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57D9F" w:rsidRPr="00457D9F" w:rsidTr="00F30318">
        <w:tc>
          <w:tcPr>
            <w:tcW w:w="5778" w:type="dxa"/>
            <w:shd w:val="clear" w:color="auto" w:fill="auto"/>
          </w:tcPr>
          <w:p w:rsidR="00457D9F" w:rsidRPr="00457D9F" w:rsidRDefault="00457D9F" w:rsidP="00457D9F">
            <w:pPr>
              <w:contextualSpacing/>
              <w:jc w:val="right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УТВЕРЖДЕНА</w:t>
            </w:r>
          </w:p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поряжением</w:t>
            </w:r>
            <w:r w:rsidR="00457D9F"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министерства   образования Иркутской области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     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               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457D9F">
              <w:rPr>
                <w:rFonts w:eastAsia="Times New Roman" w:cs="Times New Roman"/>
                <w:bCs/>
                <w:color w:val="000000" w:themeColor="text1"/>
                <w:szCs w:val="28"/>
              </w:rPr>
              <w:t>р</w:t>
            </w:r>
            <w:proofErr w:type="spellEnd"/>
          </w:p>
        </w:tc>
      </w:tr>
    </w:tbl>
    <w:p w:rsidR="0044094B" w:rsidRPr="00B23363" w:rsidRDefault="003C71F5" w:rsidP="0060656E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B23363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:rsidR="0044094B" w:rsidRPr="00B23363" w:rsidRDefault="0044094B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</w:p>
    <w:p w:rsidR="0044094B" w:rsidRPr="00B23363" w:rsidRDefault="0044094B">
      <w:pPr>
        <w:widowControl w:val="0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3A43E5">
      <w:pPr>
        <w:widowControl w:val="0"/>
        <w:tabs>
          <w:tab w:val="left" w:pos="8850"/>
        </w:tabs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bCs/>
          <w:color w:val="000000" w:themeColor="text1"/>
          <w:szCs w:val="26"/>
          <w:lang w:eastAsia="ru-RU"/>
        </w:rPr>
        <w:tab/>
      </w: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9852FF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>Организационно-технологическая модель проведения</w:t>
      </w:r>
      <w:r w:rsidR="003A43E5"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A3507" w:rsidRPr="00B23363" w:rsidRDefault="00FA3507" w:rsidP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регионального этапа 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в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сероссийской олимпиады школьников 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в 202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2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-202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3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учебном году</w:t>
      </w:r>
    </w:p>
    <w:p w:rsidR="00FA3507" w:rsidRPr="00B23363" w:rsidRDefault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 w:rsidP="00457D9F">
      <w:pPr>
        <w:ind w:firstLine="0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B2038" w:rsidRDefault="0044094B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363">
        <w:rPr>
          <w:color w:val="000000" w:themeColor="text1"/>
        </w:rPr>
        <w:fldChar w:fldCharType="begin"/>
      </w:r>
      <w:r w:rsidR="003A43E5" w:rsidRPr="00B23363">
        <w:rPr>
          <w:color w:val="000000" w:themeColor="text1"/>
        </w:rPr>
        <w:instrText xml:space="preserve"> TOC \o "1-3" \h \z \u </w:instrText>
      </w:r>
      <w:r w:rsidRPr="00B23363">
        <w:rPr>
          <w:color w:val="000000" w:themeColor="text1"/>
        </w:rPr>
        <w:fldChar w:fldCharType="separate"/>
      </w:r>
      <w:hyperlink w:anchor="_Toc60234946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ая ча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7" w:history="1">
        <w:r w:rsidR="009B2038" w:rsidRPr="00C3697B">
          <w:rPr>
            <w:rStyle w:val="af0"/>
            <w:noProof/>
          </w:rPr>
          <w:t>1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еречень условных обозначений и сокращений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8" w:history="1">
        <w:r w:rsidR="009B2038" w:rsidRPr="00C3697B">
          <w:rPr>
            <w:rStyle w:val="af0"/>
            <w:noProof/>
          </w:rPr>
          <w:t>1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Нормативные правовые документ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9" w:history="1">
        <w:r w:rsidR="009B2038" w:rsidRPr="00C3697B">
          <w:rPr>
            <w:rStyle w:val="af0"/>
            <w:noProof/>
          </w:rPr>
          <w:t>1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Лица, привлекаемые к проведению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0" w:history="1">
        <w:r w:rsidR="009B2038" w:rsidRPr="00C3697B">
          <w:rPr>
            <w:rStyle w:val="af0"/>
            <w:noProof/>
          </w:rPr>
          <w:t>1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е требования к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1" w:history="1">
        <w:r w:rsidR="009B2038" w:rsidRPr="00C3697B">
          <w:rPr>
            <w:rStyle w:val="af0"/>
            <w:noProof/>
          </w:rPr>
          <w:t>1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рганизация и проведение РЭ ВсОШ в ППО, организованных в труднодоступных и отдаленных местностях (ППО ТОМ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2" w:history="1">
        <w:r w:rsidR="009B2038" w:rsidRPr="00C3697B">
          <w:rPr>
            <w:rStyle w:val="af0"/>
            <w:noProof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дготовительный этап: организационно-технологические мероприятия, проводимые в ППО наканун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b w:val="0"/>
            <w:bCs/>
            <w:noProof/>
            <w:webHidden/>
          </w:rPr>
          <w:t>Ошибка! Закладка не определена.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3" w:history="1">
        <w:r w:rsidR="009B2038" w:rsidRPr="00C3697B">
          <w:rPr>
            <w:rStyle w:val="af0"/>
            <w:noProof/>
          </w:rPr>
          <w:t>2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Готовность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4" w:history="1">
        <w:r w:rsidR="009B2038" w:rsidRPr="00C3697B">
          <w:rPr>
            <w:rStyle w:val="af0"/>
            <w:noProof/>
          </w:rPr>
          <w:t>2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й порядок подготовки и проведения регионального этапа ВсОШ в 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</w:t>
        </w:r>
        <w:r w:rsidR="000602B3">
          <w:rPr>
            <w:rStyle w:val="af0"/>
            <w:noProof/>
          </w:rPr>
          <w:t xml:space="preserve">ние РЭ ВсОШ 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6" w:history="1">
        <w:r w:rsidR="009B2038" w:rsidRPr="00C3697B">
          <w:rPr>
            <w:rStyle w:val="af0"/>
            <w:noProof/>
          </w:rPr>
          <w:t>3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лучение пароля региональным координатором, передача пароля по защищенному каналу связи ГОК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7" w:history="1">
        <w:r w:rsidR="009B2038" w:rsidRPr="00C3697B">
          <w:rPr>
            <w:rStyle w:val="af0"/>
            <w:noProof/>
          </w:rPr>
          <w:t>3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в аудитории и проведени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8" w:history="1">
        <w:r w:rsidR="009B2038" w:rsidRPr="00C3697B">
          <w:rPr>
            <w:rStyle w:val="af0"/>
            <w:noProof/>
          </w:rPr>
          <w:t>3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лиц, привлекаемых к проведению олимпиады, и участников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9" w:history="1">
        <w:r w:rsidR="009B2038" w:rsidRPr="00C3697B">
          <w:rPr>
            <w:rStyle w:val="af0"/>
            <w:noProof/>
          </w:rPr>
          <w:t>3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Требования к соблюдению порядка проведения РЭ ВсОШ в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0" w:history="1">
        <w:r w:rsidR="009B2038" w:rsidRPr="00C3697B">
          <w:rPr>
            <w:rStyle w:val="af0"/>
            <w:noProof/>
          </w:rPr>
          <w:t>3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в аудитории.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24"/>
        <w:tabs>
          <w:tab w:val="left" w:pos="1760"/>
        </w:tabs>
        <w:rPr>
          <w:noProof/>
        </w:rPr>
      </w:pPr>
      <w:hyperlink w:anchor="_Toc60234961" w:history="1">
        <w:r w:rsidR="009B2038" w:rsidRPr="00C3697B">
          <w:rPr>
            <w:rStyle w:val="af0"/>
            <w:noProof/>
          </w:rPr>
          <w:t>3.6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 xml:space="preserve">Завершение выполнения работы участниками </w:t>
        </w:r>
        <w:r w:rsidR="009B2038" w:rsidRPr="00C3697B">
          <w:rPr>
            <w:rStyle w:val="af0"/>
            <w:bCs/>
            <w:noProof/>
          </w:rPr>
          <w:t xml:space="preserve">РЭ ВсОШ </w:t>
        </w:r>
        <w:r w:rsidR="009B2038" w:rsidRPr="00C3697B">
          <w:rPr>
            <w:rStyle w:val="af0"/>
            <w:noProof/>
          </w:rPr>
          <w:t>и организация сбора ОМ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5</w:t>
        </w:r>
        <w:r w:rsidR="009B2038">
          <w:rPr>
            <w:noProof/>
            <w:webHidden/>
          </w:rPr>
          <w:fldChar w:fldCharType="end"/>
        </w:r>
      </w:hyperlink>
    </w:p>
    <w:p w:rsidR="00202FA6" w:rsidRDefault="00202FA6" w:rsidP="00202FA6">
      <w:pPr>
        <w:ind w:firstLine="0"/>
        <w:rPr>
          <w:b/>
          <w:lang w:eastAsia="ru-RU"/>
        </w:rPr>
      </w:pPr>
      <w:r>
        <w:rPr>
          <w:lang w:eastAsia="ru-RU"/>
        </w:rPr>
        <w:t xml:space="preserve">4. </w:t>
      </w:r>
      <w:r w:rsidRPr="00202FA6">
        <w:rPr>
          <w:b/>
          <w:lang w:eastAsia="ru-RU"/>
        </w:rPr>
        <w:t>Этап завершения олимпиады в ППО</w:t>
      </w:r>
      <w:r>
        <w:rPr>
          <w:b/>
          <w:lang w:eastAsia="ru-RU"/>
        </w:rPr>
        <w:t xml:space="preserve"> …………………………………………………..17</w:t>
      </w:r>
    </w:p>
    <w:p w:rsidR="00202FA6" w:rsidRPr="00202FA6" w:rsidRDefault="00202FA6" w:rsidP="00202FA6">
      <w:pPr>
        <w:ind w:firstLine="0"/>
        <w:rPr>
          <w:b/>
          <w:lang w:eastAsia="ru-RU"/>
        </w:rPr>
      </w:pPr>
      <w:r>
        <w:rPr>
          <w:b/>
          <w:lang w:eastAsia="ru-RU"/>
        </w:rPr>
        <w:t>5. Разбор заданий, показ работ, апелляция, утверждение результатов……………….18</w:t>
      </w:r>
    </w:p>
    <w:p w:rsidR="00283C19" w:rsidRPr="00283C19" w:rsidRDefault="00283C19" w:rsidP="00202FA6">
      <w:pPr>
        <w:ind w:firstLine="0"/>
        <w:rPr>
          <w:lang w:eastAsia="ru-RU"/>
        </w:rPr>
      </w:pPr>
    </w:p>
    <w:p w:rsidR="009B2038" w:rsidRDefault="00A53F52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2" w:history="1">
        <w:r w:rsidR="009B2038" w:rsidRPr="00C3697B">
          <w:rPr>
            <w:rStyle w:val="af0"/>
            <w:noProof/>
          </w:rPr>
          <w:t>Приложения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3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руководителя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4" w:history="1">
        <w:r w:rsidR="009B2038" w:rsidRPr="00C3697B">
          <w:rPr>
            <w:rStyle w:val="af0"/>
            <w:i/>
            <w:noProof/>
            <w:lang w:eastAsia="zh-CN"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участника РЭ ВсОШ, зачитываемая организатором в аудитории перед началом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участие в РЭ ВсОШ (заполняется в автоматизированной информационной системе после регистрации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7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6" w:history="1">
        <w:r w:rsidR="009B2038" w:rsidRPr="00C3697B">
          <w:rPr>
            <w:rStyle w:val="af0"/>
            <w:noProof/>
          </w:rPr>
          <w:t>4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согласия на обработку персональных данных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7" w:history="1">
        <w:r w:rsidR="009B2038" w:rsidRPr="00C3697B">
          <w:rPr>
            <w:rStyle w:val="af0"/>
            <w:noProof/>
          </w:rPr>
          <w:t>5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амятка о п</w:t>
        </w:r>
        <w:r w:rsidR="009927CB">
          <w:rPr>
            <w:rStyle w:val="af0"/>
            <w:noProof/>
          </w:rPr>
          <w:t xml:space="preserve">равилах проведения РЭ ВсОШ </w:t>
        </w:r>
        <w:r w:rsidR="009B2038" w:rsidRPr="00C3697B">
          <w:rPr>
            <w:rStyle w:val="af0"/>
            <w:noProof/>
          </w:rPr>
          <w:t xml:space="preserve"> (для ознакомления участников олимпиады/ родителей (законных представителей) под подпись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8" w:history="1">
        <w:r w:rsidR="009B2038" w:rsidRPr="00C3697B">
          <w:rPr>
            <w:rStyle w:val="af0"/>
            <w:noProof/>
          </w:rPr>
          <w:t>6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апелляцию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9" w:history="1">
        <w:r w:rsidR="009B2038" w:rsidRPr="00C3697B">
          <w:rPr>
            <w:rStyle w:val="af0"/>
            <w:noProof/>
          </w:rPr>
          <w:t>7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имерный перечень часто используемых при проведении РЭ ВсОШ документов, удостоверяющих лично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53F52">
      <w:pPr>
        <w:pStyle w:val="1a"/>
        <w:rPr>
          <w:noProof/>
        </w:rPr>
      </w:pPr>
      <w:hyperlink w:anchor="_Toc60234970" w:history="1">
        <w:r w:rsidR="009927CB">
          <w:rPr>
            <w:rStyle w:val="af0"/>
            <w:noProof/>
          </w:rPr>
          <w:t>8. Образцы журналов</w:t>
        </w:r>
        <w:r w:rsidR="00040B66">
          <w:rPr>
            <w:rStyle w:val="af0"/>
            <w:noProof/>
          </w:rPr>
          <w:t>, ведомостей</w:t>
        </w:r>
        <w:r w:rsidR="009B2038" w:rsidRPr="00C3697B">
          <w:rPr>
            <w:rStyle w:val="af0"/>
            <w:noProof/>
          </w:rPr>
          <w:t xml:space="preserve"> учет</w:t>
        </w:r>
        <w:r w:rsidR="009927CB">
          <w:rPr>
            <w:rStyle w:val="af0"/>
            <w:noProof/>
          </w:rPr>
          <w:t xml:space="preserve">а 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7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6</w:t>
        </w:r>
        <w:r w:rsidR="009B2038">
          <w:rPr>
            <w:noProof/>
            <w:webHidden/>
          </w:rPr>
          <w:fldChar w:fldCharType="end"/>
        </w:r>
      </w:hyperlink>
    </w:p>
    <w:p w:rsidR="009927CB" w:rsidRPr="009927CB" w:rsidRDefault="009927CB" w:rsidP="009927CB">
      <w:pPr>
        <w:ind w:firstLine="0"/>
        <w:rPr>
          <w:b/>
          <w:lang w:eastAsia="ru-RU"/>
        </w:rPr>
      </w:pPr>
      <w:r w:rsidRPr="009927CB">
        <w:rPr>
          <w:b/>
          <w:lang w:eastAsia="ru-RU"/>
        </w:rPr>
        <w:t>9. Титульный лист</w:t>
      </w:r>
    </w:p>
    <w:p w:rsidR="0044094B" w:rsidRPr="00B23363" w:rsidRDefault="0044094B">
      <w:pPr>
        <w:tabs>
          <w:tab w:val="left" w:pos="0"/>
        </w:tabs>
        <w:ind w:firstLine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color w:val="000000" w:themeColor="text1"/>
          <w:sz w:val="24"/>
          <w:szCs w:val="24"/>
        </w:rPr>
        <w:fldChar w:fldCharType="end"/>
      </w:r>
    </w:p>
    <w:p w:rsidR="0044094B" w:rsidRPr="00B23363" w:rsidRDefault="0044094B">
      <w:pPr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B23363" w:rsidRDefault="003A43E5">
      <w:pPr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F13AC4" w:rsidRDefault="003A43E5">
      <w:pPr>
        <w:pStyle w:val="1"/>
        <w:ind w:left="0" w:firstLine="709"/>
        <w:rPr>
          <w:color w:val="000000" w:themeColor="text1"/>
          <w:sz w:val="28"/>
        </w:rPr>
      </w:pPr>
      <w:bookmarkStart w:id="0" w:name="_Toc60234946"/>
      <w:r w:rsidRPr="00F13AC4">
        <w:rPr>
          <w:color w:val="000000" w:themeColor="text1"/>
          <w:sz w:val="28"/>
        </w:rPr>
        <w:lastRenderedPageBreak/>
        <w:t>Общая часть</w:t>
      </w:r>
      <w:bookmarkEnd w:id="0"/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1" w:name="_Toc60234947"/>
      <w:r w:rsidRPr="00F13AC4">
        <w:rPr>
          <w:color w:val="000000" w:themeColor="text1"/>
        </w:rPr>
        <w:t>Перечень условных обозначений и сокращений</w:t>
      </w:r>
      <w:bookmarkEnd w:id="1"/>
    </w:p>
    <w:tbl>
      <w:tblPr>
        <w:tblW w:w="5024" w:type="pct"/>
        <w:tblInd w:w="-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85"/>
        <w:gridCol w:w="8653"/>
      </w:tblGrid>
      <w:tr w:rsidR="00B23363" w:rsidRPr="00F13AC4" w:rsidTr="00F30318">
        <w:tc>
          <w:tcPr>
            <w:tcW w:w="774" w:type="pct"/>
          </w:tcPr>
          <w:p w:rsidR="00545A6C" w:rsidRPr="00F13AC4" w:rsidRDefault="00C55FDA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</w:p>
        </w:tc>
        <w:tc>
          <w:tcPr>
            <w:tcW w:w="4226" w:type="pct"/>
          </w:tcPr>
          <w:p w:rsidR="00545A6C" w:rsidRPr="00F13AC4" w:rsidRDefault="00C55FDA" w:rsidP="00C55FDA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6368EC" w:rsidRPr="00F13AC4" w:rsidRDefault="006368EC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</w:p>
        </w:tc>
        <w:tc>
          <w:tcPr>
            <w:tcW w:w="4226" w:type="pct"/>
          </w:tcPr>
          <w:p w:rsidR="006368EC" w:rsidRPr="00F13AC4" w:rsidRDefault="00314F16" w:rsidP="006368EC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Региональный этап в</w:t>
            </w:r>
            <w:r w:rsidR="006368EC"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ВсОШ</w:t>
            </w:r>
          </w:p>
        </w:tc>
        <w:tc>
          <w:tcPr>
            <w:tcW w:w="4226" w:type="pct"/>
          </w:tcPr>
          <w:p w:rsidR="00E43BA6" w:rsidRPr="00F13AC4" w:rsidRDefault="007433A8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-участники муниципального этапа олимпиады текуще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      </w:r>
          </w:p>
          <w:p w:rsidR="007433A8" w:rsidRPr="00F13AC4" w:rsidRDefault="007433A8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-победители и призе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      </w:r>
          </w:p>
          <w:p w:rsidR="007433A8" w:rsidRPr="00F13AC4" w:rsidRDefault="00B42BDB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-обучающиеся 9-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меющих в своей структуре специализированные структурные образовательные подразделения  </w:t>
            </w:r>
          </w:p>
        </w:tc>
      </w:tr>
      <w:tr w:rsidR="00F30318" w:rsidRPr="00F13AC4" w:rsidTr="00F30318">
        <w:tc>
          <w:tcPr>
            <w:tcW w:w="774" w:type="pct"/>
          </w:tcPr>
          <w:p w:rsidR="00F30318" w:rsidRPr="00F13AC4" w:rsidRDefault="00F30318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</w:t>
            </w:r>
          </w:p>
        </w:tc>
        <w:tc>
          <w:tcPr>
            <w:tcW w:w="4226" w:type="pct"/>
          </w:tcPr>
          <w:p w:rsidR="00F30318" w:rsidRPr="00F13AC4" w:rsidRDefault="00A53F52" w:rsidP="00F30318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F30318" w:rsidRPr="00F13AC4">
                <w:rPr>
                  <w:rFonts w:eastAsia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рядок проведения всероссийской олимпиады школьников, утвержденный</w:t>
              </w:r>
              <w:r w:rsidR="00F30318" w:rsidRPr="00F13AC4">
                <w:rPr>
                  <w:rFonts w:cs="Times New Roman"/>
                  <w:sz w:val="28"/>
                  <w:szCs w:val="28"/>
                </w:rPr>
                <w:t xml:space="preserve"> </w:t>
              </w:r>
              <w:r w:rsidR="00F30318" w:rsidRPr="00F13AC4">
                <w:rPr>
                  <w:rFonts w:eastAsia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приказом Минпросвещения России от 27 ноября 2020 года № 678 </w:t>
              </w:r>
            </w:hyperlink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ППО</w:t>
            </w:r>
          </w:p>
        </w:tc>
        <w:tc>
          <w:tcPr>
            <w:tcW w:w="4226" w:type="pct"/>
          </w:tcPr>
          <w:p w:rsidR="00E43BA6" w:rsidRPr="00F13AC4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Пункт проведения регионального этапа всероссийской олимпиады школьников в муниципальном образовании Иркутской области  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К ВсОШ</w:t>
            </w:r>
          </w:p>
        </w:tc>
        <w:tc>
          <w:tcPr>
            <w:tcW w:w="4226" w:type="pct"/>
          </w:tcPr>
          <w:p w:rsidR="00E43BA6" w:rsidRPr="00F13AC4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Ответственный координатор по проведению регионального этапа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 в муниципальном образовании Иркутской области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ГОК ВсОШ</w:t>
            </w:r>
          </w:p>
        </w:tc>
        <w:tc>
          <w:tcPr>
            <w:tcW w:w="4226" w:type="pct"/>
          </w:tcPr>
          <w:p w:rsidR="00E43BA6" w:rsidRPr="00F13AC4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Главный ответственный координатор по проведению регионального этапа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0B66" w:rsidRPr="00040B66">
              <w:rPr>
                <w:rFonts w:cs="Times New Roman"/>
                <w:color w:val="000000" w:themeColor="text1"/>
                <w:sz w:val="28"/>
                <w:szCs w:val="28"/>
              </w:rPr>
              <w:t>в муниципальном образовании Иркутской области</w:t>
            </w:r>
          </w:p>
        </w:tc>
      </w:tr>
      <w:tr w:rsidR="00B23363" w:rsidRPr="00467400" w:rsidTr="00F30318">
        <w:tc>
          <w:tcPr>
            <w:tcW w:w="774" w:type="pct"/>
          </w:tcPr>
          <w:p w:rsidR="00E43BA6" w:rsidRPr="00467400" w:rsidRDefault="00E43BA6" w:rsidP="00E43BA6">
            <w:pPr>
              <w:ind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67400">
              <w:rPr>
                <w:rFonts w:cs="Times New Roman"/>
                <w:sz w:val="28"/>
                <w:szCs w:val="28"/>
              </w:rPr>
              <w:t>АИС</w:t>
            </w:r>
          </w:p>
        </w:tc>
        <w:tc>
          <w:tcPr>
            <w:tcW w:w="4226" w:type="pct"/>
          </w:tcPr>
          <w:p w:rsidR="00BB32DD" w:rsidRPr="00467400" w:rsidRDefault="00E43BA6" w:rsidP="00BB32DD">
            <w:pPr>
              <w:shd w:val="clear" w:color="auto" w:fill="FFFFFF"/>
              <w:ind w:firstLine="0"/>
              <w:rPr>
                <w:rFonts w:cs="Times New Roman"/>
                <w:sz w:val="28"/>
                <w:szCs w:val="28"/>
              </w:rPr>
            </w:pPr>
            <w:r w:rsidRPr="00467400">
              <w:rPr>
                <w:rFonts w:cs="Times New Roman"/>
                <w:sz w:val="28"/>
                <w:szCs w:val="28"/>
              </w:rPr>
              <w:t xml:space="preserve">Автоматизированная информационная система для регистрации </w:t>
            </w:r>
            <w:r w:rsidR="00180630" w:rsidRPr="00467400">
              <w:rPr>
                <w:rFonts w:cs="Times New Roman"/>
                <w:sz w:val="28"/>
                <w:szCs w:val="28"/>
              </w:rPr>
              <w:t xml:space="preserve">и оповещения </w:t>
            </w:r>
            <w:r w:rsidRPr="00467400">
              <w:rPr>
                <w:rFonts w:cs="Times New Roman"/>
                <w:sz w:val="28"/>
                <w:szCs w:val="28"/>
              </w:rPr>
              <w:t xml:space="preserve">участников </w:t>
            </w:r>
            <w:r w:rsidR="00180630" w:rsidRPr="00467400">
              <w:rPr>
                <w:rFonts w:cs="Times New Roman"/>
                <w:sz w:val="28"/>
                <w:szCs w:val="28"/>
              </w:rPr>
              <w:t>регионального этапа в</w:t>
            </w:r>
            <w:r w:rsidRPr="00467400">
              <w:rPr>
                <w:rFonts w:cs="Times New Roman"/>
                <w:sz w:val="28"/>
                <w:szCs w:val="28"/>
              </w:rPr>
              <w:t xml:space="preserve">сероссийская олимпиада школьников </w:t>
            </w:r>
            <w:r w:rsidR="00996C5C" w:rsidRPr="00467400">
              <w:rPr>
                <w:rFonts w:cs="Times New Roman"/>
                <w:sz w:val="28"/>
                <w:szCs w:val="28"/>
              </w:rPr>
              <w:t>(</w:t>
            </w:r>
            <w:hyperlink r:id="rId9" w:history="1">
              <w:r w:rsidR="00BB32DD" w:rsidRPr="00467400">
                <w:rPr>
                  <w:rStyle w:val="af0"/>
                  <w:color w:val="auto"/>
                  <w:sz w:val="28"/>
                  <w:szCs w:val="28"/>
                </w:rPr>
                <w:t>https://vserosperseusirk.ru/</w:t>
              </w:r>
            </w:hyperlink>
            <w:r w:rsidR="00BB32DD" w:rsidRPr="004674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B23363" w:rsidRPr="00F13AC4" w:rsidTr="00F30318">
        <w:tc>
          <w:tcPr>
            <w:tcW w:w="774" w:type="pct"/>
          </w:tcPr>
          <w:p w:rsidR="00C20358" w:rsidRPr="00F13AC4" w:rsidRDefault="00C20358" w:rsidP="00C20358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Штаб ППО</w:t>
            </w:r>
          </w:p>
        </w:tc>
        <w:tc>
          <w:tcPr>
            <w:tcW w:w="4226" w:type="pct"/>
          </w:tcPr>
          <w:p w:rsidR="00C20358" w:rsidRPr="00F13AC4" w:rsidRDefault="00C20358" w:rsidP="005D706B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пециально отведенное помещение (аудитория) в ППО для руководителя ППО,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орудованное телефонной связью, принтером</w:t>
            </w:r>
            <w:r w:rsidR="005D706B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, сканером,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ерсональным компьютером с необходимым программным обеспечением и средствами защиты информации</w:t>
            </w:r>
            <w:r w:rsidR="005D706B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F7668D" w:rsidP="00233025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233025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26" w:type="pct"/>
          </w:tcPr>
          <w:p w:rsidR="00233025" w:rsidRPr="00F13AC4" w:rsidRDefault="00F7668D" w:rsidP="005B59DF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лимпиадные </w:t>
            </w:r>
            <w:r w:rsidR="00233025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атериалы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="00233025"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егионального этапа </w:t>
            </w:r>
            <w:r w:rsidR="005B59DF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233025"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340125" w:rsidP="00233025">
            <w:pPr>
              <w:ind w:firstLine="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МОУО</w:t>
            </w:r>
          </w:p>
        </w:tc>
        <w:tc>
          <w:tcPr>
            <w:tcW w:w="4226" w:type="pct"/>
          </w:tcPr>
          <w:p w:rsidR="00233025" w:rsidRPr="00F13AC4" w:rsidRDefault="00340125" w:rsidP="00233025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B23363" w:rsidRPr="00F13AC4" w:rsidTr="00F30318">
        <w:tc>
          <w:tcPr>
            <w:tcW w:w="774" w:type="pct"/>
          </w:tcPr>
          <w:p w:rsidR="002D4F61" w:rsidRPr="00F13AC4" w:rsidRDefault="00744684" w:rsidP="00233025">
            <w:pPr>
              <w:ind w:firstLine="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РИКП</w:t>
            </w:r>
          </w:p>
        </w:tc>
        <w:tc>
          <w:tcPr>
            <w:tcW w:w="4226" w:type="pct"/>
          </w:tcPr>
          <w:p w:rsidR="002D4F61" w:rsidRPr="00F13AC4" w:rsidRDefault="00077B15" w:rsidP="00233025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233025" w:rsidP="0073595A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26" w:type="pct"/>
          </w:tcPr>
          <w:p w:rsidR="00233025" w:rsidRPr="00F13AC4" w:rsidRDefault="00233025" w:rsidP="0073595A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</w:tbl>
    <w:p w:rsidR="0044094B" w:rsidRPr="00F13AC4" w:rsidRDefault="0044094B">
      <w:pPr>
        <w:rPr>
          <w:rFonts w:cs="Times New Roman"/>
          <w:color w:val="000000" w:themeColor="text1"/>
          <w:sz w:val="28"/>
          <w:szCs w:val="28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2" w:name="_Toc60234948"/>
      <w:r w:rsidRPr="00F13AC4">
        <w:rPr>
          <w:color w:val="000000" w:themeColor="text1"/>
        </w:rPr>
        <w:t>Нормативные правовые документы</w:t>
      </w:r>
      <w:bookmarkEnd w:id="2"/>
    </w:p>
    <w:p w:rsidR="0044094B" w:rsidRPr="00F13AC4" w:rsidRDefault="003A43E5" w:rsidP="008735D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льный закон от 29.12.2012 № 273-ФЗ «Об обра</w:t>
      </w:r>
      <w:r w:rsidR="00576B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овании в Российской Федерации».</w:t>
      </w:r>
    </w:p>
    <w:p w:rsidR="00366F20" w:rsidRPr="00F13AC4" w:rsidRDefault="00A53F52" w:rsidP="00F30318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Приказ Министерства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освещения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 от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27 ноября 2020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года №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678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«Об утверждении Порядка проведения всероссийской олимпиады школьников». </w:t>
        </w:r>
      </w:hyperlink>
    </w:p>
    <w:p w:rsidR="00EB765C" w:rsidRPr="00F13AC4" w:rsidRDefault="00EB765C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каз Министерства просвещения Российской Федера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ции от 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 дека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года № 1119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есении изменений в сроки 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дении регионального этапа всероссийской олимпиады школьников в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/23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ебном году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овленные приказом Министерства просвещения Российской Федерации от 10 октября 2022г. № 898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A65CE" w:rsidRPr="00F13AC4" w:rsidRDefault="00BA65CE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ые нормативно-правовые акты, регламентирующие проведени</w:t>
      </w:r>
      <w:r w:rsidR="002B55B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Э ВсОШ</w:t>
      </w:r>
      <w:r w:rsidR="00576B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территории Иркутской области.</w:t>
      </w:r>
    </w:p>
    <w:p w:rsidR="00DA56CC" w:rsidRPr="00F13AC4" w:rsidRDefault="00DA56CC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3" w:name="_Toc60234949"/>
      <w:r w:rsidRPr="00F13AC4">
        <w:rPr>
          <w:color w:val="000000" w:themeColor="text1"/>
        </w:rPr>
        <w:t xml:space="preserve">Лица, привлекаемые к проведению </w:t>
      </w:r>
      <w:r w:rsidR="00F7441D" w:rsidRPr="00F13AC4">
        <w:rPr>
          <w:color w:val="000000" w:themeColor="text1"/>
        </w:rPr>
        <w:t>РЭ ВсОШ</w:t>
      </w:r>
      <w:bookmarkEnd w:id="3"/>
    </w:p>
    <w:p w:rsidR="0044094B" w:rsidRPr="00F13AC4" w:rsidRDefault="003A43E5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олимпиады по </w:t>
      </w:r>
      <w:r w:rsidR="002B55B7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учебному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предмету </w:t>
      </w: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в ПП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присутствуют:</w:t>
      </w:r>
    </w:p>
    <w:p w:rsidR="00596A75" w:rsidRPr="00F13AC4" w:rsidRDefault="003A43E5">
      <w:pPr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) </w:t>
      </w:r>
      <w:r w:rsidR="00596A7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муниципальный куратор ВсОШ; </w:t>
      </w:r>
    </w:p>
    <w:p w:rsidR="0044094B" w:rsidRPr="00F13AC4" w:rsidRDefault="00596A75">
      <w:pPr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руководитель образовательной </w:t>
      </w:r>
      <w:r w:rsidR="004C1A80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ли иной 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рганизации, в помещениях которой организован ПП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, или уполномоченное им лицо (во время проведения 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РЭ ВсОШ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ходится в Штабе ПП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283C19" w:rsidRPr="00467400" w:rsidRDefault="00596A75" w:rsidP="00283C1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в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) руководитель и организаторы ПП</w:t>
      </w:r>
      <w:r w:rsidR="00D3714C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="00283C19" w:rsidRPr="00467400">
        <w:rPr>
          <w:rFonts w:eastAsia="Times New Roman" w:cs="Times New Roman"/>
          <w:sz w:val="28"/>
          <w:szCs w:val="28"/>
          <w:lang w:eastAsia="ru-RU"/>
        </w:rPr>
        <w:t>, члены шифровальной комиссии;</w:t>
      </w:r>
    </w:p>
    <w:p w:rsidR="0044094B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не менее одного технического специалиста по работе с программным обеспечением, оказывающего информационно-техническую помощь руководителю и организаторам ПП</w:t>
      </w:r>
      <w:r w:rsidR="00D371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 том числе технические специалисты организации, отвечающей за установку и обеспечение работоспособности средств видеонаблюдения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) медицинские работники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 w:rsidP="00596A75">
      <w:pPr>
        <w:keepNext/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В день проведения </w:t>
      </w:r>
      <w:r w:rsidR="00596A75"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в ППО также могут присутствовать 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</w:rPr>
        <w:t>члены оргкомитета,</w:t>
      </w:r>
      <w:r w:rsidR="00596A75"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>аккредитованные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енные наблюдатели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иные лица, предусмотренные 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рядком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аудитории может находиться один общественный наблюдатель.</w:t>
      </w:r>
    </w:p>
    <w:p w:rsidR="0044094B" w:rsidRPr="00467400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уск в ПП</w:t>
      </w:r>
      <w:r w:rsidR="000A36A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казанных выше лиц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только при наличии у них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документов, удостоверяющих личность и подтверждающих их полномочия. </w:t>
      </w:r>
    </w:p>
    <w:p w:rsidR="0044094B" w:rsidRPr="00467400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Допуск участн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 xml:space="preserve">иков </w:t>
      </w:r>
      <w:r w:rsidR="003B0E8F" w:rsidRPr="00467400">
        <w:rPr>
          <w:rFonts w:eastAsia="Times New Roman" w:cs="Times New Roman"/>
          <w:sz w:val="28"/>
          <w:szCs w:val="28"/>
          <w:lang w:eastAsia="ru-RU"/>
        </w:rPr>
        <w:t>РЭ ВсОШ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67400">
        <w:rPr>
          <w:rFonts w:eastAsia="Times New Roman" w:cs="Times New Roman"/>
          <w:sz w:val="28"/>
          <w:szCs w:val="28"/>
          <w:lang w:eastAsia="ru-RU"/>
        </w:rPr>
        <w:t>в ПП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осуществляется при наличии у них документов, удостоверяющих личность, и при наличии их в списках распределения в данный ПП</w:t>
      </w:r>
      <w:r w:rsidR="00BF6543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. Примерный перечень документов, удостоверяющих личность, приведен в Приложении </w:t>
      </w:r>
      <w:r w:rsidR="001773D1" w:rsidRPr="00467400">
        <w:rPr>
          <w:rFonts w:eastAsia="Times New Roman" w:cs="Times New Roman"/>
          <w:sz w:val="28"/>
          <w:szCs w:val="28"/>
          <w:lang w:eastAsia="ru-RU"/>
        </w:rPr>
        <w:t>6</w:t>
      </w:r>
      <w:r w:rsidRPr="00467400">
        <w:rPr>
          <w:rFonts w:eastAsia="Times New Roman" w:cs="Times New Roman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ца, привлекаемые к проведению </w:t>
      </w:r>
      <w:r w:rsidR="00F86B2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П</w:t>
      </w:r>
      <w:r w:rsidR="00F86B2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в том числе общественные наблюдатели), должны соблюдать этические нормы поведения при выполнении должностных обязанностей на ПП</w:t>
      </w:r>
      <w:r w:rsidR="00DE26B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A75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комендуется присутствие (дежурство) организаторов вне аудитории для сопровождения участников РЭ ВсОШ в случае выхода из аудитории во время проведения РЭ ВсОШ.</w:t>
      </w:r>
    </w:p>
    <w:p w:rsidR="00596A75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екомендуемые требования, предъявляемые к работникам ПП</w:t>
      </w:r>
      <w:r w:rsidR="002C5E4F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7030"/>
      </w:tblGrid>
      <w:tr w:rsidR="00B23363" w:rsidRPr="00F13AC4" w:rsidTr="009A4A0D">
        <w:trPr>
          <w:tblHeader/>
        </w:trPr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омендуемые требования</w:t>
            </w:r>
          </w:p>
        </w:tc>
      </w:tr>
      <w:tr w:rsidR="00B23363" w:rsidRPr="00F13AC4" w:rsidTr="009A4A0D"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П</w:t>
            </w:r>
            <w:r w:rsidR="00DE26B3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  <w:p w:rsidR="0044094B" w:rsidRPr="00F13AC4" w:rsidRDefault="0044094B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094B" w:rsidRPr="00F13AC4" w:rsidRDefault="003A43E5" w:rsidP="00217EB6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тор ПП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или среднее профессиональное образование.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зна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ые правовые акты, регламентирующие проведение 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нормы и правила пожарной безопасности, охраны труда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ы работы на компьютере (на уровне пользователя).</w:t>
            </w:r>
          </w:p>
          <w:p w:rsidR="0044094B" w:rsidRPr="00F13AC4" w:rsidRDefault="003A43E5">
            <w:pPr>
              <w:ind w:firstLine="0"/>
              <w:contextualSpacing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владеть:</w:t>
            </w:r>
          </w:p>
          <w:p w:rsidR="0044094B" w:rsidRPr="00F13AC4" w:rsidRDefault="003A43E5" w:rsidP="00217EB6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тическими нормами пове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и общении с участниками 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лицами, привлекаемыми к проведению 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 ПП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 и др.</w:t>
            </w:r>
          </w:p>
        </w:tc>
      </w:tr>
      <w:tr w:rsidR="00B23363" w:rsidRPr="00F13AC4" w:rsidTr="009A4A0D"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шее или среднее профессиональное образование. 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зна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ые правовые акты, регламентирующие проведение 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хнику безопасности и противопожарной защиты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ции по использованию программного обеспечения, необходимого для проведения 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по использованию и работе средств видеонаблюдения в ПП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владе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выками работы с антивирусным программным обеспечением (на уровне уверенного пользователя);</w:t>
            </w:r>
          </w:p>
          <w:p w:rsidR="0044094B" w:rsidRPr="00F13AC4" w:rsidRDefault="003A43E5" w:rsidP="009A4A0D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ой, настройкой и сопровождением прикладного программного обеспечения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596A75" w:rsidRPr="00F13AC4" w:rsidRDefault="00596A75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187806" w:rsidRPr="00F13AC4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lastRenderedPageBreak/>
        <w:t>Не допускается привлекать в качестве руководителей и организаторов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, технических специалистов </w:t>
      </w:r>
      <w:r w:rsidR="009A4A0D" w:rsidRPr="00F13AC4">
        <w:rPr>
          <w:rFonts w:cs="Times New Roman"/>
          <w:color w:val="000000" w:themeColor="text1"/>
          <w:sz w:val="28"/>
          <w:szCs w:val="28"/>
        </w:rPr>
        <w:t xml:space="preserve">и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педагогических работников, являющихся учителями участников 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РЭ ВсОШ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, </w:t>
      </w:r>
      <w:r w:rsidR="006649B1" w:rsidRPr="00F13AC4">
        <w:rPr>
          <w:rFonts w:cs="Times New Roman"/>
          <w:color w:val="000000" w:themeColor="text1"/>
          <w:sz w:val="28"/>
          <w:szCs w:val="28"/>
        </w:rPr>
        <w:t>приглашенных к</w:t>
      </w:r>
      <w:r w:rsidR="00AC49CE" w:rsidRPr="00F13AC4">
        <w:rPr>
          <w:rFonts w:cs="Times New Roman"/>
          <w:color w:val="000000" w:themeColor="text1"/>
          <w:sz w:val="28"/>
          <w:szCs w:val="28"/>
        </w:rPr>
        <w:t xml:space="preserve"> олимпиаде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</w:t>
      </w:r>
      <w:r w:rsidR="006649B1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>данном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(за исключением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>, организованных в труднодо</w:t>
      </w:r>
      <w:r w:rsidR="00596A75" w:rsidRPr="00F13AC4">
        <w:rPr>
          <w:rFonts w:cs="Times New Roman"/>
          <w:color w:val="000000" w:themeColor="text1"/>
          <w:sz w:val="28"/>
          <w:szCs w:val="28"/>
        </w:rPr>
        <w:t>ступных и отдаленных местностях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). </w:t>
      </w:r>
    </w:p>
    <w:p w:rsidR="00187806" w:rsidRPr="00F13AC4" w:rsidRDefault="00187806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Список лиц, в обязательном порядке присутствующих на ППО в день проведения олимпиады, утверждается приказом организации, на базе которой проходит РЭ ВсОШ при предварительном согласовании с </w:t>
      </w:r>
      <w:r w:rsidR="004F50EF" w:rsidRPr="00F13AC4">
        <w:rPr>
          <w:rFonts w:cs="Times New Roman"/>
          <w:color w:val="000000" w:themeColor="text1"/>
          <w:sz w:val="28"/>
          <w:szCs w:val="28"/>
        </w:rPr>
        <w:t>МОУО.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 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4" w:name="_Toc60234950"/>
      <w:r w:rsidRPr="00F13AC4">
        <w:rPr>
          <w:color w:val="000000" w:themeColor="text1"/>
        </w:rPr>
        <w:t>Общие требования к ПП</w:t>
      </w:r>
      <w:r w:rsidR="006649B1" w:rsidRPr="00F13AC4">
        <w:rPr>
          <w:color w:val="000000" w:themeColor="text1"/>
        </w:rPr>
        <w:t>О</w:t>
      </w:r>
      <w:bookmarkEnd w:id="4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6649B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A50E6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здание или отдельно выделенные помещения внутри здания для проведения РЭ ВсОШ</w:t>
      </w:r>
      <w:r w:rsidR="006E307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м образовании.</w:t>
      </w:r>
      <w:r w:rsidR="002B7A9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7A96" w:rsidRPr="00467400" w:rsidRDefault="00F303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2B7A9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у ППО может размещаться на базе уже имеющихся в территории пунктов проведения экзаменов (ППЭ), работающих на базе общеобразовательных </w:t>
      </w:r>
      <w:r w:rsidR="002B7A96" w:rsidRPr="00467400">
        <w:rPr>
          <w:rFonts w:eastAsia="Times New Roman" w:cs="Times New Roman"/>
          <w:sz w:val="28"/>
          <w:szCs w:val="28"/>
          <w:lang w:eastAsia="ru-RU"/>
        </w:rPr>
        <w:t xml:space="preserve">организаций, или на базе иных организаций, в которых созданы все необходимые условия для проведения РЭ ВсОШ. </w:t>
      </w:r>
    </w:p>
    <w:p w:rsidR="00C036C5" w:rsidRPr="00467400" w:rsidRDefault="003A43E5">
      <w:pPr>
        <w:jc w:val="both"/>
        <w:rPr>
          <w:rFonts w:cs="Times New Roman"/>
          <w:sz w:val="28"/>
          <w:szCs w:val="28"/>
        </w:rPr>
      </w:pPr>
      <w:r w:rsidRPr="00467400">
        <w:rPr>
          <w:rFonts w:cs="Times New Roman"/>
          <w:sz w:val="28"/>
          <w:szCs w:val="28"/>
        </w:rPr>
        <w:t>Территорией ПП</w:t>
      </w:r>
      <w:r w:rsidR="006E3076" w:rsidRPr="00467400">
        <w:rPr>
          <w:rFonts w:cs="Times New Roman"/>
          <w:sz w:val="28"/>
          <w:szCs w:val="28"/>
        </w:rPr>
        <w:t>О</w:t>
      </w:r>
      <w:r w:rsidRPr="00467400">
        <w:rPr>
          <w:rFonts w:cs="Times New Roman"/>
          <w:sz w:val="28"/>
          <w:szCs w:val="28"/>
        </w:rPr>
        <w:t xml:space="preserve"> является площадь внутри здания либо части здания, отведенная для проведения </w:t>
      </w:r>
      <w:r w:rsidR="00C036C5" w:rsidRPr="00467400">
        <w:rPr>
          <w:rFonts w:cs="Times New Roman"/>
          <w:sz w:val="28"/>
          <w:szCs w:val="28"/>
        </w:rPr>
        <w:t>ППО</w:t>
      </w:r>
      <w:r w:rsidRPr="00467400">
        <w:rPr>
          <w:rFonts w:cs="Times New Roman"/>
          <w:sz w:val="28"/>
          <w:szCs w:val="28"/>
        </w:rPr>
        <w:t xml:space="preserve">. </w:t>
      </w:r>
    </w:p>
    <w:p w:rsidR="002C5E4F" w:rsidRPr="00467400" w:rsidRDefault="007B414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Близлежащие к г. Иркутску территории (время в пути не более 2-х часов) прибывают для участия на ППО, расположенные в г. Иркутске.</w:t>
      </w:r>
    </w:p>
    <w:p w:rsidR="0044094B" w:rsidRPr="00467400" w:rsidRDefault="00CD1C17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Р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аспределение между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ППО 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участников 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РЭ ВсОШ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, руководителей и организаторов ПП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, технических специалистов осуществляется 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по согласованию с 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МОУО.</w:t>
      </w:r>
    </w:p>
    <w:p w:rsidR="006C3BB9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Количество и места расположения ПП</w:t>
      </w:r>
      <w:r w:rsidR="00B61C2A" w:rsidRPr="00467400">
        <w:rPr>
          <w:rFonts w:eastAsia="Times New Roman" w:cs="Times New Roman"/>
          <w:sz w:val="28"/>
          <w:szCs w:val="28"/>
          <w:lang w:eastAsia="ru-RU"/>
        </w:rPr>
        <w:t xml:space="preserve">О внутри группы территорий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определяются исходя из общей численности участников </w:t>
      </w:r>
      <w:r w:rsidR="00B61C2A" w:rsidRPr="00467400">
        <w:rPr>
          <w:rFonts w:eastAsia="Times New Roman" w:cs="Times New Roman"/>
          <w:sz w:val="28"/>
          <w:szCs w:val="28"/>
          <w:lang w:eastAsia="ru-RU"/>
        </w:rPr>
        <w:t>РЭ ВсОШ по данному предмету,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территориальной доступности и</w:t>
      </w:r>
      <w:r w:rsidR="00596A75" w:rsidRPr="00467400">
        <w:rPr>
          <w:rFonts w:eastAsia="Times New Roman" w:cs="Times New Roman"/>
          <w:sz w:val="28"/>
          <w:szCs w:val="28"/>
          <w:lang w:eastAsia="ru-RU"/>
        </w:rPr>
        <w:t xml:space="preserve"> вместимости аудиторного фонда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, с соблюдением соответствующих требований санитарно-эпидемиологических правил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норматив</w:t>
      </w:r>
      <w:r w:rsidR="006C3B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в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личество, общая площадь и состояние помещений, предоставляемых для проведения </w:t>
      </w:r>
      <w:r w:rsidR="001110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– аудитории), обеспечивают проведение </w:t>
      </w:r>
      <w:r w:rsidR="001110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ловиях, соответствующих требованиям санитарно-эпидемиологических правил и нормативов</w:t>
      </w:r>
      <w:r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F5C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угрозы возникновения чрезвычайной ситуации </w:t>
      </w:r>
      <w:r w:rsidR="0059680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УО по согласованию с министерством образования Иркутской област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о переносе </w:t>
      </w:r>
      <w:r w:rsidR="00EC2F5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я 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другой ПП</w:t>
      </w:r>
      <w:r w:rsidR="00EC2F5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 здании, где расположен ПП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деляются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места для хранения личных вещей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рганизаторов, медицинских работников, технических специалистов;</w:t>
      </w:r>
    </w:p>
    <w:p w:rsidR="0044094B" w:rsidRPr="00F13AC4" w:rsidRDefault="003A43E5" w:rsidP="00324D1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помещение для представителей образовательных организаций, сопровождающих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F13AC4">
        <w:rPr>
          <w:rFonts w:cs="Times New Roman"/>
          <w:color w:val="000000" w:themeColor="text1"/>
          <w:sz w:val="28"/>
          <w:szCs w:val="28"/>
        </w:rPr>
        <w:t>–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провождающие)</w:t>
      </w:r>
      <w:r w:rsidR="00324D1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бщественных наблюдателей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рганизация помещений и техническое оснащение ПП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p w:rsidR="00196FD1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П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24D1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ы быть организованы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094B" w:rsidRPr="00F13AC4" w:rsidRDefault="00196FD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324D1D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33E46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A43E5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удитории для участников 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сОШ</w:t>
      </w:r>
      <w:r w:rsidR="003A43E5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личество аудиторий определяется исходя из того, что в каждой аудитории присутствует не более 25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соблюдением соответствующих требований санитарно-эпидемиологических правил и нормативов. Для каждого участника должно быть выделено отдельное рабочее место (индивидуальный стол и стул). </w:t>
      </w:r>
      <w:r w:rsidR="009B52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двери аудитории должен ра</w:t>
      </w:r>
      <w:r w:rsidR="003A260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9B52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агаться список участников РЭ ВсОШ.</w:t>
      </w:r>
    </w:p>
    <w:p w:rsidR="0044094B" w:rsidRPr="00F13AC4" w:rsidRDefault="00324D1D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итории должны быть оборудованы средствами видеонаблюдения,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воляющими осуществлять видеозапись и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852F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возможности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852F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н-</w:t>
      </w:r>
      <w:proofErr w:type="spellStart"/>
      <w:r w:rsidR="009852F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рансляцию с соблюдением требований законодательства Российской Федерации в области защиты персональных данных, и другими техническими средствами, позволяющими обеспечивать работоспособность средств видеонаблюдения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="009308B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24D1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я обеспечения печати 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дитории (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таб ПП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руду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ся специализированным аппаратно-программным комплексом для проведения печати 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в зоне видимости камер видеонаблюдения</w:t>
      </w:r>
      <w:r w:rsidR="003A43E5"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3"/>
      </w:r>
      <w:r w:rsidR="009308B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9308B4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и проведении </w:t>
      </w:r>
      <w:r w:rsidR="00DE31C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иностранным языкам (раздел «Говорение») аудитории оборудуются компьютерами (ноутбуками) с установленным программным обеспечением и подключенной гар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турой (наушники с микрофоном).</w:t>
      </w:r>
    </w:p>
    <w:p w:rsidR="008C1C19" w:rsidRPr="00F13AC4" w:rsidRDefault="008C1C19" w:rsidP="008C1C19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дитории, выделяемые для проведения олимпиады по иностранным языкам (раздел «Аудирование»), оборудуются средствами воспроизведения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удиозаписей. </w:t>
      </w:r>
    </w:p>
    <w:p w:rsidR="00E749AB" w:rsidRPr="00467400" w:rsidRDefault="00F13AC4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При проведении у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>стны</w:t>
      </w:r>
      <w:r w:rsidRPr="00467400">
        <w:rPr>
          <w:rFonts w:eastAsia="Times New Roman" w:cs="Times New Roman"/>
          <w:sz w:val="28"/>
          <w:szCs w:val="28"/>
          <w:lang w:eastAsia="ru-RU"/>
        </w:rPr>
        <w:t>х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 xml:space="preserve"> тур</w:t>
      </w:r>
      <w:r w:rsidRPr="00467400">
        <w:rPr>
          <w:rFonts w:eastAsia="Times New Roman" w:cs="Times New Roman"/>
          <w:sz w:val="28"/>
          <w:szCs w:val="28"/>
          <w:lang w:eastAsia="ru-RU"/>
        </w:rPr>
        <w:t>ов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 xml:space="preserve"> олимпиады </w:t>
      </w:r>
      <w:r w:rsidR="00E749AB" w:rsidRPr="00467400">
        <w:rPr>
          <w:rFonts w:eastAsia="Times New Roman" w:cs="Times New Roman"/>
          <w:sz w:val="28"/>
          <w:szCs w:val="28"/>
          <w:lang w:eastAsia="ru-RU"/>
        </w:rPr>
        <w:t>по иностранным языкам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возможно применение икт-технологий.</w:t>
      </w:r>
    </w:p>
    <w:p w:rsidR="0044094B" w:rsidRPr="00F13AC4" w:rsidRDefault="009308B4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П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ри проведении </w:t>
      </w:r>
      <w:r w:rsidR="00DE31C9" w:rsidRPr="00467400">
        <w:rPr>
          <w:rFonts w:eastAsia="Times New Roman" w:cs="Times New Roman"/>
          <w:sz w:val="28"/>
          <w:szCs w:val="28"/>
          <w:lang w:eastAsia="ru-RU"/>
        </w:rPr>
        <w:t>олимпиады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(ИКТ) выполнение письменной </w:t>
      </w:r>
      <w:r w:rsidR="008067D3" w:rsidRPr="00467400">
        <w:rPr>
          <w:rFonts w:eastAsia="Times New Roman" w:cs="Times New Roman"/>
          <w:sz w:val="28"/>
          <w:szCs w:val="28"/>
          <w:lang w:eastAsia="ru-RU"/>
        </w:rPr>
        <w:t>олимпиадной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 работы осуществляется на компьютере, аудитории, выделяемые для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20693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нформатике и информационно-коммуникационным технологиям (ИКТ), оснащаются компьютерной техникой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В аудиториях ПП</w:t>
      </w:r>
      <w:r w:rsidR="0020693B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должны быть: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функционирующие часы, находящиеся в поле зрения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закрыты стенды, плакаты и иные материалы со справочно-познавательной информацией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рабочие места для участников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обозначенные заметным номером</w:t>
      </w:r>
      <w:r w:rsidR="0017063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(зи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гзаго</w:t>
      </w:r>
      <w:r w:rsidR="0017063D" w:rsidRPr="00F13AC4">
        <w:rPr>
          <w:rFonts w:eastAsia="Times New Roman" w:cs="Times New Roman"/>
          <w:color w:val="000000" w:themeColor="text1"/>
          <w:sz w:val="28"/>
          <w:szCs w:val="28"/>
        </w:rPr>
        <w:t>образная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рассадка)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подготовлены места для организаторов и общественного наблюдателя;</w:t>
      </w:r>
    </w:p>
    <w:p w:rsidR="00BB6C98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 стол, находящийся в зоне видимости камер видеонаблюдения, для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осуществления раскладки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количеству участников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 </w:t>
      </w:r>
      <w:r w:rsidR="00BB6C98" w:rsidRPr="00F13AC4">
        <w:rPr>
          <w:rFonts w:eastAsia="Times New Roman" w:cs="Times New Roman"/>
          <w:color w:val="000000" w:themeColor="text1"/>
          <w:sz w:val="28"/>
          <w:szCs w:val="28"/>
        </w:rPr>
        <w:t>последующего подсчета ОМ после проведения олимпиады;</w:t>
      </w:r>
    </w:p>
    <w:p w:rsidR="00F842A5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белы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листы бумаги 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формата А4 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О, из расчета по три листа на каждого участника ВсОШ (если это не уточнено заранее министерством образования Иркутской области для кон</w:t>
      </w:r>
      <w:r w:rsidR="009B7AF1" w:rsidRPr="00F13AC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>ретного предмета РЭ ВсОШ);</w:t>
      </w:r>
    </w:p>
    <w:p w:rsidR="0044094B" w:rsidRPr="00E672C7" w:rsidRDefault="00F842A5">
      <w:pPr>
        <w:jc w:val="both"/>
        <w:rPr>
          <w:rFonts w:eastAsia="Times New Roman" w:cs="Times New Roman"/>
          <w:sz w:val="28"/>
          <w:szCs w:val="28"/>
        </w:rPr>
      </w:pPr>
      <w:r w:rsidRPr="00E672C7">
        <w:rPr>
          <w:rFonts w:eastAsia="Times New Roman" w:cs="Times New Roman"/>
          <w:sz w:val="28"/>
          <w:szCs w:val="28"/>
        </w:rPr>
        <w:t xml:space="preserve">подготовлены листы в клетку </w:t>
      </w:r>
      <w:r w:rsidR="003A43E5" w:rsidRPr="00E672C7">
        <w:rPr>
          <w:rFonts w:eastAsia="Times New Roman" w:cs="Times New Roman"/>
          <w:sz w:val="28"/>
          <w:szCs w:val="28"/>
        </w:rPr>
        <w:t xml:space="preserve">для черновиков со штампом </w:t>
      </w:r>
      <w:r w:rsidR="008828D3" w:rsidRPr="00E672C7">
        <w:rPr>
          <w:rFonts w:eastAsia="Times New Roman" w:cs="Times New Roman"/>
          <w:sz w:val="28"/>
          <w:szCs w:val="28"/>
        </w:rPr>
        <w:t>организации</w:t>
      </w:r>
      <w:r w:rsidR="003A43E5" w:rsidRPr="00E672C7">
        <w:rPr>
          <w:rFonts w:eastAsia="Times New Roman" w:cs="Times New Roman"/>
          <w:sz w:val="28"/>
          <w:szCs w:val="28"/>
        </w:rPr>
        <w:t>, на базе которой организован ПП</w:t>
      </w:r>
      <w:r w:rsidR="00BB6C98" w:rsidRPr="00E672C7">
        <w:rPr>
          <w:rFonts w:eastAsia="Times New Roman" w:cs="Times New Roman"/>
          <w:sz w:val="28"/>
          <w:szCs w:val="28"/>
        </w:rPr>
        <w:t>О</w:t>
      </w:r>
      <w:r w:rsidR="003A43E5" w:rsidRPr="00E672C7">
        <w:rPr>
          <w:rFonts w:eastAsia="Times New Roman" w:cs="Times New Roman"/>
          <w:sz w:val="28"/>
          <w:szCs w:val="28"/>
        </w:rPr>
        <w:t xml:space="preserve">, из расчета по два </w:t>
      </w:r>
      <w:r w:rsidRPr="00E672C7">
        <w:rPr>
          <w:rFonts w:eastAsia="Times New Roman" w:cs="Times New Roman"/>
          <w:sz w:val="28"/>
          <w:szCs w:val="28"/>
        </w:rPr>
        <w:t xml:space="preserve">развернутых </w:t>
      </w:r>
      <w:r w:rsidR="003A43E5" w:rsidRPr="00E672C7">
        <w:rPr>
          <w:rFonts w:eastAsia="Times New Roman" w:cs="Times New Roman"/>
          <w:sz w:val="28"/>
          <w:szCs w:val="28"/>
        </w:rPr>
        <w:t xml:space="preserve">листа на каждого участника </w:t>
      </w:r>
      <w:r w:rsidR="00BB6C98" w:rsidRPr="00E672C7">
        <w:rPr>
          <w:rFonts w:eastAsia="Times New Roman" w:cs="Times New Roman"/>
          <w:sz w:val="28"/>
          <w:szCs w:val="28"/>
        </w:rPr>
        <w:t>ВсОШ</w:t>
      </w:r>
      <w:r w:rsidR="003A43E5" w:rsidRPr="00E672C7">
        <w:rPr>
          <w:rFonts w:eastAsia="Times New Roman" w:cs="Times New Roman"/>
          <w:sz w:val="28"/>
          <w:szCs w:val="28"/>
        </w:rPr>
        <w:t xml:space="preserve"> (в случае проведения </w:t>
      </w:r>
      <w:r w:rsidR="00BB6C98" w:rsidRPr="00E672C7">
        <w:rPr>
          <w:rFonts w:eastAsia="Times New Roman" w:cs="Times New Roman"/>
          <w:sz w:val="28"/>
          <w:szCs w:val="28"/>
        </w:rPr>
        <w:t>олимпиады</w:t>
      </w:r>
      <w:r w:rsidR="003A43E5" w:rsidRPr="00E672C7">
        <w:rPr>
          <w:rFonts w:eastAsia="Times New Roman" w:cs="Times New Roman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E672C7" w:rsidRDefault="003A43E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672C7">
        <w:rPr>
          <w:rFonts w:eastAsia="Times New Roman" w:cs="Times New Roman"/>
          <w:sz w:val="28"/>
          <w:szCs w:val="28"/>
          <w:lang w:eastAsia="ru-RU"/>
        </w:rPr>
        <w:t>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 должен быть оборудован сейфом или металлическим шкафом, находящимся в зоне видимости камер видеонаблюдения, для осуществления безопасного хранения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М</w:t>
      </w:r>
      <w:r w:rsidRPr="00E672C7">
        <w:rPr>
          <w:rFonts w:eastAsia="Times New Roman" w:cs="Times New Roman"/>
          <w:sz w:val="28"/>
          <w:szCs w:val="28"/>
          <w:lang w:eastAsia="ru-RU"/>
        </w:rPr>
        <w:t>.</w:t>
      </w:r>
    </w:p>
    <w:p w:rsidR="0044094B" w:rsidRPr="00E672C7" w:rsidRDefault="00196FD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672C7">
        <w:rPr>
          <w:rFonts w:eastAsia="Times New Roman" w:cs="Times New Roman"/>
          <w:sz w:val="28"/>
          <w:szCs w:val="28"/>
          <w:lang w:eastAsia="ru-RU"/>
        </w:rPr>
        <w:t>В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должен быть подготовлен стол, находящийся в зоне видимости камер видеонаблюдения, для осуществления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распечатки ОМ, 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>приема руководителем 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М от организаторов в аудиториях после завершения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лимпиады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, передачи на сканирование, а также для осуществления упаковки и запечатывания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М в целях передачи их 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РИКП. Передача оригиналов ОМ участников ВсОШ осуществляется в </w:t>
      </w:r>
      <w:r w:rsidR="005360AE" w:rsidRPr="00E672C7">
        <w:rPr>
          <w:rFonts w:eastAsia="Times New Roman" w:cs="Times New Roman"/>
          <w:sz w:val="28"/>
          <w:szCs w:val="28"/>
          <w:lang w:eastAsia="ru-RU"/>
        </w:rPr>
        <w:t>РИКП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 не позднее 1 марта 2020 года.  </w:t>
      </w:r>
    </w:p>
    <w:p w:rsidR="0044094B" w:rsidRPr="00283C19" w:rsidRDefault="00196FD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медицинский кабинет либо отдельное помещение для медицинских работников, изолированное от аудиторий, используемых для проведения </w:t>
      </w:r>
      <w:r w:rsidR="004029AB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094B" w:rsidRPr="00F13AC4" w:rsidRDefault="00196FD1">
      <w:pPr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рабочие места (столы, стулья) </w:t>
      </w: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организаторов вне аудитории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решению </w:t>
      </w:r>
      <w:r w:rsidR="00A7503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УО аудитор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же могут быть оборудованы системами пода</w:t>
      </w:r>
      <w:r w:rsidR="00536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ения сигналов подвижной связ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  <w:lang w:eastAsia="ru-RU"/>
        </w:rPr>
      </w:pPr>
      <w:bookmarkStart w:id="5" w:name="_Toc60234951"/>
      <w:r w:rsidRPr="00F13AC4">
        <w:rPr>
          <w:color w:val="000000" w:themeColor="text1"/>
          <w:lang w:eastAsia="ru-RU"/>
        </w:rPr>
        <w:t xml:space="preserve">Организация и проведение </w:t>
      </w:r>
      <w:r w:rsidR="002C2DBA" w:rsidRPr="00F13AC4">
        <w:rPr>
          <w:color w:val="000000" w:themeColor="text1"/>
          <w:lang w:eastAsia="ru-RU"/>
        </w:rPr>
        <w:t xml:space="preserve">РЭ ВсОШ </w:t>
      </w:r>
      <w:r w:rsidRPr="00F13AC4">
        <w:rPr>
          <w:color w:val="000000" w:themeColor="text1"/>
          <w:lang w:eastAsia="ru-RU"/>
        </w:rPr>
        <w:t>в ПП</w:t>
      </w:r>
      <w:r w:rsidR="002C2DBA" w:rsidRPr="00F13AC4">
        <w:rPr>
          <w:color w:val="000000" w:themeColor="text1"/>
          <w:lang w:eastAsia="ru-RU"/>
        </w:rPr>
        <w:t>О</w:t>
      </w:r>
      <w:r w:rsidRPr="00F13AC4">
        <w:rPr>
          <w:color w:val="000000" w:themeColor="text1"/>
          <w:lang w:eastAsia="ru-RU"/>
        </w:rPr>
        <w:t>, организованных в труднодоступных и отдаленных местностях (ПП</w:t>
      </w:r>
      <w:r w:rsidR="00E30BD1" w:rsidRPr="00F13AC4">
        <w:rPr>
          <w:color w:val="000000" w:themeColor="text1"/>
          <w:lang w:eastAsia="ru-RU"/>
        </w:rPr>
        <w:t>О</w:t>
      </w:r>
      <w:r w:rsidRPr="00F13AC4">
        <w:rPr>
          <w:color w:val="000000" w:themeColor="text1"/>
          <w:lang w:eastAsia="ru-RU"/>
        </w:rPr>
        <w:t xml:space="preserve"> ТОМ)</w:t>
      </w:r>
      <w:bookmarkEnd w:id="5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– 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аходящийся в труднодоступной и отдаленной местности.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организуется в случае отсутствия возможности доставить участников 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или организаторов) в 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осуществляется полный цикл подготовки и обработки 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печать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е олимпиады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канирование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 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отправка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 ПП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, соответствуют общим требованиям к 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имеют следующие дополнительные требования и исключения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ускается привлекать в качестве руководителей и организаторов 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 также технических специалистов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ботников, 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трудников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ляющихся учителями </w:t>
      </w:r>
      <w:r w:rsidR="0056199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учающихся, которые участвуют во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данном 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0602B3" w:rsidP="000602B3">
      <w:pPr>
        <w:pStyle w:val="1"/>
        <w:rPr>
          <w:color w:val="000000" w:themeColor="text1"/>
          <w:sz w:val="28"/>
        </w:rPr>
      </w:pPr>
      <w:r w:rsidRPr="000602B3">
        <w:rPr>
          <w:color w:val="000000" w:themeColor="text1"/>
          <w:sz w:val="28"/>
        </w:rPr>
        <w:lastRenderedPageBreak/>
        <w:t>Подготовительный этап: организационно-технологические мероприятия, проводимые в ППО накануне олимпиады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6" w:name="_Toc60234953"/>
      <w:r w:rsidRPr="00F13AC4">
        <w:rPr>
          <w:color w:val="000000" w:themeColor="text1"/>
        </w:rPr>
        <w:t>Готовность ПП</w:t>
      </w:r>
      <w:r w:rsidR="00AD2D0B" w:rsidRPr="00F13AC4">
        <w:rPr>
          <w:color w:val="000000" w:themeColor="text1"/>
        </w:rPr>
        <w:t>О</w:t>
      </w:r>
      <w:bookmarkEnd w:id="6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оверка готовност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AD2D0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одится в 2 этапа:</w:t>
      </w:r>
    </w:p>
    <w:p w:rsidR="00AD2D0B" w:rsidRPr="00F13AC4" w:rsidRDefault="00AD2D0B" w:rsidP="00AD2D0B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E00FD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мь дней </w:t>
      </w:r>
      <w:r w:rsidR="00E00FD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 начала </w:t>
      </w:r>
      <w:r w:rsidR="008A1B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 должны быть подготовлены все нормативно-правовые документы для ППО (</w:t>
      </w:r>
      <w:r w:rsidR="005446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казы по лицам, находящимся в ППО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 время олимпиады, списки участников РЭ ВсОШ по данному предмету);</w:t>
      </w:r>
    </w:p>
    <w:p w:rsidR="009B5292" w:rsidRPr="00F13AC4" w:rsidRDefault="009B5292" w:rsidP="006A6567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два дня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готовлены помещения для проведения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роверена работоспособность необходимого оборудования (видеокамер, принтера, сканера и др.). </w:t>
      </w:r>
    </w:p>
    <w:p w:rsidR="0044094B" w:rsidRPr="00F13AC4" w:rsidRDefault="009B5292">
      <w:pPr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Р</w:t>
      </w:r>
      <w:r w:rsidR="003A43E5" w:rsidRPr="00F13AC4">
        <w:rPr>
          <w:rFonts w:cs="Times New Roman"/>
          <w:color w:val="000000" w:themeColor="text1"/>
          <w:sz w:val="28"/>
          <w:szCs w:val="28"/>
        </w:rPr>
        <w:t>уководителем ПП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О и 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техническим специалистом по итогам контроля технической готовности </w:t>
      </w:r>
      <w:r w:rsidRPr="00F13AC4">
        <w:rPr>
          <w:rFonts w:cs="Times New Roman"/>
          <w:color w:val="000000" w:themeColor="text1"/>
          <w:sz w:val="28"/>
          <w:szCs w:val="28"/>
        </w:rPr>
        <w:t>составляется акт о готовности ППО к проведению РЭ ВсОШ</w:t>
      </w:r>
      <w:r w:rsidR="00DF6B99" w:rsidRPr="00F13AC4">
        <w:rPr>
          <w:rFonts w:cs="Times New Roman"/>
          <w:color w:val="000000" w:themeColor="text1"/>
          <w:sz w:val="28"/>
          <w:szCs w:val="28"/>
        </w:rPr>
        <w:t xml:space="preserve"> (в прои</w:t>
      </w:r>
      <w:r w:rsidR="00FA1757" w:rsidRPr="00F13AC4">
        <w:rPr>
          <w:rFonts w:cs="Times New Roman"/>
          <w:color w:val="000000" w:themeColor="text1"/>
          <w:sz w:val="28"/>
          <w:szCs w:val="28"/>
        </w:rPr>
        <w:t>з</w:t>
      </w:r>
      <w:r w:rsidR="00DF6B99" w:rsidRPr="00F13AC4">
        <w:rPr>
          <w:rFonts w:cs="Times New Roman"/>
          <w:color w:val="000000" w:themeColor="text1"/>
          <w:sz w:val="28"/>
          <w:szCs w:val="28"/>
        </w:rPr>
        <w:t>вольной форме).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7" w:name="_Toc438199156"/>
      <w:bookmarkStart w:id="8" w:name="_Toc468456153"/>
      <w:bookmarkStart w:id="9" w:name="_Toc60234954"/>
      <w:r w:rsidRPr="00F13AC4">
        <w:rPr>
          <w:color w:val="000000" w:themeColor="text1"/>
        </w:rPr>
        <w:t xml:space="preserve">Общий порядок подготовки и проведения </w:t>
      </w:r>
      <w:r w:rsidR="00332A04" w:rsidRPr="00F13AC4">
        <w:rPr>
          <w:color w:val="000000" w:themeColor="text1"/>
        </w:rPr>
        <w:t xml:space="preserve">регионального этапа ВсОШ </w:t>
      </w:r>
      <w:r w:rsidRPr="00F13AC4">
        <w:rPr>
          <w:color w:val="000000" w:themeColor="text1"/>
        </w:rPr>
        <w:t>в ПП</w:t>
      </w:r>
      <w:bookmarkEnd w:id="7"/>
      <w:bookmarkEnd w:id="8"/>
      <w:r w:rsidR="00332A04" w:rsidRPr="00F13AC4">
        <w:rPr>
          <w:color w:val="000000" w:themeColor="text1"/>
        </w:rPr>
        <w:t>О</w:t>
      </w:r>
      <w:bookmarkEnd w:id="9"/>
    </w:p>
    <w:p w:rsidR="00F753EE" w:rsidRDefault="00E72EB9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РЭ ВсОШ каждый участник </w:t>
      </w:r>
      <w:r w:rsidR="005B4C5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стрируется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B4C5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ИС</w:t>
      </w:r>
      <w:r w:rsidR="00DB3FC0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3E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="00F753EE" w:rsidRPr="00DD6F9A">
          <w:rPr>
            <w:rStyle w:val="af0"/>
            <w:rFonts w:eastAsia="Times New Roman"/>
            <w:sz w:val="28"/>
            <w:szCs w:val="28"/>
            <w:lang w:eastAsia="ru-RU"/>
          </w:rPr>
          <w:t>https://vserosperseusirk.ru/</w:t>
        </w:r>
      </w:hyperlink>
      <w:r w:rsidR="00F753E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B4C5B" w:rsidRPr="00F13AC4" w:rsidRDefault="005B4C5B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регистрации у каждого участника </w:t>
      </w:r>
      <w:r w:rsidR="00E1463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ИС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является личный кабинет. В нем будет автоматически размещаться информация: 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итоговые баллы по предмету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амота участника или победителя.</w:t>
      </w:r>
    </w:p>
    <w:p w:rsidR="00B874FF" w:rsidRPr="00F13AC4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каждой территории приказом МОУО назначаются ответственные координаторы по проведению регионального этапа ВсОШ (ОК ВсОШ). Ими автоматически становятся муниципальные координаторы, курирующие муниципальные этапы в территориях. </w:t>
      </w:r>
    </w:p>
    <w:p w:rsidR="00B874FF" w:rsidRPr="00972F01" w:rsidRDefault="00B874FF" w:rsidP="00B874FF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ным ответственным координатором в группе территорий (ГОК ВсОШ) становится координатор той территории, где проводится олимпиада по конкретному </w:t>
      </w:r>
      <w:r w:rsidR="00EF3A8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(обычно это территория, в которой проживает наибольшее </w:t>
      </w:r>
      <w:r w:rsidRPr="00972F01">
        <w:rPr>
          <w:rFonts w:eastAsia="Times New Roman" w:cs="Times New Roman"/>
          <w:sz w:val="28"/>
          <w:szCs w:val="28"/>
          <w:lang w:eastAsia="ru-RU"/>
        </w:rPr>
        <w:t>количество участников олимпиады).</w:t>
      </w:r>
    </w:p>
    <w:p w:rsidR="00B874FF" w:rsidRPr="00972F01" w:rsidRDefault="00B874FF" w:rsidP="00B874FF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</w:t>
      </w:r>
      <w:r w:rsidR="002A7B54" w:rsidRPr="00972F01">
        <w:rPr>
          <w:rFonts w:eastAsia="Times New Roman" w:cs="Times New Roman"/>
          <w:sz w:val="28"/>
          <w:szCs w:val="28"/>
          <w:lang w:eastAsia="ru-RU"/>
        </w:rPr>
        <w:t>РЭ ВсОШ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предмету направляются </w:t>
      </w:r>
      <w:r w:rsidR="00352975" w:rsidRPr="00972F01">
        <w:rPr>
          <w:rFonts w:eastAsia="Times New Roman" w:cs="Times New Roman"/>
          <w:sz w:val="28"/>
          <w:szCs w:val="28"/>
          <w:lang w:eastAsia="ru-RU"/>
        </w:rPr>
        <w:t>ГОК ВсОШ</w:t>
      </w:r>
      <w:r w:rsidR="00007E80"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региональным координатором ВсОШ (министерством образования Иркутской области) или региональным оператором (РИКП) 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не позднее чем за </w:t>
      </w:r>
      <w:r w:rsidR="003854DB" w:rsidRPr="00972F01">
        <w:rPr>
          <w:rFonts w:eastAsia="Times New Roman" w:cs="Times New Roman"/>
          <w:sz w:val="28"/>
          <w:szCs w:val="28"/>
          <w:lang w:eastAsia="ru-RU"/>
        </w:rPr>
        <w:t>10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 дней до начала олимпиады по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предмету РЭ ВсОШ. </w:t>
      </w:r>
    </w:p>
    <w:p w:rsidR="00F13AC4" w:rsidRPr="00972F01" w:rsidRDefault="002A7B54" w:rsidP="00091297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</w:t>
      </w:r>
      <w:r w:rsidR="00F231FE" w:rsidRPr="00972F01">
        <w:rPr>
          <w:rFonts w:eastAsia="Times New Roman" w:cs="Times New Roman"/>
          <w:sz w:val="28"/>
          <w:szCs w:val="28"/>
          <w:lang w:eastAsia="ru-RU"/>
        </w:rPr>
        <w:t xml:space="preserve">участников РЭ ВсОШ приходят ГОК ВсОШ с автоматически сформированными кодами. 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 xml:space="preserve">Коды участников передаются 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>шифровальной комис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>с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>ии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>. Передача кодов участникам, сопровождающим, членам жюри, организаторам, прочим лицам категорически запрещена.</w:t>
      </w:r>
    </w:p>
    <w:p w:rsidR="00530676" w:rsidRPr="00972F01" w:rsidRDefault="00DF2C61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ГОК ВсОШ заранее, за 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7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дней осуществляет распределение участников в соответствии с имеющимся списком участников ВсОШ по конкретному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Pr="00972F01">
        <w:rPr>
          <w:rFonts w:eastAsia="Times New Roman" w:cs="Times New Roman"/>
          <w:sz w:val="28"/>
          <w:szCs w:val="28"/>
          <w:lang w:eastAsia="ru-RU"/>
        </w:rPr>
        <w:t>предмету. Часть ППО могут быть не задействованы при проведении РЭ ВСОШ.</w:t>
      </w:r>
    </w:p>
    <w:p w:rsidR="004310F6" w:rsidRPr="00972F01" w:rsidRDefault="002664B9" w:rsidP="002664B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Доставка обучающихся до ППО осуществляется за счет средств муниципального бюджета. Вход в ППО обучающихся осуществляется по паспортам, </w:t>
      </w:r>
      <w:r w:rsidRPr="00972F01">
        <w:rPr>
          <w:rFonts w:eastAsia="Times New Roman" w:cs="Times New Roman"/>
          <w:sz w:val="28"/>
          <w:szCs w:val="28"/>
          <w:lang w:eastAsia="ru-RU"/>
        </w:rPr>
        <w:lastRenderedPageBreak/>
        <w:t>дополнительно необходима справка об отсутствии инфекций у ребенка и его контакта с инфекционными больным</w:t>
      </w:r>
      <w:r w:rsidR="00196FD1" w:rsidRPr="00972F01">
        <w:rPr>
          <w:rFonts w:eastAsia="Times New Roman" w:cs="Times New Roman"/>
          <w:sz w:val="28"/>
          <w:szCs w:val="28"/>
          <w:lang w:eastAsia="ru-RU"/>
        </w:rPr>
        <w:t xml:space="preserve">и, в том числе больными </w:t>
      </w:r>
      <w:proofErr w:type="spellStart"/>
      <w:r w:rsidR="00196FD1" w:rsidRPr="00972F01">
        <w:rPr>
          <w:rFonts w:eastAsia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96FD1" w:rsidRPr="00972F01">
        <w:rPr>
          <w:rFonts w:eastAsia="Times New Roman" w:cs="Times New Roman"/>
          <w:sz w:val="28"/>
          <w:szCs w:val="28"/>
          <w:lang w:eastAsia="ru-RU"/>
        </w:rPr>
        <w:t xml:space="preserve"> инфекцией в течение 14 дней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 xml:space="preserve">, а также согласие на </w:t>
      </w:r>
      <w:r w:rsidR="003556AF" w:rsidRPr="00972F01">
        <w:rPr>
          <w:rFonts w:eastAsia="Times New Roman" w:cs="Times New Roman"/>
          <w:sz w:val="28"/>
          <w:szCs w:val="28"/>
          <w:lang w:eastAsia="ru-RU"/>
        </w:rPr>
        <w:t>обработку персональных данных (приложение 3). Д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>ля лиц младше 18 лет согласие оформляется родителем (законным представителем)</w:t>
      </w:r>
      <w:r w:rsidR="00196FD1" w:rsidRPr="00972F01">
        <w:rPr>
          <w:rFonts w:eastAsia="Times New Roman" w:cs="Times New Roman"/>
          <w:sz w:val="28"/>
          <w:szCs w:val="28"/>
          <w:lang w:eastAsia="ru-RU"/>
        </w:rPr>
        <w:t>.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664B9" w:rsidRPr="00972F01" w:rsidRDefault="002664B9" w:rsidP="002664B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Для обучающихся и сопровождающих обязательна термометрия 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 xml:space="preserve">(с отметкой в журнале)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и наличие 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>средств индивидуальной защиты.</w:t>
      </w:r>
    </w:p>
    <w:p w:rsidR="0044094B" w:rsidRPr="00972F01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РЭ ВсОШ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передаются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Pr="00972F01">
        <w:rPr>
          <w:rFonts w:eastAsia="Times New Roman" w:cs="Times New Roman"/>
          <w:sz w:val="28"/>
          <w:szCs w:val="28"/>
          <w:lang w:eastAsia="ru-RU"/>
        </w:rPr>
        <w:t>руководител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>ю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ПП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О, он </w:t>
      </w:r>
      <w:r w:rsidR="00101A8F" w:rsidRPr="00972F01">
        <w:rPr>
          <w:rFonts w:eastAsia="Times New Roman" w:cs="Times New Roman"/>
          <w:sz w:val="28"/>
          <w:szCs w:val="28"/>
          <w:lang w:eastAsia="ru-RU"/>
        </w:rPr>
        <w:t xml:space="preserve">передает их </w:t>
      </w:r>
      <w:r w:rsidRPr="00972F01">
        <w:rPr>
          <w:rFonts w:eastAsia="Times New Roman" w:cs="Times New Roman"/>
          <w:sz w:val="28"/>
          <w:szCs w:val="28"/>
          <w:lang w:eastAsia="ru-RU"/>
        </w:rPr>
        <w:t>организаторам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>.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РЭ ВсОШ по предмету </w:t>
      </w:r>
      <w:r w:rsidRPr="00972F01">
        <w:rPr>
          <w:rFonts w:eastAsia="Times New Roman" w:cs="Times New Roman"/>
          <w:sz w:val="28"/>
          <w:szCs w:val="28"/>
          <w:lang w:eastAsia="ru-RU"/>
        </w:rPr>
        <w:t>вывешиваются на информационном стенде при входе в ПП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О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и у каждой аудитории, в которой будет проходить 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олимпиада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602B3" w:rsidRDefault="00AF515D" w:rsidP="000602B3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3598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ва дня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 начала РЭ ВсОШ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хнический специалист совместно с руководителем ПП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проводят тестирование средств видеонаблюдения</w:t>
      </w:r>
      <w:r w:rsidRPr="00F13AC4">
        <w:rPr>
          <w:rFonts w:cs="Times New Roman"/>
          <w:color w:val="000000" w:themeColor="text1"/>
          <w:sz w:val="28"/>
          <w:szCs w:val="28"/>
        </w:rPr>
        <w:t>.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10" w:name="_Toc501462782"/>
      <w:bookmarkStart w:id="11" w:name="_Toc501462783"/>
      <w:bookmarkStart w:id="12" w:name="_Toc501462784"/>
      <w:bookmarkStart w:id="13" w:name="_Toc60234955"/>
      <w:bookmarkEnd w:id="10"/>
      <w:bookmarkEnd w:id="11"/>
      <w:bookmarkEnd w:id="12"/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Проведение </w:t>
      </w:r>
      <w:r w:rsidR="005D1FE1" w:rsidRPr="00F13AC4">
        <w:rPr>
          <w:rFonts w:cs="Times New Roman"/>
          <w:color w:val="000000" w:themeColor="text1"/>
          <w:sz w:val="28"/>
          <w:szCs w:val="28"/>
        </w:rPr>
        <w:t xml:space="preserve">РЭ ВсОШ по </w:t>
      </w:r>
      <w:r w:rsidR="006213DF" w:rsidRPr="00F13AC4">
        <w:rPr>
          <w:rFonts w:cs="Times New Roman"/>
          <w:color w:val="000000" w:themeColor="text1"/>
          <w:sz w:val="28"/>
          <w:szCs w:val="28"/>
        </w:rPr>
        <w:t>учебному</w:t>
      </w:r>
      <w:r w:rsidR="005D1FE1" w:rsidRPr="00F13AC4">
        <w:rPr>
          <w:rFonts w:cs="Times New Roman"/>
          <w:color w:val="000000" w:themeColor="text1"/>
          <w:sz w:val="28"/>
          <w:szCs w:val="28"/>
        </w:rPr>
        <w:t xml:space="preserve"> предмету</w:t>
      </w:r>
      <w:bookmarkEnd w:id="13"/>
      <w:r w:rsidR="00F753EE">
        <w:rPr>
          <w:rFonts w:cs="Times New Roman"/>
          <w:color w:val="000000" w:themeColor="text1"/>
          <w:sz w:val="28"/>
          <w:szCs w:val="28"/>
        </w:rPr>
        <w:t>.</w:t>
      </w:r>
    </w:p>
    <w:p w:rsidR="000602B3" w:rsidRDefault="000602B3" w:rsidP="000602B3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0602B3" w:rsidRPr="000602B3" w:rsidRDefault="000602B3" w:rsidP="000602B3">
      <w:pPr>
        <w:pStyle w:val="1"/>
        <w:rPr>
          <w:sz w:val="28"/>
        </w:rPr>
      </w:pPr>
      <w:r w:rsidRPr="000602B3">
        <w:rPr>
          <w:sz w:val="28"/>
        </w:rPr>
        <w:lastRenderedPageBreak/>
        <w:t>Проведение РЭ ВсОШ</w:t>
      </w:r>
    </w:p>
    <w:p w:rsidR="00D37A23" w:rsidRPr="00F13AC4" w:rsidRDefault="009A496B">
      <w:pPr>
        <w:pStyle w:val="2"/>
        <w:ind w:left="0" w:firstLine="709"/>
        <w:rPr>
          <w:color w:val="000000" w:themeColor="text1"/>
        </w:rPr>
      </w:pPr>
      <w:bookmarkStart w:id="14" w:name="_Toc60234956"/>
      <w:r w:rsidRPr="00F13AC4">
        <w:rPr>
          <w:color w:val="000000" w:themeColor="text1"/>
        </w:rPr>
        <w:t>Получение пароля региональным координатором</w:t>
      </w:r>
      <w:r w:rsidR="00C93DAD" w:rsidRPr="00F13AC4">
        <w:rPr>
          <w:color w:val="000000" w:themeColor="text1"/>
        </w:rPr>
        <w:t>,</w:t>
      </w:r>
      <w:r w:rsidRPr="00F13AC4">
        <w:rPr>
          <w:color w:val="000000" w:themeColor="text1"/>
        </w:rPr>
        <w:t xml:space="preserve"> передача пароля по защищенному каналу связи ГОК ВсОШ</w:t>
      </w:r>
      <w:bookmarkEnd w:id="14"/>
    </w:p>
    <w:p w:rsidR="003E3537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Региональный координатор (сотрудник министерства) передает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ОМ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 зашифрованном виде по защищенному каналу связи ГОК ВсОШ</w:t>
      </w:r>
      <w:r w:rsidR="00A11713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C01402">
        <w:rPr>
          <w:rFonts w:cs="Times New Roman"/>
          <w:color w:val="000000" w:themeColor="text1"/>
          <w:sz w:val="28"/>
          <w:szCs w:val="28"/>
        </w:rPr>
        <w:t>в территориях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.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3E3537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ГОК ВсОШ на съемном электронном носителе доставляет их в ППО.</w:t>
      </w:r>
    </w:p>
    <w:p w:rsidR="00A11713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Пароль для расшифровки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ОМ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передает региональный координат</w:t>
      </w:r>
      <w:r w:rsidR="004310F6" w:rsidRPr="00F13AC4">
        <w:rPr>
          <w:rFonts w:cs="Times New Roman"/>
          <w:color w:val="000000" w:themeColor="text1"/>
          <w:sz w:val="28"/>
          <w:szCs w:val="28"/>
        </w:rPr>
        <w:t>ор путем смс-сообщения.</w:t>
      </w:r>
    </w:p>
    <w:p w:rsidR="003E3537" w:rsidRPr="00F13AC4" w:rsidRDefault="00A11713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Руководитель ППО осуществляет р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асшифровку и печать </w:t>
      </w:r>
      <w:r w:rsidRPr="00F13AC4">
        <w:rPr>
          <w:rFonts w:cs="Times New Roman"/>
          <w:color w:val="000000" w:themeColor="text1"/>
          <w:sz w:val="28"/>
          <w:szCs w:val="28"/>
        </w:rPr>
        <w:t>ОМ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C531CE" w:rsidRPr="00F13AC4">
        <w:rPr>
          <w:rFonts w:cs="Times New Roman"/>
          <w:color w:val="000000" w:themeColor="text1"/>
          <w:sz w:val="28"/>
          <w:szCs w:val="28"/>
        </w:rPr>
        <w:t>(печать на листах формата А4 по числу участников</w:t>
      </w:r>
      <w:r w:rsidR="00091297" w:rsidRPr="00F13AC4">
        <w:rPr>
          <w:rFonts w:cs="Times New Roman"/>
          <w:color w:val="000000" w:themeColor="text1"/>
          <w:sz w:val="28"/>
          <w:szCs w:val="28"/>
        </w:rPr>
        <w:t xml:space="preserve"> без уменьшения или изменения текста</w:t>
      </w:r>
      <w:r w:rsidR="00C531CE" w:rsidRPr="00F13AC4">
        <w:rPr>
          <w:rFonts w:cs="Times New Roman"/>
          <w:color w:val="000000" w:themeColor="text1"/>
          <w:sz w:val="28"/>
          <w:szCs w:val="28"/>
        </w:rPr>
        <w:t>) в необходимом количестве в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ППО (под видеонаблюдением)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и п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ередает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их </w:t>
      </w:r>
      <w:r w:rsidR="003E3537" w:rsidRPr="00F13AC4">
        <w:rPr>
          <w:rFonts w:cs="Times New Roman"/>
          <w:color w:val="000000" w:themeColor="text1"/>
          <w:sz w:val="28"/>
          <w:szCs w:val="28"/>
        </w:rPr>
        <w:t>организатор</w:t>
      </w:r>
      <w:r w:rsidRPr="00F13AC4">
        <w:rPr>
          <w:rFonts w:cs="Times New Roman"/>
          <w:color w:val="000000" w:themeColor="text1"/>
          <w:sz w:val="28"/>
          <w:szCs w:val="28"/>
        </w:rPr>
        <w:t>ам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в аудитории</w:t>
      </w:r>
      <w:r w:rsidRPr="00F13AC4">
        <w:rPr>
          <w:rFonts w:cs="Times New Roman"/>
          <w:color w:val="000000" w:themeColor="text1"/>
          <w:sz w:val="28"/>
          <w:szCs w:val="28"/>
        </w:rPr>
        <w:t>.</w:t>
      </w:r>
    </w:p>
    <w:p w:rsidR="0044094B" w:rsidRPr="00F13AC4" w:rsidRDefault="00F47920">
      <w:pPr>
        <w:pStyle w:val="2"/>
        <w:ind w:left="0" w:firstLine="709"/>
        <w:rPr>
          <w:color w:val="000000" w:themeColor="text1"/>
        </w:rPr>
      </w:pPr>
      <w:bookmarkStart w:id="15" w:name="_Toc60234957"/>
      <w:r w:rsidRPr="00F13AC4">
        <w:rPr>
          <w:color w:val="000000" w:themeColor="text1"/>
        </w:rPr>
        <w:t>Вход в аудитории и проведение олимпиады</w:t>
      </w:r>
      <w:bookmarkEnd w:id="15"/>
    </w:p>
    <w:p w:rsidR="00BF219C" w:rsidRPr="00F13AC4" w:rsidRDefault="00BF219C" w:rsidP="00D1203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Вход в аудитории участников РЭ ВсОШ осуществляется по паспортам. Рассадка участников олимпиады в аудитории осуществляется по списку участников зигзагообразно, один человек за партой. На двери аудитории, в которой проводится олимпиада, вывешиваются списки участников олимпиады по предмету. С собой участник должен иметь черную </w:t>
      </w:r>
      <w:proofErr w:type="spellStart"/>
      <w:r w:rsidRPr="00F13AC4">
        <w:rPr>
          <w:rFonts w:cs="Times New Roman"/>
          <w:color w:val="000000" w:themeColor="text1"/>
          <w:sz w:val="28"/>
          <w:szCs w:val="28"/>
        </w:rPr>
        <w:t>гелевую</w:t>
      </w:r>
      <w:proofErr w:type="spellEnd"/>
      <w:r w:rsidRPr="00F13AC4">
        <w:rPr>
          <w:rFonts w:cs="Times New Roman"/>
          <w:color w:val="000000" w:themeColor="text1"/>
          <w:sz w:val="28"/>
          <w:szCs w:val="28"/>
        </w:rPr>
        <w:t xml:space="preserve"> ручку, карандаш, резинку и иные предметы, разрешенные в рамках данной олимпиады, </w:t>
      </w:r>
      <w:r w:rsidR="004A6797" w:rsidRPr="00F13AC4">
        <w:rPr>
          <w:rFonts w:cs="Times New Roman"/>
          <w:color w:val="000000" w:themeColor="text1"/>
          <w:sz w:val="28"/>
          <w:szCs w:val="28"/>
        </w:rPr>
        <w:t>воду, шоколад, при необходимости лекарственные препараты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. Не разрешается использование сотовых телефонов и иных предметов, не указанных к использованию на данной олимпиаде. </w:t>
      </w:r>
    </w:p>
    <w:p w:rsidR="00BF219C" w:rsidRPr="00F13AC4" w:rsidRDefault="00BF219C" w:rsidP="00F47920">
      <w:pPr>
        <w:rPr>
          <w:rFonts w:cs="Times New Roman"/>
          <w:color w:val="000000" w:themeColor="text1"/>
          <w:sz w:val="28"/>
          <w:szCs w:val="28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16" w:name="_Toc60234958"/>
      <w:r w:rsidRPr="00F13AC4">
        <w:rPr>
          <w:color w:val="000000" w:themeColor="text1"/>
        </w:rPr>
        <w:t xml:space="preserve">Вход лиц, привлекаемых к проведению </w:t>
      </w:r>
      <w:r w:rsidR="002B4212" w:rsidRPr="00F13AC4">
        <w:rPr>
          <w:color w:val="000000" w:themeColor="text1"/>
        </w:rPr>
        <w:t>олимпиады</w:t>
      </w:r>
      <w:r w:rsidRPr="00F13AC4">
        <w:rPr>
          <w:color w:val="000000" w:themeColor="text1"/>
        </w:rPr>
        <w:t xml:space="preserve"> и участников</w:t>
      </w:r>
      <w:r w:rsidR="002B4212" w:rsidRPr="00F13AC4">
        <w:rPr>
          <w:color w:val="000000" w:themeColor="text1"/>
        </w:rPr>
        <w:t xml:space="preserve"> РЭ ВсОШ</w:t>
      </w:r>
      <w:bookmarkEnd w:id="16"/>
      <w:r w:rsidRPr="00F13AC4">
        <w:rPr>
          <w:color w:val="000000" w:themeColor="text1"/>
        </w:rPr>
        <w:t xml:space="preserve"> </w:t>
      </w:r>
      <w:r w:rsidR="002B4212" w:rsidRPr="00F13AC4">
        <w:rPr>
          <w:color w:val="000000" w:themeColor="text1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руководитель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 базе которой организован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олжны явиться в 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озднее </w:t>
      </w:r>
      <w:r w:rsidR="009B7AF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1,5 часа 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. Технический специалист, ответственный за включение видеонаблюдения, должен явиться в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дно время с руководителем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2CB5" w:rsidRPr="00F13AC4" w:rsidRDefault="005D117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ремя начала олимпиады по конкретному </w:t>
      </w:r>
      <w:r w:rsidR="005E3E0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</w:t>
      </w:r>
      <w:r w:rsidR="00AB37C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твии с временными регламентам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5A86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1 час 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 минут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значает ответственного за 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ю участников РЭ ВсОШ 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, привлекаемых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 проведению 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в ППО, включая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щественных наблюдателей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ы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,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ем 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позднее чем за 5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ут 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, на входе в 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еряет наличие документов у лиц, привлекаемых к проведению 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авливает соответствие личности представленным документам, а также проверяет наличие указанных лиц в списках работников 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</w:p>
    <w:p w:rsidR="004B36DC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и входе в ПП</w:t>
      </w:r>
      <w:r w:rsidR="00A22CB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ых стендах размещаются списки распределения участников </w:t>
      </w:r>
      <w:r w:rsidR="00A22CB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аудиториям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уск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</w:t>
      </w:r>
      <w:r w:rsidR="000E650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0E650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ут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 местному времени при наличии у них документов, удостоверяющих личность, и при наличии их в списках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91F51" w:rsidRPr="00F13AC4" w:rsidRDefault="00091F51" w:rsidP="00091F5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входе в ППО организаторы совместно с сотрудниками, осуществляющими охрану правопорядка, проверяют документы, удостоверяющие личность участников ВсОШ, и наличие их в списках в данный ППО. </w:t>
      </w:r>
    </w:p>
    <w:p w:rsidR="0044094B" w:rsidRPr="00F13AC4" w:rsidRDefault="000E650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ы и(или) р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отники по обеспечению охраны образовательных организаций указывают участникам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 необходимость оставить личные вещи, средства связи и иные запрещенные средства и материалы и др. в специально выделенном до входа в ПП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сте для хранения личных вещей участников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В случае отсутствия по объективным причинам у участника </w:t>
      </w:r>
      <w:r w:rsidR="00E143B0" w:rsidRPr="00F13AC4">
        <w:rPr>
          <w:rFonts w:cs="Times New Roman"/>
          <w:color w:val="000000" w:themeColor="text1"/>
          <w:sz w:val="28"/>
          <w:szCs w:val="28"/>
        </w:rPr>
        <w:t xml:space="preserve">ВсОШ </w:t>
      </w:r>
      <w:r w:rsidRPr="00F13AC4">
        <w:rPr>
          <w:rFonts w:cs="Times New Roman"/>
          <w:color w:val="000000" w:themeColor="text1"/>
          <w:sz w:val="28"/>
          <w:szCs w:val="28"/>
        </w:rPr>
        <w:t>документа, удостоверяющего личность, он допускается в ПП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после письменного подтверждения его личности сопровождающим. Акт об идентификации личности участника</w:t>
      </w:r>
      <w:r w:rsidR="002E1CA0" w:rsidRPr="00F13AC4">
        <w:rPr>
          <w:rFonts w:cs="Times New Roman"/>
          <w:color w:val="000000" w:themeColor="text1"/>
          <w:sz w:val="28"/>
          <w:szCs w:val="28"/>
        </w:rPr>
        <w:t>, составленный в произвольной форме,</w:t>
      </w:r>
      <w:r w:rsidR="00335108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передается участнику 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ВсОШ</w:t>
      </w:r>
      <w:r w:rsidRPr="00F13AC4">
        <w:rPr>
          <w:rFonts w:cs="Times New Roman"/>
          <w:color w:val="000000" w:themeColor="text1"/>
          <w:sz w:val="28"/>
          <w:szCs w:val="28"/>
        </w:rPr>
        <w:t>, который сда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е</w:t>
      </w:r>
      <w:r w:rsidRPr="00F13AC4">
        <w:rPr>
          <w:rFonts w:cs="Times New Roman"/>
          <w:color w:val="000000" w:themeColor="text1"/>
          <w:sz w:val="28"/>
          <w:szCs w:val="28"/>
        </w:rPr>
        <w:t>т его организатору на входе в аудиторию. П</w:t>
      </w:r>
      <w:r w:rsidR="004D4BED" w:rsidRPr="00F13AC4">
        <w:rPr>
          <w:rFonts w:cs="Times New Roman"/>
          <w:color w:val="000000" w:themeColor="text1"/>
          <w:sz w:val="28"/>
          <w:szCs w:val="28"/>
        </w:rPr>
        <w:t xml:space="preserve">о окончании олимпиады </w:t>
      </w:r>
      <w:r w:rsidRPr="00F13AC4">
        <w:rPr>
          <w:rFonts w:cs="Times New Roman"/>
          <w:color w:val="000000" w:themeColor="text1"/>
          <w:sz w:val="28"/>
          <w:szCs w:val="28"/>
        </w:rPr>
        <w:t>организатор в аудитории сда</w:t>
      </w:r>
      <w:r w:rsidR="004D4BED" w:rsidRPr="00F13AC4">
        <w:rPr>
          <w:rFonts w:cs="Times New Roman"/>
          <w:color w:val="000000" w:themeColor="text1"/>
          <w:sz w:val="28"/>
          <w:szCs w:val="28"/>
        </w:rPr>
        <w:t>е</w:t>
      </w:r>
      <w:r w:rsidRPr="00F13AC4">
        <w:rPr>
          <w:rFonts w:cs="Times New Roman"/>
          <w:color w:val="000000" w:themeColor="text1"/>
          <w:sz w:val="28"/>
          <w:szCs w:val="28"/>
        </w:rPr>
        <w:t>т данную форму руководителю ПП</w:t>
      </w:r>
      <w:r w:rsidR="004D4BE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месте с остальными материалами.</w:t>
      </w:r>
    </w:p>
    <w:p w:rsidR="009927CB" w:rsidRPr="00F13AC4" w:rsidRDefault="009927CB" w:rsidP="009927CB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9927CB">
        <w:rPr>
          <w:rFonts w:cs="Times New Roman"/>
          <w:color w:val="000000" w:themeColor="text1"/>
          <w:sz w:val="28"/>
          <w:szCs w:val="28"/>
        </w:rPr>
        <w:t xml:space="preserve"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) руководитель ППО составляет акт о недопуске указанного участника в ППО. Указанный акт подписывают участник </w:t>
      </w:r>
      <w:r w:rsidRPr="009927CB">
        <w:rPr>
          <w:rFonts w:cs="Times New Roman"/>
          <w:bCs/>
          <w:color w:val="000000" w:themeColor="text1"/>
          <w:sz w:val="28"/>
          <w:szCs w:val="28"/>
        </w:rPr>
        <w:t>олимпиады</w:t>
      </w:r>
      <w:r w:rsidRPr="009927CB">
        <w:rPr>
          <w:rFonts w:cs="Times New Roman"/>
          <w:color w:val="000000" w:themeColor="text1"/>
          <w:sz w:val="28"/>
          <w:szCs w:val="28"/>
        </w:rPr>
        <w:t xml:space="preserve">, отказавшийся от сдачи запрещенного средства и руководитель ППО. Акт составляется в двух экземплярах в свободной форме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ли участник </w:t>
      </w:r>
      <w:r w:rsidR="004D4BE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оздал на 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у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н допускается к 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тановленном порядке, при этом время окончания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родлевается, о чем сообщается участнику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Повторный общий инструктаж для опоздавших участников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 проводится. Рекомендуется составить акт в </w:t>
      </w:r>
      <w:r w:rsidR="00B92FC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извольной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е. Указанный акт подписывает участник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руководитель ПП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 в аудитор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иностранным языкам (письменная часть, раздел «Аудирование») </w:t>
      </w:r>
      <w:r w:rsidR="004310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поздавших участников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="004310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ламентируется требованиями по соответствующему предмету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отсутствии участника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 списках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ый ПП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 в ПП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допускается, 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ксирует данный факт для дальнейшего принятия решения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не аудитории оказывают содействие участникам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E9705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перемещении по ПП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рганизаторы сообщают участникам </w:t>
      </w:r>
      <w:r w:rsidR="00E9705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мера аудиторий в соответствии</w:t>
      </w:r>
      <w:r w:rsidR="002901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 распределением и сопровождают участников до аудиторий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аторы в аудитории проверяют соответствие документа, удостоверяющего личность участника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="00E0200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 направляют участника 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 рабочее место</w:t>
      </w:r>
      <w:r w:rsidR="00DC39D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0F6" w:rsidRPr="00F13AC4" w:rsidRDefault="004310F6" w:rsidP="00C01402">
      <w:pPr>
        <w:ind w:firstLine="0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/>
          <w:color w:val="000000" w:themeColor="text1"/>
          <w:sz w:val="28"/>
          <w:szCs w:val="28"/>
          <w:lang w:eastAsia="ru-RU"/>
        </w:rPr>
        <w:t>Организатор в аудитории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160C2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0 минут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ходит в свою аудиторию, проверяет ее готовность к 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в том числе готовность средств видеонаблюдения), проветривает аудиторию (при необходимости) и приступает к выполнению своих обязанностей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мещает у входа в аудиторию один экземпляр </w:t>
      </w:r>
      <w:r w:rsidR="001B313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а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ов </w:t>
      </w:r>
      <w:r w:rsidR="002E30A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РЭ </w:t>
      </w:r>
      <w:r w:rsidR="001B313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складывает на рабочие места участников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 л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ты бумаги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ата А4 для ответов на олимпиадные задания (если нет банков установленного образца) 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рновик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872A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каждого участника </w:t>
      </w:r>
      <w:r w:rsidR="002E30A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</w:t>
      </w:r>
      <w:r w:rsidR="00F36D8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D8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 подготовить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иста.</w:t>
      </w:r>
    </w:p>
    <w:p w:rsidR="0044094B" w:rsidRPr="00F13AC4" w:rsidRDefault="00B34016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на доске образец заполнения </w:t>
      </w:r>
      <w:r w:rsidR="00BF39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тульного листа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также готовит необходимую информацию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началу и окончанию олимпиады.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17" w:name="_Toc500513369"/>
      <w:bookmarkStart w:id="18" w:name="_Toc501462789"/>
      <w:bookmarkStart w:id="19" w:name="_Toc60234959"/>
      <w:bookmarkEnd w:id="17"/>
      <w:bookmarkEnd w:id="18"/>
      <w:r w:rsidRPr="00F13AC4">
        <w:rPr>
          <w:color w:val="000000" w:themeColor="text1"/>
        </w:rPr>
        <w:t xml:space="preserve">Требования к соблюдению порядка проведения </w:t>
      </w:r>
      <w:r w:rsidR="00B34016" w:rsidRPr="00F13AC4">
        <w:rPr>
          <w:color w:val="000000" w:themeColor="text1"/>
        </w:rPr>
        <w:t>РЭ ВсОШ</w:t>
      </w:r>
      <w:r w:rsidRPr="00F13AC4">
        <w:rPr>
          <w:color w:val="000000" w:themeColor="text1"/>
        </w:rPr>
        <w:t xml:space="preserve"> в ПП</w:t>
      </w:r>
      <w:r w:rsidR="00B34016" w:rsidRPr="00F13AC4">
        <w:rPr>
          <w:color w:val="000000" w:themeColor="text1"/>
        </w:rPr>
        <w:t>О</w:t>
      </w:r>
      <w:bookmarkEnd w:id="19"/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E4202B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запрещается: 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ам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– иметь при себ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выносить из аудиторий и 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>ППО ОМ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на бумажном или электронном носителях (за исключением случая перехода из аудитории подготовки в аудиторию проведения при проведении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иностранным языкам раздел «Говорение»), фотографировать или переписывать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организаторам,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техническим специалистам, медицинским работникам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– иметь при себе средства связи и выносить из аудиторий и ПП</w:t>
      </w:r>
      <w:r w:rsidR="007A56B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A56B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 на бумажном или электронном носителях 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(за исключением случая перехода из аудитории подготовки в аудиторию проведения при проведении олимпиады по иностранным языкам раздел «Говорение»), фотографировать или переписывать ОМ;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всем лицам, находящимся в 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– о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казывать содействие участникам 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в ПП</w:t>
      </w:r>
      <w:r w:rsidR="005955F3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спользование средств связи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только в связи со служебной необходимостью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разрешено определенной категории лиц, привлекаемых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к проведению </w:t>
      </w:r>
      <w:r w:rsidR="005955F3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организации, в помещениях которой организован 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, или уполномоченное им лицо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сотрудники, ос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ществляющие охрану правопорядка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аккредито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ванные общественные наблюдатели.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>- члены оргкомитета</w:t>
      </w:r>
      <w:r w:rsidR="00F46A5F"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проведения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ам </w:t>
      </w:r>
      <w:r w:rsidR="00591E0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запрещается выносить из аудиторий письменные принадлежности, письменные заметки и иные средства хранения и передачи информации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Лица, допустившие нарушение указанных требований или иное нарушение Порядка, удаляются из ПП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ПП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составля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т акт об удалении лица, нарушившего По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ядок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 зоне видимости камер видеонаблюдения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случае если участник по состоянию здоровья или другим объективным причинам не может завершить выполнение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н 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7125FE" w:rsidRPr="00F13AC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 медицинскому работнику и пригласит </w:t>
      </w:r>
      <w:r w:rsidR="007125FE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уководителя </w:t>
      </w:r>
      <w:r w:rsidR="00872AE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ГОК ВсОШ и руководителя ППО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в медицинский кабинет. В случае если участник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братившийся за медицинской помощью, хочет досрочно завершить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абот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н завершает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тветственный организатор и руководитель ПП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ставят свою подпись в 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кте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составленном по данному поводу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Акты об удалении с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и о досрочном завершении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 составляются в двух экземплярах. Первый экземпляр акта выдается лицу, нарушившему Порядок, или лицу, досрочно завершившему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олимпиад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, второй экземпляр в тот же день направляется в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ИКП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0" w:name="_Toc60234960"/>
      <w:r w:rsidRPr="00F13AC4">
        <w:rPr>
          <w:color w:val="000000" w:themeColor="text1"/>
        </w:rPr>
        <w:t xml:space="preserve">Проведение </w:t>
      </w:r>
      <w:r w:rsidR="00B3786B" w:rsidRPr="00F13AC4">
        <w:rPr>
          <w:color w:val="000000" w:themeColor="text1"/>
        </w:rPr>
        <w:t>РЭ ВсОШ</w:t>
      </w:r>
      <w:r w:rsidRPr="00F13AC4">
        <w:rPr>
          <w:color w:val="000000" w:themeColor="text1"/>
        </w:rPr>
        <w:t xml:space="preserve"> в аудитории</w:t>
      </w:r>
      <w:bookmarkEnd w:id="20"/>
      <w:r w:rsidRPr="00F13AC4">
        <w:rPr>
          <w:color w:val="000000" w:themeColor="text1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каждой аудитории присутствует 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ин или два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(в зависимости от количества участников олимпиады)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6A6567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Не позднее 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</w:rPr>
        <w:t>чем за 2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0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минут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до начала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принимают у руководителя ПП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>ОМ в необходимом количестве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До начала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рганизаторы в аудиториях должны предупредить участников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 ведении видеонаблюдения,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зволяющего осуществлять видеозапись и </w:t>
      </w:r>
      <w:r w:rsidR="000606E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зможную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трансляцию проведения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 соблюдением требований законодательства Российской Федерации в области защиты персональных данных, и провести инструктаж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F13AC4" w:rsidRDefault="003A43E5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Первая часть инструктажа проводится </w:t>
      </w:r>
      <w:r w:rsidR="00B3448F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 w:rsidRPr="00F13AC4">
        <w:rPr>
          <w:rFonts w:cs="Times New Roman"/>
          <w:color w:val="000000" w:themeColor="text1"/>
          <w:sz w:val="28"/>
          <w:szCs w:val="28"/>
          <w:lang w:eastAsia="ru-RU"/>
        </w:rPr>
        <w:t>15</w:t>
      </w:r>
      <w:r w:rsidR="00B3448F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</w:t>
      </w:r>
      <w:r w:rsidR="00B94282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до начала олимпиады 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по местному времени и включает в себя информирование участников </w:t>
      </w:r>
      <w:r w:rsidR="00D71391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о порядке проведения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правилах заполнения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продолжительности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по соответствующему учебному предмету, порядке и сроках подачи апелляций о нарушении Порядка и о несогласии с выставленными баллами, о случаях удаления с 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олимпиады, 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>ознакомлени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с результатами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а также о том, что записи на оборотной стороне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и листах бумаги для черновиков не обрабатываются и не проверяются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.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050F8A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 w:rsidRPr="00F13AC4">
        <w:rPr>
          <w:rFonts w:cs="Times New Roman"/>
          <w:color w:val="000000" w:themeColor="text1"/>
          <w:sz w:val="28"/>
          <w:szCs w:val="28"/>
          <w:lang w:eastAsia="ru-RU"/>
        </w:rPr>
        <w:t>5</w:t>
      </w:r>
      <w:r w:rsidR="00050F8A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проводится вторая часть инструктажа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организаторами инструктажа участники приступают к выполнению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Участники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должны соблюдать Порядок и следовать указаниям организаторов в аудитории, а организаторы обеспечивать порядок проведения </w:t>
      </w:r>
      <w:r w:rsidR="00E4202B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осуществлять контроль за порядком проведения </w:t>
      </w:r>
      <w:r w:rsidR="00D71391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вне аудитории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на рабочем столе участника могут находиться: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елевая</w:t>
      </w:r>
      <w:proofErr w:type="spellEnd"/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апиллярная ручка с чернилами черного цвета;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карства и питание (при необходимости);</w:t>
      </w:r>
    </w:p>
    <w:p w:rsidR="00747154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а обучения и воспитания (по математике - линейка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физике – линейка;  непрограммируемый калькулятор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программируемый калькулятор)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ОВЗ, участников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тей-инвалидов, инвалидов);</w:t>
      </w:r>
    </w:p>
    <w:p w:rsidR="0044094B" w:rsidRPr="00F13AC4" w:rsidRDefault="003A43E5">
      <w:pPr>
        <w:pStyle w:val="ab"/>
        <w:jc w:val="both"/>
        <w:rPr>
          <w:color w:val="000000" w:themeColor="text1"/>
          <w:sz w:val="28"/>
          <w:szCs w:val="28"/>
        </w:rPr>
      </w:pPr>
      <w:r w:rsidRPr="00F13AC4">
        <w:rPr>
          <w:color w:val="000000" w:themeColor="text1"/>
          <w:sz w:val="28"/>
          <w:szCs w:val="28"/>
        </w:rPr>
        <w:t xml:space="preserve">листы бумаги </w:t>
      </w:r>
      <w:r w:rsidR="00747154" w:rsidRPr="00F13AC4">
        <w:rPr>
          <w:color w:val="000000" w:themeColor="text1"/>
          <w:sz w:val="28"/>
          <w:szCs w:val="28"/>
        </w:rPr>
        <w:t xml:space="preserve">формата А4 и </w:t>
      </w:r>
      <w:r w:rsidRPr="00F13AC4">
        <w:rPr>
          <w:color w:val="000000" w:themeColor="text1"/>
          <w:sz w:val="28"/>
          <w:szCs w:val="28"/>
        </w:rPr>
        <w:t xml:space="preserve">для черновиков со штампом </w:t>
      </w:r>
      <w:r w:rsidR="008828D3" w:rsidRPr="00F13AC4">
        <w:rPr>
          <w:color w:val="000000" w:themeColor="text1"/>
          <w:sz w:val="28"/>
          <w:szCs w:val="28"/>
        </w:rPr>
        <w:t>организации</w:t>
      </w:r>
      <w:r w:rsidRPr="00F13AC4">
        <w:rPr>
          <w:color w:val="000000" w:themeColor="text1"/>
          <w:sz w:val="28"/>
          <w:szCs w:val="28"/>
        </w:rPr>
        <w:t>, на базе которой расположен ПП</w:t>
      </w:r>
      <w:r w:rsidR="00747154" w:rsidRPr="00F13AC4">
        <w:rPr>
          <w:color w:val="000000" w:themeColor="text1"/>
          <w:sz w:val="28"/>
          <w:szCs w:val="28"/>
        </w:rPr>
        <w:t xml:space="preserve">О </w:t>
      </w:r>
      <w:r w:rsidRPr="00F13AC4">
        <w:rPr>
          <w:color w:val="000000" w:themeColor="text1"/>
          <w:sz w:val="28"/>
          <w:szCs w:val="28"/>
        </w:rPr>
        <w:t xml:space="preserve">(в случае проведения </w:t>
      </w:r>
      <w:r w:rsidR="00747154" w:rsidRPr="00F13AC4">
        <w:rPr>
          <w:color w:val="000000" w:themeColor="text1"/>
          <w:sz w:val="28"/>
          <w:szCs w:val="28"/>
        </w:rPr>
        <w:t>ППО</w:t>
      </w:r>
      <w:r w:rsidRPr="00F13AC4">
        <w:rPr>
          <w:color w:val="000000" w:themeColor="text1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F4680C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меют право выходить из аудитории и перемещаться по ПП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только в сопровождении одного из организаторов вне аудитории. При выходе из аудитории участники оставляют документ, удостоверяющий личность,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, письменные принадлежности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листы формата А4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с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на рабочем столе, а организатор проверяет комплектность оставленных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. </w:t>
      </w:r>
    </w:p>
    <w:p w:rsidR="003033A9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Каждый выход участника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з аудитории фиксируется организаторами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5868B6" w:rsidRPr="005868B6" w:rsidRDefault="005868B6" w:rsidP="005868B6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Участник имеет право подать апелляцию </w:t>
      </w:r>
      <w:r w:rsidRPr="005868B6">
        <w:rPr>
          <w:rFonts w:eastAsia="Times New Roman" w:cs="Times New Roman"/>
          <w:color w:val="000000" w:themeColor="text1"/>
          <w:sz w:val="28"/>
          <w:szCs w:val="28"/>
        </w:rPr>
        <w:t xml:space="preserve">о нарушении установленного Порядка проведения РЭ ВсОШ </w:t>
      </w:r>
      <w:r>
        <w:rPr>
          <w:rFonts w:eastAsia="Times New Roman" w:cs="Times New Roman"/>
          <w:color w:val="000000" w:themeColor="text1"/>
          <w:sz w:val="28"/>
          <w:szCs w:val="28"/>
        </w:rPr>
        <w:t>не покидая ППО. Апелляция рассматривается оргкомитетом в течение одного рабочего дня с момента подачи, по результатам рассмотрения принимаются соответствующие решения.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1" w:name="_Toc60234961"/>
      <w:r w:rsidRPr="00F13AC4">
        <w:rPr>
          <w:color w:val="000000" w:themeColor="text1"/>
        </w:rPr>
        <w:t xml:space="preserve">Завершение выполнения работы участниками </w:t>
      </w:r>
      <w:r w:rsidR="003033A9" w:rsidRPr="00F13AC4">
        <w:rPr>
          <w:bCs/>
          <w:color w:val="000000" w:themeColor="text1"/>
          <w:lang w:eastAsia="ru-RU"/>
        </w:rPr>
        <w:t xml:space="preserve">РЭ ВсОШ </w:t>
      </w:r>
      <w:r w:rsidRPr="00F13AC4">
        <w:rPr>
          <w:color w:val="000000" w:themeColor="text1"/>
        </w:rPr>
        <w:t xml:space="preserve">и организация сбора </w:t>
      </w:r>
      <w:r w:rsidR="003033A9" w:rsidRPr="00F13AC4">
        <w:rPr>
          <w:color w:val="000000" w:themeColor="text1"/>
        </w:rPr>
        <w:t>О</w:t>
      </w:r>
      <w:r w:rsidRPr="00F13AC4">
        <w:rPr>
          <w:color w:val="000000" w:themeColor="text1"/>
        </w:rPr>
        <w:t>М</w:t>
      </w:r>
      <w:bookmarkEnd w:id="21"/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досрочно завершившие выполнение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</w:rPr>
        <w:t>олимпиад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ной работы, сдают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листы с выполненными заданиями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рганизаторам, не дожидаясь завершения окончания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Организатор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принимают от них все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 и получ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ают подписи участников в </w:t>
      </w:r>
      <w:r w:rsidR="008933B1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аспечатанной заране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форме</w:t>
      </w:r>
      <w:r w:rsidR="008933B1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(столбцы формы: список участников, время, подпись)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после чего участники покидают аудиторию и в сопровождении организатора вне аудитории покидают ПП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За 30 м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инут и за 5 минут до окончания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сообщают участникам о скором завершении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 напоминают о необходимости перенести ответы из листов бумаги для черновиков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 листы для ответов или на чистые листы.</w:t>
      </w:r>
    </w:p>
    <w:p w:rsidR="0044094B" w:rsidRPr="00972F01" w:rsidRDefault="003A43E5" w:rsidP="0012666B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рганизаторы в </w:t>
      </w:r>
      <w:r w:rsidR="00B8182F" w:rsidRPr="00F13AC4">
        <w:rPr>
          <w:rFonts w:eastAsia="Times New Roman" w:cs="Times New Roman"/>
          <w:color w:val="000000" w:themeColor="text1"/>
          <w:sz w:val="28"/>
          <w:szCs w:val="28"/>
        </w:rPr>
        <w:t>зоне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идимости камер видеонаблюдения объявляют об окончании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лимпиады по учебному предмету.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и откладывают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М, листы с выполненными заданиями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Э, на край своего стола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ы собирают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 участников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="005868B6">
        <w:rPr>
          <w:rFonts w:eastAsia="Times New Roman" w:cs="Times New Roman"/>
          <w:color w:val="000000" w:themeColor="text1"/>
          <w:sz w:val="28"/>
          <w:szCs w:val="28"/>
        </w:rPr>
        <w:t xml:space="preserve">, фиксируя в </w:t>
      </w:r>
      <w:r w:rsidR="005868B6" w:rsidRPr="00972F01">
        <w:rPr>
          <w:rFonts w:eastAsia="Times New Roman" w:cs="Times New Roman"/>
          <w:sz w:val="28"/>
          <w:szCs w:val="28"/>
        </w:rPr>
        <w:t>журнале количество принятых от участника листов ОМ</w:t>
      </w:r>
      <w:r w:rsidRPr="00972F01">
        <w:rPr>
          <w:rFonts w:eastAsia="Times New Roman" w:cs="Times New Roman"/>
          <w:sz w:val="28"/>
          <w:szCs w:val="28"/>
        </w:rPr>
        <w:t xml:space="preserve">. </w:t>
      </w:r>
    </w:p>
    <w:p w:rsidR="003064BA" w:rsidRPr="00972F01" w:rsidRDefault="008303B5" w:rsidP="003064BA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972F01">
        <w:rPr>
          <w:rFonts w:eastAsia="Times New Roman" w:cs="Times New Roman"/>
          <w:sz w:val="28"/>
          <w:szCs w:val="28"/>
        </w:rPr>
        <w:t>После проведения олимпиады руководитель ППО должен за специально подготовленным столом, находящимся в зоне видимости камер видеонаблюдения получить от всех ответственных организаторов в аудитории следующие материалы: листы с ответами на олимпиадные задания, листы с черновиками, олимпиадные материалы и передать</w:t>
      </w:r>
      <w:r w:rsidR="0012666B" w:rsidRPr="00972F01">
        <w:rPr>
          <w:rFonts w:eastAsia="Times New Roman" w:cs="Times New Roman"/>
          <w:sz w:val="28"/>
          <w:szCs w:val="28"/>
        </w:rPr>
        <w:t xml:space="preserve"> шифровальной комиссии.</w:t>
      </w:r>
    </w:p>
    <w:p w:rsidR="003064BA" w:rsidRPr="00972F01" w:rsidRDefault="003064BA" w:rsidP="003064BA">
      <w:pPr>
        <w:widowControl w:val="0"/>
        <w:jc w:val="both"/>
        <w:rPr>
          <w:rFonts w:eastAsia="Times New Roman" w:cs="Times New Roman"/>
          <w:sz w:val="28"/>
          <w:szCs w:val="28"/>
        </w:rPr>
      </w:pPr>
    </w:p>
    <w:p w:rsidR="00283C19" w:rsidRPr="00283C19" w:rsidRDefault="00283C19" w:rsidP="003064BA">
      <w:pPr>
        <w:pStyle w:val="1"/>
      </w:pPr>
      <w:r w:rsidRPr="00283C19">
        <w:lastRenderedPageBreak/>
        <w:t>Этап завершения олимпиады в ППО</w:t>
      </w:r>
    </w:p>
    <w:p w:rsidR="0012666B" w:rsidRDefault="0012666B" w:rsidP="003064BA">
      <w:pPr>
        <w:widowControl w:val="0"/>
        <w:ind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972F01" w:rsidRPr="007941B2" w:rsidRDefault="00972F01" w:rsidP="00202FA6">
      <w:pPr>
        <w:widowControl w:val="0"/>
        <w:jc w:val="both"/>
        <w:rPr>
          <w:rFonts w:eastAsia="Times New Roman" w:cs="Times New Roman"/>
          <w:sz w:val="28"/>
          <w:szCs w:val="28"/>
        </w:rPr>
      </w:pPr>
      <w:bookmarkStart w:id="22" w:name="_GoBack"/>
      <w:r w:rsidRPr="007941B2">
        <w:rPr>
          <w:rFonts w:eastAsia="Times New Roman" w:cs="Times New Roman"/>
          <w:sz w:val="28"/>
          <w:szCs w:val="28"/>
        </w:rPr>
        <w:t xml:space="preserve">ОМ после выполнения обучающимися олимпиады по конкретному предмету сканируются под видеокамерами и загружаются в </w:t>
      </w:r>
      <w:r w:rsidR="00A53F52" w:rsidRPr="007941B2">
        <w:rPr>
          <w:rFonts w:eastAsia="Times New Roman" w:cs="Times New Roman"/>
          <w:sz w:val="28"/>
          <w:szCs w:val="28"/>
        </w:rPr>
        <w:t>э</w:t>
      </w:r>
      <w:r w:rsidRPr="007941B2">
        <w:rPr>
          <w:rFonts w:eastAsia="Times New Roman" w:cs="Times New Roman"/>
          <w:sz w:val="28"/>
          <w:szCs w:val="28"/>
        </w:rPr>
        <w:t xml:space="preserve"> информационный ресур</w:t>
      </w:r>
      <w:r w:rsidR="00A53F52" w:rsidRPr="007941B2">
        <w:rPr>
          <w:rFonts w:eastAsia="Times New Roman" w:cs="Times New Roman"/>
          <w:sz w:val="28"/>
          <w:szCs w:val="28"/>
        </w:rPr>
        <w:t>с (далее – Э</w:t>
      </w:r>
      <w:r w:rsidR="006E2A42" w:rsidRPr="007941B2">
        <w:rPr>
          <w:rFonts w:eastAsia="Times New Roman" w:cs="Times New Roman"/>
          <w:sz w:val="28"/>
          <w:szCs w:val="28"/>
        </w:rPr>
        <w:t>ИР), адрес которого будет указан дополнительным письмом. Скан работы участника представляет собой единый многостраничный файл с титульным листом.</w:t>
      </w:r>
    </w:p>
    <w:p w:rsidR="006E2A42" w:rsidRPr="007941B2" w:rsidRDefault="006E2A42" w:rsidP="007941B2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Направлять работу по электронной почте не нужно. Исключения могут составить случаи невозможности размещения отсканированных работ в </w:t>
      </w:r>
      <w:r w:rsidR="007941B2" w:rsidRPr="007941B2">
        <w:rPr>
          <w:rFonts w:eastAsia="Times New Roman" w:cs="Times New Roman"/>
          <w:sz w:val="28"/>
          <w:szCs w:val="28"/>
        </w:rPr>
        <w:t>Э</w:t>
      </w:r>
      <w:r w:rsidR="00F13A51" w:rsidRPr="007941B2">
        <w:rPr>
          <w:rFonts w:eastAsia="Times New Roman" w:cs="Times New Roman"/>
          <w:sz w:val="28"/>
          <w:szCs w:val="28"/>
        </w:rPr>
        <w:t>ИР</w:t>
      </w:r>
      <w:r w:rsidRPr="007941B2">
        <w:rPr>
          <w:rFonts w:eastAsia="Times New Roman" w:cs="Times New Roman"/>
          <w:sz w:val="28"/>
          <w:szCs w:val="28"/>
        </w:rPr>
        <w:t xml:space="preserve">. </w:t>
      </w:r>
      <w:r w:rsidR="00467400" w:rsidRPr="007941B2">
        <w:rPr>
          <w:rFonts w:eastAsia="Times New Roman" w:cs="Times New Roman"/>
          <w:sz w:val="28"/>
          <w:szCs w:val="28"/>
        </w:rPr>
        <w:t xml:space="preserve">В этом случае работы направляются на электронную почту структурного подразделения РИКП, отвечающего за проведение олимпиады (Региональный центр выявления и поддержки одаренных детей в Иркутской области Образовательный центр «Персей» (далее – ОЦ «Персей»)): </w:t>
      </w:r>
      <w:hyperlink r:id="rId12" w:history="1">
        <w:r w:rsidR="00467400" w:rsidRPr="007941B2">
          <w:rPr>
            <w:rFonts w:eastAsia="Times New Roman" w:cs="Times New Roman"/>
            <w:sz w:val="28"/>
            <w:szCs w:val="28"/>
          </w:rPr>
          <w:t>vseros38-perseusirk@mail.ru</w:t>
        </w:r>
      </w:hyperlink>
      <w:r w:rsidR="00467400" w:rsidRPr="007941B2">
        <w:rPr>
          <w:rFonts w:eastAsia="Times New Roman" w:cs="Times New Roman"/>
          <w:sz w:val="28"/>
          <w:szCs w:val="28"/>
        </w:rPr>
        <w:t xml:space="preserve">. </w:t>
      </w:r>
      <w:r w:rsidR="00731123" w:rsidRPr="007941B2">
        <w:rPr>
          <w:rFonts w:eastAsia="Times New Roman" w:cs="Times New Roman"/>
          <w:sz w:val="28"/>
          <w:szCs w:val="28"/>
        </w:rPr>
        <w:t xml:space="preserve">Отправка на </w:t>
      </w:r>
      <w:r w:rsidR="00467400" w:rsidRPr="007941B2">
        <w:rPr>
          <w:rFonts w:eastAsia="Times New Roman" w:cs="Times New Roman"/>
          <w:sz w:val="28"/>
          <w:szCs w:val="28"/>
        </w:rPr>
        <w:t>электронную почту осуществляется только при письменном разрешении от министерства образования Ирк</w:t>
      </w:r>
      <w:r w:rsidR="007941B2" w:rsidRPr="007941B2">
        <w:rPr>
          <w:rFonts w:eastAsia="Times New Roman" w:cs="Times New Roman"/>
          <w:sz w:val="28"/>
          <w:szCs w:val="28"/>
        </w:rPr>
        <w:t>утской области или ОЦ «Персей».</w:t>
      </w:r>
    </w:p>
    <w:p w:rsidR="00283C19" w:rsidRPr="007941B2" w:rsidRDefault="00283C19" w:rsidP="00283C19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После завершения олимпиады, сканирования и отправки </w:t>
      </w:r>
      <w:r w:rsidR="00467400" w:rsidRPr="007941B2">
        <w:rPr>
          <w:rFonts w:eastAsia="Times New Roman" w:cs="Times New Roman"/>
          <w:sz w:val="28"/>
          <w:szCs w:val="28"/>
        </w:rPr>
        <w:t>ОМ</w:t>
      </w:r>
      <w:r w:rsidR="00D40BCC" w:rsidRPr="007941B2">
        <w:rPr>
          <w:rFonts w:eastAsia="Times New Roman" w:cs="Times New Roman"/>
          <w:sz w:val="28"/>
          <w:szCs w:val="28"/>
        </w:rPr>
        <w:t xml:space="preserve">, оригиналы </w:t>
      </w:r>
      <w:proofErr w:type="gramStart"/>
      <w:r w:rsidR="00D40BCC" w:rsidRPr="007941B2">
        <w:rPr>
          <w:rFonts w:eastAsia="Times New Roman" w:cs="Times New Roman"/>
          <w:sz w:val="28"/>
          <w:szCs w:val="28"/>
        </w:rPr>
        <w:t>работ</w:t>
      </w:r>
      <w:proofErr w:type="gramEnd"/>
      <w:r w:rsidR="00D40BCC" w:rsidRPr="007941B2">
        <w:rPr>
          <w:rFonts w:eastAsia="Times New Roman" w:cs="Times New Roman"/>
          <w:sz w:val="28"/>
          <w:szCs w:val="28"/>
        </w:rPr>
        <w:t xml:space="preserve"> </w:t>
      </w:r>
      <w:r w:rsidRPr="007941B2">
        <w:rPr>
          <w:rFonts w:eastAsia="Times New Roman" w:cs="Times New Roman"/>
          <w:sz w:val="28"/>
          <w:szCs w:val="28"/>
        </w:rPr>
        <w:t>обучающихся 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</w:t>
      </w:r>
      <w:r w:rsidR="00202FA6" w:rsidRPr="007941B2">
        <w:rPr>
          <w:rFonts w:eastAsia="Times New Roman" w:cs="Times New Roman"/>
          <w:sz w:val="28"/>
          <w:szCs w:val="28"/>
        </w:rPr>
        <w:t>3</w:t>
      </w:r>
      <w:r w:rsidRPr="007941B2">
        <w:rPr>
          <w:rFonts w:eastAsia="Times New Roman" w:cs="Times New Roman"/>
          <w:sz w:val="28"/>
          <w:szCs w:val="28"/>
        </w:rPr>
        <w:t xml:space="preserve"> года.</w:t>
      </w:r>
    </w:p>
    <w:p w:rsidR="00D40BCC" w:rsidRPr="007941B2" w:rsidRDefault="00D40BCC" w:rsidP="00D40BCC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Жюри проверяет копии обезличенных олимпиадных работ. Оценки и комментарии жюри могут находиться как в олимпиадных работах, так и на отдельных оценочных листах. В таком случае на оценочном листе также проставляется код участника. </w:t>
      </w:r>
    </w:p>
    <w:p w:rsidR="00D40BCC" w:rsidRPr="007941B2" w:rsidRDefault="00D40BCC" w:rsidP="00D40BCC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>После проверки работ жюри выстраивает обезличенную рейтинговую таблицу и передает ее в оргкомитет.</w:t>
      </w:r>
    </w:p>
    <w:bookmarkEnd w:id="22"/>
    <w:p w:rsidR="000F4EB6" w:rsidRPr="00467400" w:rsidRDefault="00D40BCC" w:rsidP="00D40BCC">
      <w:pPr>
        <w:widowControl w:val="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Шифровальная комиссия декодирует рейтинговую таблицу </w:t>
      </w:r>
      <w:r w:rsidRPr="00D40BCC">
        <w:rPr>
          <w:rFonts w:eastAsia="Times New Roman" w:cs="Times New Roman"/>
          <w:color w:val="000000" w:themeColor="text1"/>
          <w:sz w:val="28"/>
          <w:szCs w:val="28"/>
        </w:rPr>
        <w:t xml:space="preserve"> для публикации на сайте ОЦ «Персей» </w:t>
      </w:r>
      <w:r w:rsidR="001D77B6" w:rsidRPr="00467400">
        <w:rPr>
          <w:rFonts w:eastAsia="Times New Roman" w:cs="Times New Roman"/>
          <w:color w:val="0070C0"/>
          <w:sz w:val="28"/>
          <w:szCs w:val="28"/>
        </w:rPr>
        <w:t>(</w:t>
      </w:r>
      <w:hyperlink r:id="rId13" w:history="1">
        <w:r w:rsidRPr="00467400">
          <w:rPr>
            <w:rStyle w:val="af0"/>
            <w:rFonts w:eastAsia="Times New Roman"/>
            <w:color w:val="0070C0"/>
            <w:sz w:val="28"/>
            <w:szCs w:val="28"/>
          </w:rPr>
          <w:t>http://perseusirk.ru/</w:t>
        </w:r>
      </w:hyperlink>
      <w:r w:rsidR="001D77B6" w:rsidRPr="00467400">
        <w:rPr>
          <w:rStyle w:val="af0"/>
          <w:rFonts w:eastAsia="Times New Roman"/>
          <w:color w:val="0070C0"/>
          <w:sz w:val="28"/>
          <w:szCs w:val="28"/>
        </w:rPr>
        <w:t>)</w:t>
      </w:r>
      <w:r w:rsidR="000F4EB6" w:rsidRPr="00467400">
        <w:rPr>
          <w:rFonts w:eastAsia="Times New Roman" w:cs="Times New Roman"/>
          <w:color w:val="0070C0"/>
          <w:sz w:val="28"/>
          <w:szCs w:val="28"/>
        </w:rPr>
        <w:t xml:space="preserve">. </w:t>
      </w:r>
    </w:p>
    <w:p w:rsidR="00202FA6" w:rsidRDefault="00202FA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202FA6" w:rsidRPr="00283C19" w:rsidRDefault="00E4049A" w:rsidP="00E4049A">
      <w:pPr>
        <w:pStyle w:val="1"/>
      </w:pPr>
      <w:r w:rsidRPr="00E4049A">
        <w:lastRenderedPageBreak/>
        <w:t>Разбор заданий, показ работ, апелляция, утверждение результатов</w:t>
      </w:r>
      <w:r w:rsidR="00202FA6">
        <w:t>.</w:t>
      </w:r>
    </w:p>
    <w:p w:rsidR="005868B6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месте с рейтинговой таблицей публикуется разбор олимпиадных заданий.</w:t>
      </w:r>
    </w:p>
    <w:p w:rsidR="005868B6" w:rsidRPr="00F30CD3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С момента публикации предварительных результатов участник в течении суток может подать запрос на просмотр своей проверенной работы, направив письмо на эл</w:t>
      </w:r>
      <w:r w:rsidR="000F4EB6">
        <w:rPr>
          <w:rFonts w:eastAsia="Times New Roman" w:cs="Times New Roman"/>
          <w:color w:val="000000" w:themeColor="text1"/>
          <w:sz w:val="28"/>
          <w:szCs w:val="28"/>
        </w:rPr>
        <w:t xml:space="preserve">ектронную почту </w:t>
      </w:r>
      <w:r>
        <w:rPr>
          <w:rFonts w:eastAsia="Times New Roman" w:cs="Times New Roman"/>
          <w:color w:val="000000" w:themeColor="text1"/>
          <w:sz w:val="28"/>
          <w:szCs w:val="28"/>
        </w:rPr>
        <w:t>ОЦ «Персей»</w:t>
      </w:r>
      <w:r w:rsidR="009E48B8">
        <w:rPr>
          <w:rFonts w:eastAsia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="009E48B8" w:rsidRPr="00D35478">
          <w:rPr>
            <w:rFonts w:eastAsia="Times New Roman"/>
            <w:color w:val="0070C0"/>
            <w:sz w:val="28"/>
            <w:szCs w:val="28"/>
          </w:rPr>
          <w:t>vseros38-perseusirk@mail.ru</w:t>
        </w:r>
      </w:hyperlink>
      <w:r w:rsidR="009E48B8">
        <w:rPr>
          <w:rFonts w:eastAsia="Times New Roman"/>
          <w:color w:val="0070C0"/>
          <w:sz w:val="28"/>
          <w:szCs w:val="28"/>
        </w:rPr>
        <w:t>.</w:t>
      </w:r>
      <w:r w:rsidR="009E48B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F30CD3" w:rsidRPr="00F30CD3">
        <w:rPr>
          <w:rFonts w:eastAsia="Times New Roman" w:cs="Times New Roman"/>
          <w:color w:val="000000" w:themeColor="text1"/>
          <w:sz w:val="28"/>
          <w:szCs w:val="28"/>
        </w:rPr>
        <w:t xml:space="preserve"> П</w:t>
      </w:r>
      <w:r w:rsidR="00F30CD3">
        <w:rPr>
          <w:rFonts w:eastAsia="Times New Roman" w:cs="Times New Roman"/>
          <w:color w:val="000000" w:themeColor="text1"/>
          <w:sz w:val="28"/>
          <w:szCs w:val="28"/>
        </w:rPr>
        <w:t>роверенная работа участника загружается в личный кабинет участника.</w:t>
      </w:r>
    </w:p>
    <w:p w:rsidR="005868B6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После просмотра работы у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частник РЭ ВсОШ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течение суток 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имеет право подать апелляцию о несогласии с выставленными баллами председателю </w:t>
      </w:r>
      <w:r>
        <w:rPr>
          <w:rFonts w:eastAsia="Times New Roman" w:cs="Times New Roman"/>
          <w:color w:val="000000" w:themeColor="text1"/>
          <w:sz w:val="28"/>
          <w:szCs w:val="28"/>
        </w:rPr>
        <w:t>жюри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Заполненное заявление </w:t>
      </w:r>
      <w:r w:rsidR="008F14EA" w:rsidRPr="008F14EA">
        <w:rPr>
          <w:rFonts w:eastAsia="Times New Roman" w:cs="Times New Roman"/>
          <w:color w:val="000000" w:themeColor="text1"/>
          <w:sz w:val="28"/>
          <w:szCs w:val="28"/>
        </w:rPr>
        <w:t xml:space="preserve">(образец заявления представлен в Приложении 6) </w:t>
      </w:r>
      <w:r>
        <w:rPr>
          <w:rFonts w:eastAsia="Times New Roman" w:cs="Times New Roman"/>
          <w:color w:val="000000" w:themeColor="text1"/>
          <w:sz w:val="28"/>
          <w:szCs w:val="28"/>
        </w:rPr>
        <w:t>направляется на электронную почту ОЦ «Персей».</w:t>
      </w:r>
    </w:p>
    <w:p w:rsidR="008F14EA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заявлении в обязательном порядке указывается номер задания, с оцениванием которого не согласен участник</w:t>
      </w:r>
      <w:r w:rsidR="00F30CD3">
        <w:rPr>
          <w:rFonts w:eastAsia="Times New Roman" w:cs="Times New Roman"/>
          <w:color w:val="000000" w:themeColor="text1"/>
          <w:sz w:val="28"/>
          <w:szCs w:val="28"/>
        </w:rPr>
        <w:t>,</w:t>
      </w:r>
      <w:r w:rsidR="00846BA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с краткой аргументацией своей позиции.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При рассмотрении апелляции комиссия перепроверяет только указанные задания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. Апелляции на содержание заданий и ключей не рассматриваются.</w:t>
      </w:r>
    </w:p>
    <w:p w:rsidR="008F14EA" w:rsidRDefault="00283C19" w:rsidP="008F14EA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Апелляция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 xml:space="preserve">проводится через программу </w:t>
      </w:r>
      <w:proofErr w:type="spellStart"/>
      <w:r w:rsidR="008F14EA">
        <w:rPr>
          <w:rFonts w:eastAsia="Times New Roman" w:cs="Times New Roman"/>
          <w:color w:val="000000" w:themeColor="text1"/>
          <w:sz w:val="28"/>
          <w:szCs w:val="28"/>
        </w:rPr>
        <w:t>Zооm</w:t>
      </w:r>
      <w:proofErr w:type="spellEnd"/>
      <w:r w:rsidR="008F14EA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8F14EA" w:rsidRPr="008F14EA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олимпиады заблаговременно информируются о времени и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порядке рассмотрения апелляций, информация направляется участнику оргкомитетом на указанную эл. почту. Апелляция может быть рассмотрена без присутствия участника, о чем делается соответствующая отметка в заявлении.</w:t>
      </w:r>
    </w:p>
    <w:p w:rsidR="008F14EA" w:rsidRDefault="008F14EA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случае, если участник не заявлял о рассмотрении апелляции без его участия и не явился на апелляцию без уважительной причины, апелляция не рассматривается.</w:t>
      </w:r>
    </w:p>
    <w:p w:rsidR="00283C19" w:rsidRDefault="00283C19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Апелляция участника рассматривается в течение не более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15</w:t>
      </w: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 минут.</w:t>
      </w:r>
    </w:p>
    <w:p w:rsidR="008F14EA" w:rsidRDefault="008F14EA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Решение оформляется протоколом, протокол с подписями членов апелляционной комиссии направляется участнику. Участник вправе согласится или не согласиться с принятым решением. Подписанный протокол участник направляет </w:t>
      </w:r>
      <w:r w:rsidR="00BC0AAF">
        <w:rPr>
          <w:rFonts w:eastAsia="Times New Roman" w:cs="Times New Roman"/>
          <w:color w:val="000000" w:themeColor="text1"/>
          <w:sz w:val="28"/>
          <w:szCs w:val="28"/>
        </w:rPr>
        <w:t>на эл. почту ОЦ «Персей».</w:t>
      </w:r>
    </w:p>
    <w:p w:rsidR="00BC0AAF" w:rsidRPr="00BC0AAF" w:rsidRDefault="00BC0AAF" w:rsidP="00BC0AA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C0AAF">
        <w:rPr>
          <w:rFonts w:eastAsia="Times New Roman" w:cs="Times New Roman"/>
          <w:color w:val="000000" w:themeColor="text1"/>
          <w:sz w:val="28"/>
          <w:szCs w:val="28"/>
        </w:rPr>
        <w:t>Решение апелляционной комиссии окончательное и пересмотру не подлежит.</w:t>
      </w:r>
    </w:p>
    <w:p w:rsid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апелляций и внесения соответствующих изменений выстраивается окончательный рейтинг, жюри определяет победителей и призеров в соответствии с установленной квотой и подписывает итоговый протокол. </w:t>
      </w:r>
    </w:p>
    <w:p w:rsid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Квота победителей и призеров составляет 25% от общего числа участников, участник (и), набравший наибольшее количество баллов признается (решением жюри) победителем. Следующие за ним (и) – призерами в пределах установленной квоты. В случае равного количества баллов у участников</w:t>
      </w:r>
      <w:r w:rsidR="00D40BCC">
        <w:rPr>
          <w:rFonts w:eastAsia="Times New Roman" w:cs="Times New Roman"/>
          <w:color w:val="000000" w:themeColor="text1"/>
          <w:sz w:val="28"/>
          <w:szCs w:val="28"/>
        </w:rPr>
        <w:t>, претендующих на статус призер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решением оргкомитета квота может быть увеличена, но не более, чем на 5 %</w:t>
      </w:r>
    </w:p>
    <w:p w:rsidR="00BC0AAF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В день подписания скан копия итогового протокола </w:t>
      </w:r>
      <w:r w:rsidR="00D40BCC">
        <w:rPr>
          <w:rFonts w:eastAsia="Times New Roman" w:cs="Times New Roman"/>
          <w:color w:val="000000" w:themeColor="text1"/>
          <w:sz w:val="28"/>
          <w:szCs w:val="28"/>
        </w:rPr>
        <w:t xml:space="preserve">председателем жюри </w:t>
      </w:r>
      <w:r>
        <w:rPr>
          <w:rFonts w:eastAsia="Times New Roman" w:cs="Times New Roman"/>
          <w:color w:val="000000" w:themeColor="text1"/>
          <w:sz w:val="28"/>
          <w:szCs w:val="28"/>
        </w:rPr>
        <w:t>передается в оргкомитет.</w:t>
      </w:r>
    </w:p>
    <w:p w:rsidR="00F30CD3" w:rsidRP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Pr="000602B3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9852FF" w:rsidRDefault="003A43E5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3" w:name="_Toc60234962"/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Start w:id="24" w:name="_Toc60234963"/>
      <w:bookmarkEnd w:id="23"/>
    </w:p>
    <w:p w:rsidR="009852FF" w:rsidRDefault="009852FF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446221" w:rsidRDefault="003A43E5" w:rsidP="009852FF">
      <w:pPr>
        <w:jc w:val="center"/>
        <w:outlineLvl w:val="0"/>
        <w:rPr>
          <w:color w:val="000000" w:themeColor="text1"/>
          <w:szCs w:val="26"/>
        </w:rPr>
      </w:pPr>
      <w:r w:rsidRPr="00446221">
        <w:rPr>
          <w:color w:val="000000" w:themeColor="text1"/>
          <w:szCs w:val="26"/>
        </w:rPr>
        <w:t>Инструкция для руководителя ПП</w:t>
      </w:r>
      <w:r w:rsidR="00911181" w:rsidRPr="00446221">
        <w:rPr>
          <w:color w:val="000000" w:themeColor="text1"/>
          <w:szCs w:val="26"/>
        </w:rPr>
        <w:t>О</w:t>
      </w:r>
      <w:bookmarkEnd w:id="24"/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должен заблаговременно пройти инструктаж по порядку и процедуре проведения 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и ознакомиться с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авилами оформления ведомостей, протоколов и актов, заполняемых при проведении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аудиториях,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дготовка к проведению 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:</w:t>
      </w:r>
    </w:p>
    <w:p w:rsidR="002A123D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совместно с руководителем </w:t>
      </w:r>
      <w:r w:rsidR="008828D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, на базе которой организован ПП</w:t>
      </w:r>
      <w:r w:rsidR="002A123D"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язан обеспечить готовност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к проведению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соответствии с требованиями к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изложенными в настоящих Методических рекомендациях, в том числе </w:t>
      </w:r>
      <w:r w:rsidR="000A45BD">
        <w:rPr>
          <w:rFonts w:eastAsia="Times New Roman" w:cs="Times New Roman"/>
          <w:color w:val="000000" w:themeColor="text1"/>
          <w:szCs w:val="26"/>
          <w:lang w:eastAsia="ru-RU"/>
        </w:rPr>
        <w:t xml:space="preserve">-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ехническое оснащение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распределения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 готовятся аудитории, учитывающие состояние их здоровья, особенности психофизического развития и индивидуальные возмож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 позднее чем за 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в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лендарны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х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дня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 проведения </w:t>
      </w:r>
      <w:r w:rsidR="002A123D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беспечить и проверить наличие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 том числе 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участников с ОВЗ, детей-инвалидов и инвалидов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тдельного места для хранения личных вещей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ельного места для хранения личных вещей организаторов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медицинского работника, технических специалистов, ассистентов 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, которое расположено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паратно-программного комплекса для печати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, расположенного в зоне видимости камер в каждой аудитории;</w:t>
      </w:r>
    </w:p>
    <w:p w:rsidR="00043984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ециально выделенного места в каждой аудитории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стола), находящегося в зоне видимости камер видеонаблюдения, для оформления соответствующи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о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существления раскладки напечатанны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бочих мест организаторов в аудитории и общественных наблюдателей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омещения для медицинского работника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журнала учета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ратившихся к медицинскому работнику (см. приложение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мещения для лиц, сопровождающ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которое организуется до входа в 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обозначений номеров аудитории для проведения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лимпиады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информационных плакатов о ведении видеонаблюдения в аудиториях и коридорах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более 25 рабочих мест для участников </w:t>
      </w:r>
      <w:r w:rsidR="00043984" w:rsidRPr="00B23363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аудиториях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74577A">
        <w:rPr>
          <w:rFonts w:eastAsia="Times New Roman" w:cs="Times New Roman"/>
          <w:color w:val="000000" w:themeColor="text1"/>
          <w:szCs w:val="26"/>
          <w:lang w:eastAsia="ru-RU"/>
        </w:rPr>
        <w:t>обозначения каждого рабочего места участника в аудитории заметным номеро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часов, находящихся в поле зрени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 каждой аудитории с проведением проверки их работоспособности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позднее чем за один календарный день до начала проведения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необходимо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листы бумаги для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твет</w:t>
      </w:r>
      <w:r w:rsidR="00D4221A">
        <w:rPr>
          <w:rFonts w:eastAsia="Times New Roman" w:cs="Times New Roman"/>
          <w:color w:val="000000" w:themeColor="text1"/>
          <w:szCs w:val="26"/>
          <w:lang w:eastAsia="ru-RU"/>
        </w:rPr>
        <w:t>ов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 ОМ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 каждого участника (минимальное количество -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тр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листа), а также дополнительные листы бумаги 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 случае проведения </w:t>
      </w:r>
      <w:r w:rsidR="00043984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в необходимом количестве инструкции для участников, зачитываемые организаторами в аудитории перед началом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одна инструкция на одну аудиторию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рить пожарные выходы, наличие средств первичного пожаротушения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сти проверку работоспособности средств видеонаблюдени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вместно с техническим специалистом;</w:t>
      </w:r>
    </w:p>
    <w:p w:rsidR="0044094B" w:rsidRPr="00B23363" w:rsidRDefault="003A43E5" w:rsidP="00441AF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назначить одного из технических специалистов (в случае наличия в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нескольких технических специалистов) ответственным за включение видеонаблюдения 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595F67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67"/>
      </w:tblGrid>
      <w:tr w:rsidR="00B23363" w:rsidRPr="00B23363" w:rsidTr="009F4ABA">
        <w:trPr>
          <w:trHeight w:val="2066"/>
        </w:trPr>
        <w:tc>
          <w:tcPr>
            <w:tcW w:w="10206" w:type="dxa"/>
          </w:tcPr>
          <w:p w:rsidR="0044094B" w:rsidRPr="00B23363" w:rsidRDefault="003A43E5">
            <w:pPr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необходимо помнить, что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а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проводится в спокойной и доброжелательной обстановке.</w:t>
            </w:r>
          </w:p>
          <w:p w:rsidR="0044094B" w:rsidRPr="0074577A" w:rsidRDefault="003A43E5" w:rsidP="0074577A">
            <w:pPr>
              <w:jc w:val="both"/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В день проведения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(в период с момента входа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 и до окончания 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74577A"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  <w:t>запрещается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оказывать содействие участникам </w:t>
            </w:r>
            <w:r w:rsidR="00441AF7" w:rsidRPr="00B23363">
              <w:rPr>
                <w:rFonts w:cs="Times New Roman"/>
                <w:bCs/>
                <w:color w:val="000000" w:themeColor="text1"/>
                <w:szCs w:val="26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44094B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явитьс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зднее </w:t>
      </w:r>
      <w:r w:rsidR="00441AF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1,5 часа до начала олимпиады.</w:t>
      </w:r>
      <w:r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сет персональную ответственность за соблюдение мер информационной безопасности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о время проведения олимпиады 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о начала 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уководитель ПП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лжен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позднее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чем за 15 минут</w:t>
      </w:r>
      <w:r w:rsidR="0086519F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 до получения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включение в штабе режима вид</w:t>
      </w:r>
      <w:r w:rsidR="00D40BCC">
        <w:rPr>
          <w:rFonts w:eastAsia="Times New Roman" w:cs="Times New Roman"/>
          <w:color w:val="000000" w:themeColor="text1"/>
          <w:szCs w:val="26"/>
          <w:lang w:eastAsia="ru-RU"/>
        </w:rPr>
        <w:t>еонаблюдения, запис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2C403E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D4221A"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е</w:t>
      </w: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зднее чем за 1 час до начала олимпиады обеспечить проведение </w:t>
      </w:r>
      <w:r w:rsidR="003A43E5" w:rsidRPr="002F4016">
        <w:rPr>
          <w:rFonts w:eastAsia="Times New Roman" w:cs="Times New Roman"/>
          <w:color w:val="000000" w:themeColor="text1"/>
          <w:szCs w:val="26"/>
          <w:lang w:eastAsia="ru-RU"/>
        </w:rPr>
        <w:t>инструктажа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процедуре проведени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ботников 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ыдать ответственному организатору вне аудитории форм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исок участнико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в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змещения на информационном стенде при входе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Назначить ответственного организатора в каждой аудитории и направить организаторов всех категорий на рабочие места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ыдать ответственным организаторам в аудитории: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нструкцию для участников, зачитываемую организатором в аудитории перед началом (одна инструкция на аудиторию); 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аблички с номерами аудиторий; </w:t>
      </w:r>
    </w:p>
    <w:p w:rsidR="0044094B" w:rsidRPr="00B23363" w:rsidRDefault="003A43E5">
      <w:pPr>
        <w:pStyle w:val="ab"/>
        <w:jc w:val="both"/>
        <w:rPr>
          <w:i/>
          <w:color w:val="000000" w:themeColor="text1"/>
          <w:sz w:val="26"/>
          <w:szCs w:val="26"/>
        </w:rPr>
      </w:pPr>
      <w:r w:rsidRPr="00B23363">
        <w:rPr>
          <w:color w:val="000000" w:themeColor="text1"/>
          <w:sz w:val="26"/>
          <w:szCs w:val="26"/>
        </w:rPr>
        <w:t xml:space="preserve">листы бумаги для </w:t>
      </w:r>
      <w:r w:rsidR="00FD68D4" w:rsidRPr="00B23363">
        <w:rPr>
          <w:color w:val="000000" w:themeColor="text1"/>
          <w:sz w:val="26"/>
          <w:szCs w:val="26"/>
        </w:rPr>
        <w:t xml:space="preserve">написания ОМ и </w:t>
      </w:r>
      <w:r w:rsidRPr="00B23363">
        <w:rPr>
          <w:color w:val="000000" w:themeColor="text1"/>
          <w:sz w:val="26"/>
          <w:szCs w:val="26"/>
        </w:rPr>
        <w:t>черновик</w:t>
      </w:r>
      <w:r w:rsidR="00FD68D4" w:rsidRPr="00B23363">
        <w:rPr>
          <w:color w:val="000000" w:themeColor="text1"/>
          <w:sz w:val="26"/>
          <w:szCs w:val="26"/>
        </w:rPr>
        <w:t>и</w:t>
      </w:r>
      <w:r w:rsidRPr="00B23363">
        <w:rPr>
          <w:color w:val="000000" w:themeColor="text1"/>
          <w:sz w:val="26"/>
          <w:szCs w:val="26"/>
        </w:rPr>
        <w:t xml:space="preserve"> со штампом </w:t>
      </w:r>
      <w:r w:rsidR="008828D3">
        <w:rPr>
          <w:color w:val="000000" w:themeColor="text1"/>
          <w:sz w:val="26"/>
          <w:szCs w:val="26"/>
        </w:rPr>
        <w:t>организации</w:t>
      </w:r>
      <w:r w:rsidRPr="00B23363">
        <w:rPr>
          <w:color w:val="000000" w:themeColor="text1"/>
          <w:sz w:val="26"/>
          <w:szCs w:val="26"/>
        </w:rPr>
        <w:t>, на базе которой расположен ПП</w:t>
      </w:r>
      <w:r w:rsidR="00FD68D4" w:rsidRPr="00B23363">
        <w:rPr>
          <w:color w:val="000000" w:themeColor="text1"/>
          <w:sz w:val="26"/>
          <w:szCs w:val="26"/>
        </w:rPr>
        <w:t>О</w:t>
      </w:r>
      <w:r w:rsidRPr="00B23363">
        <w:rPr>
          <w:color w:val="000000" w:themeColor="text1"/>
          <w:sz w:val="26"/>
          <w:szCs w:val="26"/>
        </w:rPr>
        <w:t xml:space="preserve"> </w:t>
      </w:r>
      <w:r w:rsidRPr="00B23363">
        <w:rPr>
          <w:i/>
          <w:color w:val="000000" w:themeColor="text1"/>
          <w:sz w:val="26"/>
          <w:szCs w:val="26"/>
        </w:rPr>
        <w:t xml:space="preserve">(в случае проведения </w:t>
      </w:r>
      <w:r w:rsidR="00FD68D4" w:rsidRPr="00B23363">
        <w:rPr>
          <w:i/>
          <w:color w:val="000000" w:themeColor="text1"/>
          <w:sz w:val="26"/>
          <w:szCs w:val="26"/>
        </w:rPr>
        <w:t>олимпиады</w:t>
      </w:r>
      <w:r w:rsidRPr="00B23363">
        <w:rPr>
          <w:i/>
          <w:color w:val="000000" w:themeColor="text1"/>
          <w:sz w:val="26"/>
          <w:szCs w:val="26"/>
        </w:rPr>
        <w:t xml:space="preserve"> по иностранным языкам (раздел </w:t>
      </w:r>
      <w:r w:rsidRPr="00B23363">
        <w:rPr>
          <w:i/>
          <w:color w:val="000000" w:themeColor="text1"/>
          <w:sz w:val="26"/>
          <w:szCs w:val="26"/>
        </w:rPr>
        <w:lastRenderedPageBreak/>
        <w:t xml:space="preserve">«Говорение») листы бумаги для черновиков не выдаются) </w:t>
      </w:r>
      <w:r w:rsidRPr="00B23363">
        <w:rPr>
          <w:color w:val="000000" w:themeColor="text1"/>
          <w:sz w:val="26"/>
          <w:szCs w:val="26"/>
        </w:rPr>
        <w:t xml:space="preserve">(минимальное количество черновиков – </w:t>
      </w:r>
      <w:r w:rsidR="00FD68D4" w:rsidRPr="00B23363">
        <w:rPr>
          <w:color w:val="000000" w:themeColor="text1"/>
          <w:sz w:val="26"/>
          <w:szCs w:val="26"/>
        </w:rPr>
        <w:t>три</w:t>
      </w:r>
      <w:r w:rsidRPr="00B23363">
        <w:rPr>
          <w:color w:val="000000" w:themeColor="text1"/>
          <w:sz w:val="26"/>
          <w:szCs w:val="26"/>
        </w:rPr>
        <w:t xml:space="preserve"> на одного участника);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нверт для упаковки использованных черновиков (один конверт на аудиторию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ередать медицинскому работнику инструкцию, определяющую порядок его работы во время проведения 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П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журнал учета участников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ратившихся к медицинскому работнику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ранее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45 минут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местному времен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допуск: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согласно спискам распределения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провождающих обучающихся (присутствуют в день </w:t>
      </w:r>
      <w:r w:rsidR="0074577A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омещении, которое организуется до входа в 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Если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поздал на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продлевается, о чем сообщается участнику. Рекомендуется составить акт в свободной форме. Указанный акт подписывает участник, 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902A3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В случае отсутствия по объективным причинам у участника документа, удостоверяющего личность, он допускается в ПП</w:t>
      </w:r>
      <w:r w:rsidR="00A540C8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после письменного подтверждения его личности сопровождающим. </w:t>
      </w:r>
      <w:r w:rsidR="00A540C8"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 w:rsidP="00A540C8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)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 акт о недопуске указанного участника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в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й акт подписывают участник </w:t>
      </w:r>
      <w:r w:rsidR="00E9247F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тказавшийся от сдачи запрещенного средства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руководитель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кт составляется в двух экземплярах в свободной форме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отсутствии участника </w:t>
      </w:r>
      <w:r w:rsidR="009927CB">
        <w:rPr>
          <w:rFonts w:eastAsia="Times New Roman" w:cs="Times New Roman"/>
          <w:color w:val="000000" w:themeColor="text1"/>
          <w:szCs w:val="26"/>
          <w:lang w:eastAsia="ru-RU"/>
        </w:rPr>
        <w:t xml:space="preserve">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исках распределения в данный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допускается,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фиксирует данный факт для дальнейшего принятия решения.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Э совместно должен осуществлять контроль за ходом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проверять помещения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 предмет присутствия посторонних лиц, решать вопросы, не предусмотренные настоящей инструкцией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Этап завершени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4A0790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44094B" w:rsidRPr="00B23363" w:rsidRDefault="003A43E5" w:rsidP="00653BFC">
      <w:pPr>
        <w:jc w:val="both"/>
        <w:rPr>
          <w:rFonts w:eastAsia="Times New Roman" w:cs="Times New Roman"/>
          <w:color w:val="000000" w:themeColor="text1"/>
          <w:spacing w:val="-3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сле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за специально подготовленным столом, находящимся в зоне </w:t>
      </w:r>
      <w:r w:rsidR="00653BFC" w:rsidRPr="00B23363">
        <w:rPr>
          <w:rFonts w:eastAsia="Times New Roman" w:cs="Times New Roman"/>
          <w:color w:val="000000" w:themeColor="text1"/>
          <w:szCs w:val="26"/>
          <w:lang w:eastAsia="ru-RU"/>
        </w:rPr>
        <w:t>видимости камер видеонаблюдения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лучить от всех ответственных организаторов в аудитории следующие материалы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>: листы с ответами на олимпиадные задания, листы с черновиками, олимпиадные материалы.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</w:p>
    <w:p w:rsidR="0044094B" w:rsidRPr="00B23363" w:rsidRDefault="00663B4F">
      <w:pPr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bookmarkStart w:id="25" w:name="_Toc500440803"/>
      <w:bookmarkStart w:id="26" w:name="_Toc500513380"/>
      <w:bookmarkStart w:id="27" w:name="_Toc501462800"/>
      <w:bookmarkStart w:id="28" w:name="_Toc500440804"/>
      <w:bookmarkStart w:id="29" w:name="_Toc500513381"/>
      <w:bookmarkStart w:id="30" w:name="_Toc501462801"/>
      <w:bookmarkStart w:id="31" w:name="_Toc500440805"/>
      <w:bookmarkStart w:id="32" w:name="_Toc500513382"/>
      <w:bookmarkStart w:id="33" w:name="_Toc501462802"/>
      <w:bookmarkStart w:id="34" w:name="_Toc500440806"/>
      <w:bookmarkStart w:id="35" w:name="_Toc500513383"/>
      <w:bookmarkStart w:id="36" w:name="_Toc501462803"/>
      <w:bookmarkStart w:id="37" w:name="_Toc5337627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Упаков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 ОМ</w:t>
      </w:r>
    </w:p>
    <w:p w:rsidR="00663B4F" w:rsidRDefault="00663B4F">
      <w:pPr>
        <w:contextualSpacing/>
        <w:jc w:val="both"/>
        <w:rPr>
          <w:rFonts w:eastAsia="Times New Roman" w:cs="Times New Roman"/>
          <w:color w:val="000000" w:themeColor="text1"/>
          <w:spacing w:val="-5"/>
          <w:szCs w:val="26"/>
        </w:rPr>
      </w:pP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сле завершения олимпиады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сканирования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и отправки 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работ по электронной почте </w:t>
      </w:r>
      <w:r w:rsidR="000C5429">
        <w:rPr>
          <w:rFonts w:eastAsia="Times New Roman" w:cs="Times New Roman"/>
          <w:color w:val="000000" w:themeColor="text1"/>
          <w:spacing w:val="-5"/>
          <w:szCs w:val="26"/>
        </w:rPr>
        <w:t>ОЦ «Персей»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оригиналы работ обучающихся запаковываются в конверты и передаются в МОУО, откуда доставляются в РИКП. Оригиналы работ по всем </w:t>
      </w:r>
      <w:r w:rsidR="003E689E" w:rsidRPr="00C11DF4">
        <w:rPr>
          <w:rFonts w:eastAsia="Times New Roman" w:cs="Times New Roman"/>
          <w:color w:val="000000" w:themeColor="text1"/>
          <w:szCs w:val="26"/>
          <w:lang w:eastAsia="ru-RU"/>
        </w:rPr>
        <w:t>олимпиадам</w:t>
      </w:r>
      <w:r w:rsidR="003E689E" w:rsidRPr="00C11DF4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доставляются 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о графику в РИКП до 1 марта 202</w:t>
      </w:r>
      <w:r w:rsidR="009927CB">
        <w:rPr>
          <w:rFonts w:eastAsia="Times New Roman" w:cs="Times New Roman"/>
          <w:color w:val="000000" w:themeColor="text1"/>
          <w:spacing w:val="-5"/>
          <w:szCs w:val="26"/>
        </w:rPr>
        <w:t>3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года.</w:t>
      </w:r>
    </w:p>
    <w:p w:rsidR="00C11DF4" w:rsidRPr="00C11DF4" w:rsidRDefault="00C11DF4" w:rsidP="00C11DF4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C11DF4">
        <w:rPr>
          <w:rFonts w:eastAsia="Times New Roman" w:cs="Times New Roman"/>
          <w:b/>
          <w:color w:val="000000" w:themeColor="text1"/>
          <w:szCs w:val="26"/>
          <w:lang w:eastAsia="ru-RU"/>
        </w:rPr>
        <w:t>Просмотр работ и апелляция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РЭ ВсОШ имеет право подать апелляцию о нарушении установленног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Порядка проведения РЭ ВсОШ и (или) о несогласии с выставленными баллами председателю предметной комиссии. Апелляция проводится через </w:t>
      </w:r>
      <w:r w:rsidR="004A0790">
        <w:rPr>
          <w:rFonts w:eastAsia="Times New Roman" w:cs="Times New Roman"/>
          <w:color w:val="000000" w:themeColor="text1"/>
          <w:szCs w:val="26"/>
          <w:lang w:eastAsia="ru-RU"/>
        </w:rPr>
        <w:t xml:space="preserve">программу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ооm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письменного заявления от участника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образец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заявления представлен в 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Приложении 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).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Члены жюри РЭ ВсОШ по конкретному предмету рассматривают апелляции по вопросам, связанным с оцениванием результатов выполнения заданий.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участника рассматривается в течение не более </w:t>
      </w:r>
      <w:r w:rsidR="009927CB">
        <w:rPr>
          <w:rFonts w:eastAsia="Times New Roman" w:cs="Times New Roman"/>
          <w:color w:val="000000" w:themeColor="text1"/>
          <w:szCs w:val="26"/>
          <w:lang w:eastAsia="ru-RU"/>
        </w:rPr>
        <w:t>15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частники олимпиады заблаговременно информируются о времени и порядке рассмотрения апелляций.</w:t>
      </w:r>
    </w:p>
    <w:p w:rsidR="00C11DF4" w:rsidRPr="00B23363" w:rsidRDefault="00C11DF4" w:rsidP="00C11DF4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 w:rsidP="00446221">
      <w:pPr>
        <w:pStyle w:val="1"/>
        <w:numPr>
          <w:ilvl w:val="3"/>
          <w:numId w:val="4"/>
        </w:numPr>
        <w:ind w:left="0" w:firstLine="0"/>
        <w:jc w:val="center"/>
        <w:rPr>
          <w:rFonts w:eastAsia="Times New Roman"/>
          <w:i/>
          <w:color w:val="000000" w:themeColor="text1"/>
          <w:szCs w:val="26"/>
          <w:lang w:eastAsia="zh-CN"/>
        </w:rPr>
      </w:pPr>
      <w:bookmarkStart w:id="38" w:name="_Toc60234964"/>
      <w:r w:rsidRPr="00446221">
        <w:rPr>
          <w:color w:val="000000" w:themeColor="text1"/>
          <w:sz w:val="26"/>
          <w:szCs w:val="26"/>
        </w:rPr>
        <w:lastRenderedPageBreak/>
        <w:t>Инструкция для участника</w:t>
      </w:r>
      <w:r w:rsidR="008378F3" w:rsidRPr="00446221">
        <w:rPr>
          <w:color w:val="000000" w:themeColor="text1"/>
          <w:sz w:val="26"/>
          <w:szCs w:val="26"/>
        </w:rPr>
        <w:t xml:space="preserve"> РЭ ВсОШ</w:t>
      </w:r>
      <w:r w:rsidRPr="00446221">
        <w:rPr>
          <w:color w:val="000000" w:themeColor="text1"/>
          <w:sz w:val="26"/>
          <w:szCs w:val="26"/>
        </w:rPr>
        <w:t>, зачитываемая организат</w:t>
      </w:r>
      <w:r w:rsidR="008378F3" w:rsidRPr="00446221">
        <w:rPr>
          <w:color w:val="000000" w:themeColor="text1"/>
          <w:sz w:val="26"/>
          <w:szCs w:val="26"/>
        </w:rPr>
        <w:t>ором в аудитории перед началом олимпиады</w:t>
      </w:r>
      <w:bookmarkEnd w:id="38"/>
    </w:p>
    <w:p w:rsidR="0044094B" w:rsidRPr="00B23363" w:rsidRDefault="004758B7">
      <w:pPr>
        <w:rPr>
          <w:rFonts w:eastAsia="Times New Roman" w:cs="Times New Roman"/>
          <w:color w:val="000000" w:themeColor="text1"/>
          <w:szCs w:val="26"/>
          <w:lang w:eastAsia="ru-RU"/>
        </w:rPr>
      </w:pPr>
      <w:r w:rsidRPr="00446221">
        <w:rPr>
          <w:noProof/>
          <w:color w:val="000000" w:themeColor="text1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2712D" wp14:editId="7F2CC15B">
                <wp:simplePos x="0" y="0"/>
                <wp:positionH relativeFrom="page">
                  <wp:align>center</wp:align>
                </wp:positionH>
                <wp:positionV relativeFrom="paragraph">
                  <wp:posOffset>7579</wp:posOffset>
                </wp:positionV>
                <wp:extent cx="6435090" cy="1209675"/>
                <wp:effectExtent l="0" t="0" r="22860" b="28575"/>
                <wp:wrapNone/>
                <wp:docPr id="21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50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52" w:rsidRPr="00C06354" w:rsidRDefault="00A53F52" w:rsidP="00763837">
                            <w:pPr>
                              <w:jc w:val="both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3673C7">
                              <w:rPr>
                                <w:rFonts w:cs="Times New Roman"/>
                                <w:b/>
                                <w:szCs w:val="26"/>
                              </w:rPr>
                              <w:t>жирным шрифтом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 xml:space="preserve">олимпиады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Это делается для стандартизации проведения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Инструктаж и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олимпиада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>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712D" id="Прямоугольник 10" o:spid="_x0000_s1026" style="position:absolute;left:0;text-align:left;margin-left:0;margin-top:.6pt;width:506.7pt;height:95.2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">
                <o:lock v:ext="edit" aspectratio="t"/>
                <v:textbox>
                  <w:txbxContent>
                    <w:p w:rsidR="00A53F52" w:rsidRPr="00C06354" w:rsidRDefault="00A53F52" w:rsidP="00763837">
                      <w:pPr>
                        <w:jc w:val="both"/>
                        <w:rPr>
                          <w:rFonts w:cs="Times New Roman"/>
                          <w:szCs w:val="26"/>
                        </w:rPr>
                      </w:pPr>
                      <w:r w:rsidRPr="00C06354">
                        <w:rPr>
                          <w:rFonts w:cs="Times New Roman"/>
                          <w:szCs w:val="26"/>
                        </w:rPr>
                        <w:t xml:space="preserve">Текст, который выделен </w:t>
                      </w:r>
                      <w:r w:rsidRPr="003673C7">
                        <w:rPr>
                          <w:rFonts w:cs="Times New Roman"/>
                          <w:b/>
                          <w:szCs w:val="26"/>
                        </w:rPr>
                        <w:t>жирным шрифтом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 xml:space="preserve">олимпиады </w:t>
                      </w:r>
                      <w:r w:rsidRPr="00C06354">
                        <w:rPr>
                          <w:rFonts w:cs="Times New Roman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Это делается для стандартизации проведения </w:t>
                      </w:r>
                      <w:r>
                        <w:rPr>
                          <w:rFonts w:cs="Times New Roman"/>
                          <w:szCs w:val="26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cs="Times New Roman"/>
                          <w:i/>
                          <w:iCs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Инструктаж и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олимпиада 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>проводятся в спокойной и доброжелательной обстановк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дготовительные мероприятия:</w:t>
      </w:r>
    </w:p>
    <w:p w:rsidR="00663B4F" w:rsidRPr="00B23363" w:rsidRDefault="00663B4F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о время </w:t>
      </w:r>
      <w:r w:rsidR="00E9247F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 рабочем столе участника </w:t>
      </w:r>
      <w:r w:rsidR="008378F3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помимо </w:t>
      </w:r>
      <w:r w:rsidR="008378F3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, могут находиться: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proofErr w:type="spellStart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гелевая</w:t>
      </w:r>
      <w:proofErr w:type="spellEnd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, капиллярная ручка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 чернилами черного цвета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кумент, удостоверяющий личность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 ОВЗ, детей-инвалидов, инвалидов);</w:t>
      </w:r>
    </w:p>
    <w:p w:rsidR="00A72D71" w:rsidRPr="00A72D71" w:rsidRDefault="00A72D71" w:rsidP="00A72D71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>листы бумаги формата А4 для ответов на олимпиадные задания со штампом организации на базе, которой расположен ППО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i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на базе которой расположен ППЭ (в случае проведения 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iCs/>
          <w:color w:val="000000" w:themeColor="text1"/>
          <w:szCs w:val="26"/>
          <w:lang w:eastAsia="ru-RU"/>
        </w:rPr>
        <w:t xml:space="preserve">Инструкция для участников </w:t>
      </w:r>
      <w:r w:rsidR="00737647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ервая часть инструктажа (начало </w:t>
      </w:r>
      <w:r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ведения 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за </w:t>
      </w:r>
      <w:r w:rsidR="00791E72">
        <w:rPr>
          <w:rFonts w:eastAsia="Times New Roman" w:cs="Times New Roman"/>
          <w:i/>
          <w:color w:val="000000" w:themeColor="text1"/>
          <w:szCs w:val="26"/>
          <w:lang w:eastAsia="ru-RU"/>
        </w:rPr>
        <w:t>15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</w:t>
      </w:r>
      <w:r w:rsidR="00DB3177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>т до</w:t>
      </w:r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чала РЭ ВсОШ по конкретному предмету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):</w:t>
      </w:r>
    </w:p>
    <w:p w:rsidR="0044094B" w:rsidRPr="00B23363" w:rsidRDefault="0064532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Уважаемые участники 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! Сегодня вы 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частвуете в региональном этапе всероссийской олимпиады школьников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_______________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="003A43E5" w:rsidRPr="00B23363">
        <w:rPr>
          <w:rFonts w:eastAsia="Times New Roman" w:cs="Times New Roman"/>
          <w:i/>
          <w:iCs/>
          <w:color w:val="000000" w:themeColor="text1"/>
          <w:szCs w:val="26"/>
          <w:lang w:eastAsia="ru-RU"/>
        </w:rPr>
        <w:t>назовите соответствующий учебный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ED4E2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оминаем, что в целях предупреждения нарушений порядка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аудиториях 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едется видеонаблюдени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ам необходимо соблюдать порядок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ероссийской олимпиады школьников.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день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носить из аудиторий и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материал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lastRenderedPageBreak/>
        <w:t xml:space="preserve">на бумажном или электронном носителях, фотографировать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материалы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льзоваться справочными материалами, кроме тех, которые указаны в тексте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х заданий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писывать задания из 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х материал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мещаться по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о время 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без сопровождения организатор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ыносить из аудиторий письменные принадлежности;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случае нарушения порядка проведения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ы будете удален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201FA4" w:rsidRDefault="003A43E5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Плановая дата ознакомления с результатами: _____________</w:t>
      </w:r>
      <w:r w:rsidRPr="00ED4E24">
        <w:rPr>
          <w:rFonts w:eastAsia="Times New Roman" w:cs="Times New Roman"/>
          <w:b/>
          <w:i/>
          <w:color w:val="000000" w:themeColor="text1"/>
          <w:szCs w:val="26"/>
          <w:lang w:eastAsia="ru-RU"/>
        </w:rPr>
        <w:t>(</w:t>
      </w:r>
      <w:r w:rsidRPr="00ED4E24">
        <w:rPr>
          <w:rFonts w:eastAsia="Times New Roman" w:cs="Times New Roman"/>
          <w:i/>
          <w:color w:val="000000" w:themeColor="text1"/>
          <w:szCs w:val="26"/>
          <w:lang w:eastAsia="ru-RU"/>
        </w:rPr>
        <w:t>назвать дату).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Ознакомиться с результатами РЭ ВсОШ по учебному предмету вы сможете в своей школе или 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на сайте ОЦ «Персей»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ED4E24" w:rsidRDefault="009927CB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После ознакомления с результатами у вас будут сутки на просмотр своей работы.</w:t>
      </w:r>
    </w:p>
    <w:p w:rsidR="00201FA4" w:rsidRDefault="00201FA4" w:rsidP="009927C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о несогласии с выставленными баллами по олимпиаде 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вы сможете в течении суток после окончания просмотра работ</w:t>
      </w: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ED4E24" w:rsidRDefault="009927CB" w:rsidP="009927C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Сроки подачи заявлений, эл. почта для направления заявлений, образцы документов также находятся на сайте ОЦ «</w:t>
      </w:r>
      <w:proofErr w:type="spellStart"/>
      <w:r>
        <w:rPr>
          <w:rFonts w:eastAsia="Times New Roman" w:cs="Times New Roman"/>
          <w:b/>
          <w:color w:val="000000" w:themeColor="text1"/>
          <w:szCs w:val="26"/>
          <w:lang w:eastAsia="ru-RU"/>
        </w:rPr>
        <w:t>Пкрсей</w:t>
      </w:r>
      <w:proofErr w:type="spellEnd"/>
      <w:r>
        <w:rPr>
          <w:rFonts w:eastAsia="Times New Roman" w:cs="Times New Roman"/>
          <w:b/>
          <w:color w:val="000000" w:themeColor="text1"/>
          <w:szCs w:val="26"/>
          <w:lang w:eastAsia="ru-RU"/>
        </w:rPr>
        <w:t>»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требований поря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ка и неправильным заполнением листов (бланков) олимпиады,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ассматриваетс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ращаем ваше внимание, что во время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вашем рабочем столе, помимо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ой работ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могут находиться только: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гелевая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апиллярная ручка с чернилами черного цвета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кумент, удостоверяющий личность;</w:t>
      </w:r>
    </w:p>
    <w:p w:rsidR="00A9661C" w:rsidRPr="00B23363" w:rsidRDefault="00A9661C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формата А4 для ответов на олимпиадные задания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О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в случае проведения </w:t>
      </w:r>
      <w:r w:rsidR="00902A3E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 отдельным учебным предметам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рганизатор обращает внимание участников </w:t>
      </w:r>
      <w:r w:rsidR="00A96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на 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акет с 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торая часть инструктажа (начало проведения не ранее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чем за </w:t>
      </w:r>
      <w:r w:rsidR="0047278D">
        <w:rPr>
          <w:rFonts w:eastAsia="Times New Roman" w:cs="Times New Roman"/>
          <w:i/>
          <w:color w:val="000000" w:themeColor="text1"/>
          <w:szCs w:val="26"/>
          <w:lang w:eastAsia="ru-RU"/>
        </w:rPr>
        <w:t>5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т до начала 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местному времени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демонстрировать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.</w:t>
      </w:r>
    </w:p>
    <w:p w:rsidR="0044094B" w:rsidRPr="00B23363" w:rsidRDefault="00A9661C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 меня в руках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ходятся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е задания по предмету _______(называется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оторые сейчас будут вам выданы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Организатор раздает участникам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 в произвольном порядке)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оверьте 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чество печати на олимпиадных материалах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братите внимание участников на доску.</w:t>
      </w:r>
    </w:p>
    <w:p w:rsidR="009927CB" w:rsidRDefault="006D60F6" w:rsidP="006D60F6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lastRenderedPageBreak/>
        <w:t>Приступаем к за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полнению титульного лист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B23363" w:rsidRDefault="009927CB" w:rsidP="006D60F6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Образец титульного листа приведен в Приложении</w:t>
      </w:r>
      <w:r w:rsid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8</w:t>
      </w:r>
    </w:p>
    <w:p w:rsidR="0047278D" w:rsidRPr="003B6EBE" w:rsidRDefault="003B6EBE" w:rsidP="0047278D">
      <w:pPr>
        <w:jc w:val="both"/>
        <w:rPr>
          <w:rFonts w:eastAsia="Times New Roman" w:cs="Times New Roman"/>
          <w:color w:val="000000" w:themeColor="text1"/>
          <w:szCs w:val="26"/>
          <w:lang w:eastAsia="zh-CN"/>
        </w:rPr>
      </w:pPr>
      <w:r w:rsidRPr="003B6EBE">
        <w:rPr>
          <w:rFonts w:eastAsia="Times New Roman" w:cs="Times New Roman"/>
          <w:color w:val="000000" w:themeColor="text1"/>
          <w:szCs w:val="26"/>
          <w:lang w:eastAsia="ru-RU"/>
        </w:rPr>
        <w:t>Участник заполняет все разделы титульного листа разборчивым почерком (печатными буквами) за исключением кода (в правом верхнем углу).</w:t>
      </w:r>
    </w:p>
    <w:p w:rsidR="0044094B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делать паузу для заполнения участниками бланков регистрации.</w:t>
      </w:r>
    </w:p>
    <w:p w:rsidR="003B6EBE" w:rsidRPr="003B6EBE" w:rsidRDefault="003B6EBE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 бланках ответов ФИО, иная информация, позволяющая идентифицировать участника </w:t>
      </w:r>
      <w:r w:rsidRPr="003B6EBE"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  <w:t>не указывается</w:t>
      </w:r>
      <w:r w:rsidRPr="003B6EBE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Записи во всех бланках </w:t>
      </w:r>
      <w:r w:rsid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тветов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и на всех листа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елаются на одной стороне. На оборотной стороне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бланков и лист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исать нельзя. Записи на оборотной стороне рассматриваться и проверяться не будут, апелляции по данному вопросу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е проводи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 случае необходимости выхода из аудитории оставьте ваши </w:t>
      </w:r>
      <w:r w:rsidR="00B415EA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 и 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zh-CN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на базе которой организован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н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своем рабочем стол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. Организатор проверит комплектность оставленных вам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ов, после чего вы сможете выйти из аудитории. На территори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ПО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ас будет сопровождать организатор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 случае плохого самочувствия незамедлительно обращайтесь к нам. В 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рисутствует медицинский работник. Напоминаем, что по состоянию здоровья и заключению медицинского работника, присутствующего в данном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, вы можете досрочно завершить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у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Инструктаж закончен. Перед началом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работы, пожалуйста, успокойтесь, сосредоточьтесь, внимательно прочитайте инструкцию к заданиям и сами задания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ачало выполн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аботы: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объявить время начала)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кончание выполнения </w:t>
      </w:r>
      <w:r w:rsidR="002C326F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: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указать время)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пишите на доске время начала и окончания выполнения </w:t>
      </w:r>
      <w:r w:rsidR="00DC00D1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работ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ремя, отведенное на инструктаж и заполнение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информации на листах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в общее врем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,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не включае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 чистый лист (бланк ответов)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гелевой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ы можете приступать к выполнению заданий.</w:t>
      </w:r>
      <w:r w:rsidRPr="00B23363">
        <w:rPr>
          <w:rFonts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Желаем удачи!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30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DC00D1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 осталось 30 минут. </w:t>
      </w:r>
    </w:p>
    <w:p w:rsidR="001C0F6E" w:rsidRPr="00B23363" w:rsidRDefault="001C0F6E" w:rsidP="001C0F6E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в чистый лист (бланк ответов)  </w:t>
      </w: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гелевой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5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работы осталось 5 минут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оверьте, все ли ответы вы перенесли из черновиков в бланки ответов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(на чистый лист)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 окончании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ыполнение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аботы окончено.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оложите 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ы на край стола. Мы пройдем и соберем ваш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рганизаторы осуществляют сбор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материалов с рабочих мест участников </w:t>
      </w:r>
      <w:r w:rsidR="00C32DC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 организованном порядке. 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ые работы собираются организаторами, пересчитываются и сдаются руководителю ППО, отдельно сдаются черновики.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lastRenderedPageBreak/>
        <w:t>Руководитель ППО совместно с техническим специалистом осуществляет сканирование работ и передачу их в РИКП</w:t>
      </w:r>
      <w:r w:rsidR="006C4D81">
        <w:rPr>
          <w:rFonts w:eastAsia="Times New Roman" w:cs="Times New Roman"/>
          <w:i/>
          <w:color w:val="000000" w:themeColor="text1"/>
          <w:szCs w:val="26"/>
          <w:lang w:eastAsia="zh-CN"/>
        </w:rPr>
        <w:t>.</w:t>
      </w:r>
    </w:p>
    <w:p w:rsidR="001C0F6E" w:rsidRPr="00B23363" w:rsidRDefault="001C0F6E" w:rsidP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се листы одной работы участника 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сле кодирования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сканируются в один файл, 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титульный лист сканируется отдельно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черновики не сканируются. Каждой скан-работе присваивается шифр, указанный в списке, поступившем в ППО и написанный участником в правом верхнем углу на своих листах. Все работы по одному предмету и классу сохраняются в одну папку, затем </w:t>
      </w:r>
      <w:proofErr w:type="spellStart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архивируюся</w:t>
      </w:r>
      <w:proofErr w:type="spellEnd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и им присваивается имя. Имя файла должно состоять из названия предмета, класса за который пишется олимпиада, количества детей в классе, номера ППО и территории (например, Хим11, 32чел., ППО5, Черемхово). Все работы необходимо направить на электронную почту региональному оператору (РИКП). Оригиналы работ обучающихся 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>3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года.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ab/>
      </w:r>
    </w:p>
    <w:p w:rsidR="0044094B" w:rsidRPr="00B23363" w:rsidRDefault="003A43E5" w:rsidP="009B6B0F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39" w:name="_Toc60234965"/>
      <w:r w:rsidRPr="00B23363">
        <w:rPr>
          <w:color w:val="000000" w:themeColor="text1"/>
          <w:sz w:val="26"/>
          <w:szCs w:val="26"/>
        </w:rPr>
        <w:lastRenderedPageBreak/>
        <w:t xml:space="preserve">Образец заявления на участие в </w:t>
      </w:r>
      <w:r w:rsidR="008A28A3" w:rsidRPr="00B23363">
        <w:rPr>
          <w:color w:val="000000" w:themeColor="text1"/>
          <w:sz w:val="26"/>
          <w:szCs w:val="26"/>
        </w:rPr>
        <w:t>РЭ ВсОШ (заполняется в автоматизированной информационной системе после регистрации)</w:t>
      </w:r>
      <w:bookmarkEnd w:id="3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23363" w:rsidRPr="00B2336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4094B" w:rsidRPr="00B23363" w:rsidRDefault="003A43E5" w:rsidP="008A28A3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 xml:space="preserve">Руководителю образовательной организации </w:t>
            </w:r>
          </w:p>
          <w:p w:rsidR="0044094B" w:rsidRPr="00B23363" w:rsidRDefault="003A43E5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44094B" w:rsidRPr="00B23363" w:rsidRDefault="0044094B">
            <w:pPr>
              <w:spacing w:line="240" w:lineRule="atLeast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B23363" w:rsidRPr="00B2336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B23363" w:rsidRPr="00B2336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2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B23363" w:rsidRPr="00B2336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E3FEB" w:rsidRPr="00B23363" w:rsidRDefault="005E3FE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44094B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6EBE" w:rsidRPr="00B23363" w:rsidTr="0084567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B6EBE" w:rsidRPr="00B23363" w:rsidRDefault="003B6EB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23363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зарегистрировать меня для участия в 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РЭ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 следующим учебным предметам: </w:t>
      </w:r>
    </w:p>
    <w:tbl>
      <w:tblPr>
        <w:tblW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</w:tblGrid>
      <w:tr w:rsidR="00B23363" w:rsidRPr="00B23363" w:rsidTr="008A28A3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Отметка о выборе </w:t>
            </w: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5C6501">
        <w:trPr>
          <w:trHeight w:hRule="exact" w:val="6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ровая художественная культура (искус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создать условия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учитывающие состояние здоровья, особенности психофизического развития, для </w:t>
      </w:r>
      <w:r w:rsidR="004A57FC">
        <w:rPr>
          <w:rFonts w:eastAsia="Times New Roman" w:cs="Times New Roman"/>
          <w:color w:val="000000" w:themeColor="text1"/>
          <w:sz w:val="24"/>
          <w:szCs w:val="24"/>
        </w:rPr>
        <w:t>участия во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, подтверждаемые: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AAD2C" wp14:editId="6032128D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AAD2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.1pt;margin-top:-.1pt;width:17.6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97gAIAABc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DR/v97gAIAABc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A53F52" w:rsidRDefault="00A53F52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FE9372" wp14:editId="706B7B1D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1756B" id="shape 20" o:spid="_x0000_s1026" style="position:absolute;margin-left:.1pt;margin-top:5.8pt;width:16.9pt;height:1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F0DBB" wp14:editId="679EA50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0DBB" id="Text Box 60" o:spid="_x0000_s1028" type="#_x0000_t202" style="position:absolute;left:0;text-align:left;margin-left:.6pt;margin-top:.35pt;width:17.6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tV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LIAF0Sx&#10;0ewZZGH1MJ1wm8Cm0fYHRh1MZond9x2xHCP5QYG05mmeh1GOh3xyE1Rhzy2bcwtRFKBK7DEatks/&#10;jP/OWLFtINIgZqXvQY61iFJ5yeogYpi+yOlwU4TxPj9Hr5f7bPEb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v5d7VY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A53F52" w:rsidRDefault="00A53F52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2F2064" wp14:editId="46FA8467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1229B" id="shape 21" o:spid="_x0000_s1026" style="position:absolute;margin-left:.1pt;margin-top:6.2pt;width:16.8pt;height:16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spacing w:before="240" w:after="120"/>
        <w:ind w:firstLine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648B9" wp14:editId="5310AADC">
                <wp:simplePos x="0" y="0"/>
                <wp:positionH relativeFrom="column">
                  <wp:posOffset>7620</wp:posOffset>
                </wp:positionH>
                <wp:positionV relativeFrom="paragraph">
                  <wp:posOffset>309245</wp:posOffset>
                </wp:positionV>
                <wp:extent cx="223520" cy="223520"/>
                <wp:effectExtent l="13335" t="11430" r="10795" b="1270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 w:rsidP="005E3FE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48B9" id="Text Box 61" o:spid="_x0000_s1029" type="#_x0000_t202" style="position:absolute;left:0;text-align:left;margin-left:.6pt;margin-top:24.35pt;width:17.6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c1JzNdoA&#10;AAAGAQAADwAAAAAAAAAAAAAAAADbBAAAZHJzL2Rvd25yZXYueG1sUEsFBgAAAAAEAAQA8wAAAOIF&#10;AAAAAA==&#10;" filled="f">
                <v:textbox>
                  <w:txbxContent>
                    <w:p w:rsidR="00A53F52" w:rsidRDefault="00A53F52" w:rsidP="005E3FEB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казать дополнительные условия,</w: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</w:t>
      </w:r>
    </w:p>
    <w:p w:rsidR="0044094B" w:rsidRPr="00B23363" w:rsidRDefault="0044094B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</w:t>
      </w: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4624" behindDoc="0" locked="0" layoutInCell="1" allowOverlap="1" wp14:anchorId="462B8E67" wp14:editId="1002D37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279F2" id="shape 27" o:spid="_x0000_s1026" style="position:absolute;margin-left:0;margin-top:3.3pt;width:484.9pt;height:0;z-index:25167462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</w:p>
    <w:p w:rsidR="0044094B" w:rsidRPr="00B23363" w:rsidRDefault="003A43E5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(иные дополнительные условия/материально-техническое оснащение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)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Согласие на обработку персональных данных прилагается.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val="en-US"/>
        </w:rPr>
        <w:t>C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рядком проведения и с Памяткой о правилах проведения 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>в 20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__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году ознакомлен (ознакомлена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одпись заявителя ______________/______________________(Ф.И.О.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«____» _____________ 20___ г.</w:t>
      </w:r>
    </w:p>
    <w:p w:rsidR="0044094B" w:rsidRPr="00B23363" w:rsidRDefault="0044094B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3363" w:rsidRPr="00B23363">
        <w:trPr>
          <w:trHeight w:hRule="exact" w:val="340"/>
        </w:trPr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Регистрационный номер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0" w:name="_Toc60234966"/>
      <w:bookmarkStart w:id="41" w:name="_Hlk122684223"/>
      <w:r w:rsidRPr="00B23363">
        <w:rPr>
          <w:color w:val="000000" w:themeColor="text1"/>
          <w:sz w:val="26"/>
          <w:szCs w:val="26"/>
        </w:rPr>
        <w:lastRenderedPageBreak/>
        <w:t>Образец согласия на обработку персональных данных</w:t>
      </w:r>
      <w:bookmarkEnd w:id="40"/>
    </w:p>
    <w:p w:rsidR="0044094B" w:rsidRDefault="003A43E5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 выдан __________________________________________________,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 xml:space="preserve">      (серия, номер)                                                                       (когда и кем выдан)</w:t>
      </w:r>
    </w:p>
    <w:p w:rsidR="0044094B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адрес регистрации</w:t>
      </w:r>
      <w:r w:rsidR="003A43E5" w:rsidRPr="00B23363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,</w:t>
      </w:r>
    </w:p>
    <w:p w:rsidR="003D71D2" w:rsidRPr="00B23363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ю свое согласие на обработку моих персональных данных 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, министерству образования Иркутской области, Министерству просвещения Российской Федер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 w:rsidR="005E3FEB">
        <w:rPr>
          <w:rFonts w:eastAsia="Times New Roman" w:cs="Times New Roman"/>
          <w:color w:val="000000" w:themeColor="text1"/>
          <w:sz w:val="22"/>
        </w:rPr>
        <w:t>м</w:t>
      </w:r>
      <w:r w:rsidRPr="0071139B">
        <w:rPr>
          <w:rFonts w:eastAsia="Times New Roman" w:cs="Times New Roman"/>
          <w:color w:val="000000" w:themeColor="text1"/>
          <w:sz w:val="22"/>
        </w:rPr>
        <w:t>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</w:rPr>
        <w:t xml:space="preserve">статус, </w:t>
      </w:r>
      <w:r w:rsidRPr="0071139B">
        <w:rPr>
          <w:rFonts w:eastAsia="Times New Roman" w:cs="Times New Roman"/>
          <w:color w:val="000000" w:themeColor="text1"/>
          <w:sz w:val="22"/>
        </w:rPr>
        <w:t>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,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bookmarkEnd w:id="41"/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71139B" w:rsidRDefault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bookmarkStart w:id="42" w:name="_Hlk122684320"/>
      <w:r w:rsidRPr="00B23363">
        <w:rPr>
          <w:rFonts w:eastAsia="Times New Roman" w:cs="Times New Roman"/>
          <w:color w:val="000000" w:themeColor="text1"/>
          <w:sz w:val="22"/>
        </w:rPr>
        <w:lastRenderedPageBreak/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Я,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даю свое согласие на обработку моих персональных данных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  <w:r>
        <w:rPr>
          <w:rFonts w:eastAsia="Times New Roman" w:cs="Times New Roman"/>
          <w:color w:val="000000" w:themeColor="text1"/>
          <w:sz w:val="22"/>
          <w:lang w:eastAsia="ru-RU"/>
        </w:rPr>
        <w:t>, министерству образования Иркутской области, Министерству просвещения Российской Федерации.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  <w:lang w:eastAsia="ru-RU"/>
        </w:rPr>
        <w:t xml:space="preserve">статус,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3" w:name="_Toc60234967"/>
      <w:bookmarkEnd w:id="42"/>
      <w:r w:rsidRPr="00B23363">
        <w:rPr>
          <w:color w:val="000000" w:themeColor="text1"/>
          <w:sz w:val="26"/>
          <w:szCs w:val="26"/>
        </w:rPr>
        <w:lastRenderedPageBreak/>
        <w:t xml:space="preserve">Памятка о правилах проведения </w:t>
      </w:r>
      <w:r w:rsidR="00EB2214" w:rsidRPr="00B23363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в 2020 году (для ознакомления участников </w:t>
      </w:r>
      <w:r w:rsidR="00EB2214" w:rsidRPr="00A67DAA">
        <w:rPr>
          <w:color w:val="000000" w:themeColor="text1"/>
          <w:sz w:val="26"/>
          <w:szCs w:val="26"/>
        </w:rPr>
        <w:t>олимпиады</w:t>
      </w:r>
      <w:r w:rsidRPr="00B23363">
        <w:rPr>
          <w:color w:val="000000" w:themeColor="text1"/>
          <w:sz w:val="26"/>
          <w:szCs w:val="26"/>
        </w:rPr>
        <w:t>/ родителей (</w:t>
      </w:r>
      <w:r w:rsidR="003556AF">
        <w:rPr>
          <w:color w:val="000000" w:themeColor="text1"/>
          <w:sz w:val="26"/>
          <w:szCs w:val="26"/>
        </w:rPr>
        <w:t>законных представителей) под рос</w:t>
      </w:r>
      <w:r w:rsidRPr="00B23363">
        <w:rPr>
          <w:color w:val="000000" w:themeColor="text1"/>
          <w:sz w:val="26"/>
          <w:szCs w:val="26"/>
        </w:rPr>
        <w:t>пись</w:t>
      </w:r>
      <w:r w:rsidR="000377DA">
        <w:rPr>
          <w:color w:val="000000" w:themeColor="text1"/>
          <w:sz w:val="26"/>
          <w:szCs w:val="26"/>
        </w:rPr>
        <w:t>)</w:t>
      </w:r>
      <w:bookmarkEnd w:id="43"/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щая информация о порядке проведении </w:t>
      </w:r>
      <w:r w:rsidR="00D7586E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EB2214" w:rsidRPr="0031617E" w:rsidRDefault="003A43E5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пункты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(ПП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D808A0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) оборудуютс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средствами видеонаблюдения.</w:t>
      </w:r>
    </w:p>
    <w:p w:rsidR="00B44199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Начало проведения РЭ ВсОШ по </w:t>
      </w:r>
      <w:r w:rsidR="00E250BC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учебному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предмету регламентируется федеральными нормативно-правовыми документами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, при этом прибыть в ППО для участия в олимпиаде обучающийся обязан не позднее чем за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45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 до ее начала.</w:t>
      </w:r>
    </w:p>
    <w:p w:rsidR="0044094B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по каждому учебному предмету утверждаются, изменяются и (или) </w:t>
      </w:r>
      <w:r w:rsidR="005E3FEB">
        <w:rPr>
          <w:rFonts w:eastAsia="Times New Roman" w:cs="Times New Roman"/>
          <w:color w:val="000000" w:themeColor="text1"/>
          <w:szCs w:val="26"/>
          <w:lang w:eastAsia="ru-RU"/>
        </w:rPr>
        <w:t>оргкомитетом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Аннулирование результатов возможно в случае выявления нарушений Порядка. </w:t>
      </w:r>
    </w:p>
    <w:p w:rsidR="00B44199" w:rsidRPr="00B23363" w:rsidRDefault="003A43E5" w:rsidP="008735D9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а ВсОШ по каждому учебному предмету и иная актуальная информация </w:t>
      </w:r>
      <w:r w:rsidR="005C562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(грамоты участника, победителя и др.)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>размещаются в личном кабинете участника в Автоматизированной информационной системе.</w:t>
      </w:r>
    </w:p>
    <w:p w:rsidR="0044094B" w:rsidRPr="00B23363" w:rsidRDefault="003A43E5">
      <w:pPr>
        <w:keepNext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язанности участника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:</w:t>
      </w:r>
    </w:p>
    <w:p w:rsidR="00334EC5" w:rsidRPr="0031617E" w:rsidRDefault="00AD43D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 день проведения РЭ ВсОШ по учебному предмету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олжен прибыть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менее чем за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45 минут до 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начала олимпиады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Допуск участников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у них документов, удостоверяющих их личность, и при наличии их в списках распределения в данны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8735D9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Если участник опоздал на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 продлевается, о чем сообщается участнику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вторный общий инструктаж для опоздавших участников не проводится. Организаторы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едоставляют необходимую информацию для заполнения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бланков или размещения кодов на листах формата А4 и черновиках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по объективным причинам у участника документа, удостоверяющего личность, он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исьменного подтверждения его личности сопровождающим от образовательной организации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В день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иметь при себе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л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ужн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ать сопровождающему от образовательной  организации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аудитори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выносить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, 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 бумажном или электронном носителях, фотографировать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. </w:t>
      </w:r>
    </w:p>
    <w:p w:rsidR="009949FC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комендуется взять с собой на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олько необходимые вещи. Иные личные вещи участник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ставить в специально выделенном в здани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>(комплексе зданий), где расположен ПП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до входа в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месте (помещении) для хранения личных вещей участников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рещается общаться друг с другом, свободно перемещаться по аудитории 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ыходить из аудитории без разрешения организатора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выходе из аудитории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олжен оставить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,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и письменные принадлежности на рабочем столе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7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По данному факту лицами, ответственными за проведение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7E7BD1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оставляется акт, который переда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на рассмотрение председателю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Если факт нарушения участником Порядка подтверждается,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нимает решение об аннулировании результатов участника по соответствующему учебному предмету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8.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ая р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бота выполняется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гелевой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апиллярной ручкой с чернилами черного цвета. </w:t>
      </w:r>
      <w:r w:rsidR="00E609B7">
        <w:rPr>
          <w:rFonts w:eastAsia="Times New Roman" w:cs="Times New Roman"/>
          <w:color w:val="000000" w:themeColor="text1"/>
          <w:szCs w:val="26"/>
          <w:lang w:eastAsia="ru-RU"/>
        </w:rPr>
        <w:t>Олимпиадны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выполненные другими письменными принадлежностями, не обрабатываются и не проверяю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ава участника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965AE3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1. Участник </w:t>
      </w:r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жет при выполнении работы использовать листы бумаги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формата А4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ля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аписания ответов на олимпиадные задания (в случае отсутствия необходимых бланков бланков) и листы дл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нимание!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роверяются и записи в них не учитываются при обработке. </w:t>
      </w:r>
    </w:p>
    <w:p w:rsidR="00965AE3" w:rsidRPr="00C531CE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2. Участник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</w:t>
      </w:r>
      <w:r w:rsidR="003A2B7E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имеет право досрочно сдать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 и покинуть аудиторию. В этом случае участник в сопровождении организатора проходит в медицинский кабинет,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уда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приглашается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ГОК ВсОШ и руководитель ППО.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В случае согласия участника </w:t>
      </w:r>
      <w:r w:rsidR="00D71391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досрочно завершить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ся Акт о досрочном завершении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олимпиады по объективным причинам (в произвольной форме)</w:t>
      </w:r>
      <w:r w:rsidR="009E261C" w:rsidRPr="00596526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Участники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срочно завершившие выполнени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х заданий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огут покинуть ПП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рганизаторы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ях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ют у них вс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ые материал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01B91" w:rsidRPr="00B23363" w:rsidRDefault="003A43E5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участников публикуются в личном кабинете участника в 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томатизированной информационной системе по графику. После публикации результатов олимпиады участник в течение суток может направить запрос на просмотр работы по предмету. На показ работ допускаются только участники ВсОШ (без родителей и сопровождающих). Участник имеет право задать члену жюри вопросы по оценке приведенного им ответа и по критериям оценивания. </w:t>
      </w:r>
    </w:p>
    <w:p w:rsidR="00501B91" w:rsidRPr="00B23363" w:rsidRDefault="00501B91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 РЭ ВсОШ имеет право подать апелляцию о нарушении установленного Порядка проведения РЭ ВсОШ и (или) о несогласии с выставленными баллами председателю предметной комиссии. Апелляция проводится через систему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ооm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письменного заявления от участника. Заявление можно подать в течение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суток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оказа работ через личный кабинет участника в Автоматизированной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>информационной системе</w:t>
      </w:r>
      <w:r w:rsidR="00731C8A">
        <w:rPr>
          <w:rFonts w:eastAsia="Times New Roman" w:cs="Times New Roman"/>
          <w:color w:val="000000" w:themeColor="text1"/>
          <w:szCs w:val="26"/>
          <w:lang w:eastAsia="ru-RU"/>
        </w:rPr>
        <w:t xml:space="preserve"> и продублировать на электронную 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почту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осуществляется в течение одного дня (при большом количестве участников - в течение двух дней).</w:t>
      </w:r>
    </w:p>
    <w:p w:rsidR="001D38CE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лены жюри РЭ ВсОШ по конкретному предмету 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н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ссматрива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ют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и по вопросам содержания и структуры зада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>ний по учебным предметам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На апелляцию отводится не более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15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и </w:t>
      </w:r>
      <w:r w:rsidR="00AD6FB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 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благовременно информируются о времени и порядке рассмотрения апелляций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С правилами проведения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ознакомлен (а):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Pr="00A67DAA" w:rsidRDefault="003A7E6D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4" w:name="_Toc60234968"/>
      <w:r w:rsidRPr="00A67DAA">
        <w:rPr>
          <w:color w:val="000000" w:themeColor="text1"/>
          <w:sz w:val="26"/>
          <w:szCs w:val="26"/>
        </w:rPr>
        <w:lastRenderedPageBreak/>
        <w:t>Образец заявления на апелляцию</w:t>
      </w:r>
      <w:bookmarkEnd w:id="44"/>
    </w:p>
    <w:p w:rsidR="00D35D01" w:rsidRPr="00676F3F" w:rsidRDefault="00D35D01" w:rsidP="00676F3F">
      <w:pPr>
        <w:widowControl w:val="0"/>
        <w:ind w:left="569"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F239A2" w:rsidRPr="00B23363" w:rsidTr="002F0B8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F239A2" w:rsidRPr="00B23363" w:rsidRDefault="00F239A2" w:rsidP="002F0B8E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Председателю жюри регионального этапа всероссийской олимпиады школьников по </w:t>
            </w:r>
          </w:p>
          <w:p w:rsidR="00F239A2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наименование предмета)</w:t>
            </w:r>
          </w:p>
          <w:p w:rsidR="000C2F0D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____________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ФИО председателя жюри)</w:t>
            </w:r>
          </w:p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F239A2" w:rsidRPr="00B23363" w:rsidTr="002F0B8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F239A2" w:rsidRPr="00B23363" w:rsidTr="002F0B8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9"/>
        <w:gridCol w:w="399"/>
        <w:gridCol w:w="399"/>
        <w:gridCol w:w="401"/>
        <w:gridCol w:w="401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DD35FC">
        <w:trPr>
          <w:trHeight w:hRule="exact" w:val="340"/>
        </w:trPr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Default="00DD35FC" w:rsidP="00F239A2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Наименование образовательной организации </w:t>
      </w:r>
    </w:p>
    <w:p w:rsidR="00DD35FC" w:rsidRDefault="00DD35FC" w:rsidP="00DD35FC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DD35FC" w:rsidRDefault="00DD35FC" w:rsidP="00DD35FC">
      <w:pPr>
        <w:pBdr>
          <w:bottom w:val="single" w:sz="12" w:space="1" w:color="auto"/>
        </w:pBd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DD35FC" w:rsidRDefault="00DD35FC" w:rsidP="00DD35FC">
      <w:pPr>
        <w:pBdr>
          <w:top w:val="none" w:sz="0" w:space="0" w:color="auto"/>
        </w:pBd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DD35FC" w:rsidP="00DD35FC">
      <w:pPr>
        <w:pBdr>
          <w:top w:val="none" w:sz="0" w:space="0" w:color="auto"/>
        </w:pBd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Класс _____________</w:t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</w:p>
    <w:p w:rsidR="002964EB" w:rsidRDefault="002964EB" w:rsidP="00A37EAF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DD35FC" w:rsidRDefault="00F239A2" w:rsidP="00A37EAF">
      <w:pPr>
        <w:ind w:firstLine="0"/>
        <w:contextualSpacing/>
        <w:jc w:val="both"/>
        <w:rPr>
          <w:szCs w:val="26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прошу </w:t>
      </w:r>
      <w:r w:rsidR="00A37EAF" w:rsidRPr="00417588">
        <w:rPr>
          <w:szCs w:val="26"/>
        </w:rPr>
        <w:t xml:space="preserve">пересмотреть работу, выполненную мной на </w:t>
      </w:r>
      <w:r w:rsidR="00A37EAF">
        <w:rPr>
          <w:szCs w:val="26"/>
        </w:rPr>
        <w:t>_____________ туре</w:t>
      </w:r>
      <w:r w:rsidR="00A37EAF" w:rsidRPr="00417588">
        <w:rPr>
          <w:szCs w:val="26"/>
        </w:rPr>
        <w:t xml:space="preserve"> (</w:t>
      </w:r>
      <w:r w:rsidR="00A37EAF">
        <w:rPr>
          <w:szCs w:val="26"/>
        </w:rPr>
        <w:t>_________________________</w:t>
      </w:r>
      <w:r w:rsidR="00A37EAF" w:rsidRPr="00417588">
        <w:rPr>
          <w:szCs w:val="26"/>
        </w:rPr>
        <w:t xml:space="preserve">), так как я не согласен с выставленными мне баллами. </w:t>
      </w:r>
    </w:p>
    <w:p w:rsidR="00A37EAF" w:rsidRPr="00A37EAF" w:rsidRDefault="00A37EAF" w:rsidP="00A37EAF">
      <w:pPr>
        <w:ind w:firstLine="0"/>
        <w:rPr>
          <w:i/>
          <w:sz w:val="22"/>
          <w:szCs w:val="20"/>
        </w:rPr>
      </w:pPr>
      <w:r w:rsidRPr="00A37EAF">
        <w:rPr>
          <w:i/>
          <w:sz w:val="22"/>
          <w:szCs w:val="20"/>
        </w:rPr>
        <w:t xml:space="preserve">   (номер задачи, олимпиадное задание)</w:t>
      </w:r>
    </w:p>
    <w:p w:rsidR="00A37EAF" w:rsidRPr="00B23363" w:rsidRDefault="00A37EAF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239A2" w:rsidRDefault="00F239A2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Участник олимпиады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FC758F" w:rsidRPr="00692FF4" w:rsidRDefault="00692FF4" w:rsidP="00692FF4">
      <w:pPr>
        <w:spacing w:line="240" w:lineRule="atLeast"/>
        <w:ind w:left="321" w:firstLine="38"/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</w:pP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(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подпись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)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  (ФИО)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44094B" w:rsidRPr="00B23363" w:rsidRDefault="003A43E5" w:rsidP="00737647">
      <w:pPr>
        <w:pStyle w:val="1"/>
        <w:numPr>
          <w:ilvl w:val="3"/>
          <w:numId w:val="4"/>
        </w:numPr>
        <w:ind w:left="709" w:firstLine="0"/>
        <w:jc w:val="center"/>
        <w:rPr>
          <w:color w:val="000000" w:themeColor="text1"/>
          <w:sz w:val="26"/>
          <w:szCs w:val="26"/>
        </w:rPr>
      </w:pPr>
      <w:bookmarkStart w:id="45" w:name="_Toc60234969"/>
      <w:r w:rsidRPr="00B23363">
        <w:rPr>
          <w:color w:val="000000" w:themeColor="text1"/>
          <w:sz w:val="26"/>
          <w:szCs w:val="26"/>
        </w:rPr>
        <w:lastRenderedPageBreak/>
        <w:t xml:space="preserve">Примерный перечень часто используемых при проведении </w:t>
      </w:r>
      <w:r w:rsidR="00FC758F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документов, удостоверяющих личность</w:t>
      </w:r>
      <w:bookmarkEnd w:id="45"/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:rsidR="0044094B" w:rsidRPr="00B23363" w:rsidRDefault="003A43E5" w:rsidP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рожден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4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 Временное удостоверение личности гражданина Российской Федерации, выдаваемое на период оформления паспорт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8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 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 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9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беженцев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остоверение беженца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предоставлении временного убежища, выдаваемое одному из родителей несовершеннолетнего.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rPr>
          <w:color w:val="000000" w:themeColor="text1"/>
        </w:rPr>
        <w:sectPr w:rsidR="0044094B" w:rsidRPr="00B23363" w:rsidSect="00AD0AD2">
          <w:footerReference w:type="default" r:id="rId15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:rsidR="0044094B" w:rsidRPr="009C5883" w:rsidRDefault="007B40C9" w:rsidP="009C5883">
      <w:pPr>
        <w:pStyle w:val="1"/>
        <w:numPr>
          <w:ilvl w:val="0"/>
          <w:numId w:val="0"/>
        </w:numPr>
        <w:ind w:left="1"/>
        <w:jc w:val="center"/>
        <w:rPr>
          <w:color w:val="000000" w:themeColor="text1"/>
          <w:sz w:val="26"/>
          <w:szCs w:val="26"/>
        </w:rPr>
      </w:pPr>
      <w:bookmarkStart w:id="46" w:name="_Toc60234970"/>
      <w:r>
        <w:rPr>
          <w:color w:val="000000" w:themeColor="text1"/>
          <w:sz w:val="28"/>
        </w:rPr>
        <w:lastRenderedPageBreak/>
        <w:t>8</w:t>
      </w:r>
      <w:r w:rsidR="004E4A71" w:rsidRPr="009C5883">
        <w:rPr>
          <w:color w:val="000000" w:themeColor="text1"/>
          <w:sz w:val="28"/>
        </w:rPr>
        <w:t>.</w:t>
      </w:r>
      <w:r w:rsidR="004E4A71" w:rsidRPr="009C5883">
        <w:rPr>
          <w:color w:val="000000" w:themeColor="text1"/>
          <w:sz w:val="26"/>
          <w:szCs w:val="26"/>
        </w:rPr>
        <w:t xml:space="preserve"> </w:t>
      </w:r>
      <w:r w:rsidR="00DD35FC">
        <w:rPr>
          <w:color w:val="000000" w:themeColor="text1"/>
          <w:sz w:val="26"/>
          <w:szCs w:val="26"/>
        </w:rPr>
        <w:t>Образцы</w:t>
      </w:r>
      <w:r w:rsidR="00E53AB1">
        <w:rPr>
          <w:color w:val="000000" w:themeColor="text1"/>
          <w:sz w:val="26"/>
          <w:szCs w:val="26"/>
        </w:rPr>
        <w:t xml:space="preserve"> ж</w:t>
      </w:r>
      <w:r w:rsidR="003A43E5" w:rsidRPr="009C5883">
        <w:rPr>
          <w:color w:val="000000" w:themeColor="text1"/>
          <w:sz w:val="26"/>
          <w:szCs w:val="26"/>
        </w:rPr>
        <w:t>урнал</w:t>
      </w:r>
      <w:bookmarkEnd w:id="46"/>
      <w:r w:rsidR="00DD35FC">
        <w:rPr>
          <w:color w:val="000000" w:themeColor="text1"/>
          <w:sz w:val="26"/>
          <w:szCs w:val="26"/>
        </w:rPr>
        <w:t>ов (ведомостей учета)</w:t>
      </w:r>
    </w:p>
    <w:p w:rsidR="002E4025" w:rsidRDefault="002E402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bookmarkStart w:id="47" w:name="_Toc438199205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r w:rsidRPr="009C5883"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  <w:t>ЖУРНАЛ</w:t>
      </w:r>
      <w:bookmarkEnd w:id="47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</w:pPr>
      <w:bookmarkStart w:id="48" w:name="_Toc438199206"/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учета участников </w:t>
      </w:r>
      <w:r w:rsidR="007A5E70" w:rsidRPr="009C5883">
        <w:rPr>
          <w:rFonts w:eastAsia="Times New Roman" w:cs="Times New Roman"/>
          <w:b/>
          <w:color w:val="000000" w:themeColor="text1"/>
          <w:sz w:val="24"/>
          <w:szCs w:val="44"/>
          <w:lang w:eastAsia="ru-RU"/>
        </w:rPr>
        <w:t>олимпиады</w:t>
      </w:r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, обратившихся к медицинскому работнику во время проведения </w:t>
      </w:r>
      <w:bookmarkEnd w:id="48"/>
      <w:r w:rsidR="002E4025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>РЭ ВсОШ</w:t>
      </w:r>
    </w:p>
    <w:p w:rsidR="0044094B" w:rsidRPr="00B23363" w:rsidRDefault="0044094B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B23363" w:rsidRPr="00B23363" w:rsidTr="00DD35FC">
        <w:trPr>
          <w:trHeight w:val="300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9C5883">
            <w:pPr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____________________________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(наименование и адрес </w:t>
                  </w:r>
                  <w:r w:rsidR="008828D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рганизации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, на базе которой расположен 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(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Номер 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36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4"/>
                <w:szCs w:val="36"/>
                <w:lang w:eastAsia="ru-RU"/>
              </w:rPr>
              <w:t>1.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2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3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4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5.</w:t>
            </w:r>
          </w:p>
        </w:tc>
      </w:tr>
      <w:tr w:rsidR="0044094B" w:rsidRPr="00B23363" w:rsidTr="00DD35FC">
        <w:trPr>
          <w:trHeight w:val="173"/>
          <w:jc w:val="center"/>
        </w:trPr>
        <w:tc>
          <w:tcPr>
            <w:tcW w:w="8642" w:type="dxa"/>
            <w:shd w:val="clear" w:color="auto" w:fill="auto"/>
          </w:tcPr>
          <w:p w:rsidR="0044094B" w:rsidRPr="00B23363" w:rsidRDefault="003A43E5" w:rsidP="000C2888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(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ФИ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/ Подпись/Дата 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медицинских работников, закрепле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нных за ПП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в дни проведения 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)</w:t>
            </w: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143"/>
        <w:gridCol w:w="581"/>
        <w:gridCol w:w="190"/>
        <w:gridCol w:w="2807"/>
        <w:gridCol w:w="903"/>
        <w:gridCol w:w="693"/>
        <w:gridCol w:w="442"/>
      </w:tblGrid>
      <w:tr w:rsidR="00B23363" w:rsidRPr="009C588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7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44094B" w:rsidRPr="009C5883" w:rsidRDefault="003B1D2C" w:rsidP="003B1D2C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9C588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</w:tr>
    </w:tbl>
    <w:p w:rsidR="0044094B" w:rsidRPr="009C5883" w:rsidRDefault="0044094B">
      <w:pPr>
        <w:rPr>
          <w:rFonts w:eastAsia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6"/>
        <w:gridCol w:w="142"/>
        <w:gridCol w:w="564"/>
        <w:gridCol w:w="195"/>
        <w:gridCol w:w="2804"/>
        <w:gridCol w:w="903"/>
        <w:gridCol w:w="682"/>
        <w:gridCol w:w="437"/>
      </w:tblGrid>
      <w:tr w:rsidR="003B1D2C" w:rsidRPr="009C588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9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44094B" w:rsidRPr="009C5883" w:rsidRDefault="00A32200" w:rsidP="00A32200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B2336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3A43E5">
      <w:pPr>
        <w:spacing w:after="200" w:line="276" w:lineRule="auto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  <w:r w:rsidRPr="00B23363">
        <w:rPr>
          <w:rFonts w:eastAsia="Times New Roman" w:cs="Times New Roman"/>
          <w:color w:val="000000" w:themeColor="text1"/>
          <w:sz w:val="4"/>
          <w:szCs w:val="4"/>
          <w:lang w:eastAsia="ru-RU"/>
        </w:rPr>
        <w:br w:type="page"/>
      </w: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 w:rsidP="00DD35FC">
      <w:pPr>
        <w:ind w:right="424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0"/>
        <w:gridCol w:w="727"/>
        <w:gridCol w:w="2268"/>
        <w:gridCol w:w="1134"/>
        <w:gridCol w:w="1134"/>
        <w:gridCol w:w="1560"/>
        <w:gridCol w:w="1418"/>
        <w:gridCol w:w="1418"/>
        <w:gridCol w:w="1701"/>
        <w:gridCol w:w="1701"/>
      </w:tblGrid>
      <w:tr w:rsidR="005623AF" w:rsidRPr="00B23363" w:rsidTr="005623AF">
        <w:trPr>
          <w:trHeight w:hRule="exact" w:val="779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№</w:t>
            </w: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 п/п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бращ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Фамилия, имя, отчество участника 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 w:rsidP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Учебный предмет, по которому проводится 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Номер аудитории</w:t>
            </w: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right="-56"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Принятые меры </w:t>
            </w:r>
            <w:r w:rsidRPr="00B23363">
              <w:rPr>
                <w:rFonts w:eastAsia="Times New Roman" w:cs="Times New Roman"/>
                <w:i/>
                <w:color w:val="000000" w:themeColor="text1"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дпись участника 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лимпиа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5623AF" w:rsidRPr="00B23363" w:rsidTr="005623AF">
        <w:trPr>
          <w:trHeight w:hRule="exact" w:val="1683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участник ОТКАЗАЛСЯ ОТ СОСТАВЛЕНИЯ АКТА О ДОСРОЧНОМ ЗАВЕРШЕНИИ олимпиад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и СОСТАВЛЕН АКТ О ДОСРОЧНОМ ЗАВЕРШЕНИИ олимпиады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3AF" w:rsidRPr="00B23363" w:rsidTr="005623AF">
        <w:trPr>
          <w:trHeight w:hRule="exact" w:val="227"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jc w:val="both"/>
        <w:rPr>
          <w:color w:val="000000" w:themeColor="text1"/>
          <w:sz w:val="6"/>
          <w:szCs w:val="26"/>
        </w:rPr>
      </w:pPr>
    </w:p>
    <w:p w:rsidR="0044094B" w:rsidRDefault="0044094B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  <w:r w:rsidRPr="001D5408">
        <w:rPr>
          <w:b/>
          <w:color w:val="000000" w:themeColor="text1"/>
          <w:sz w:val="28"/>
          <w:szCs w:val="28"/>
        </w:rPr>
        <w:t>Ведомость учета выхода участников из аудитории во время проведения олимпиады</w:t>
      </w: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1D5408" w:rsidRPr="001D5408" w:rsidRDefault="001D5408" w:rsidP="001D5408">
      <w:pPr>
        <w:ind w:firstLine="0"/>
        <w:rPr>
          <w:color w:val="000000" w:themeColor="text1"/>
          <w:sz w:val="28"/>
          <w:szCs w:val="28"/>
        </w:rPr>
      </w:pPr>
      <w:r w:rsidRPr="001D5408">
        <w:rPr>
          <w:color w:val="000000" w:themeColor="text1"/>
          <w:sz w:val="28"/>
          <w:szCs w:val="28"/>
        </w:rPr>
        <w:t>Дата проведения, предмет, наименование ОО, № аудитории</w:t>
      </w: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15163" w:type="dxa"/>
        <w:tblLayout w:type="fixed"/>
        <w:tblLook w:val="04A0" w:firstRow="1" w:lastRow="0" w:firstColumn="1" w:lastColumn="0" w:noHBand="0" w:noVBand="1"/>
      </w:tblPr>
      <w:tblGrid>
        <w:gridCol w:w="1540"/>
        <w:gridCol w:w="1474"/>
        <w:gridCol w:w="1902"/>
        <w:gridCol w:w="3443"/>
        <w:gridCol w:w="1842"/>
        <w:gridCol w:w="1560"/>
        <w:gridCol w:w="1417"/>
        <w:gridCol w:w="1985"/>
      </w:tblGrid>
      <w:tr w:rsidR="001D5408" w:rsidRPr="0059629F" w:rsidTr="0059629F">
        <w:tc>
          <w:tcPr>
            <w:tcW w:w="154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1474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Время ухода</w:t>
            </w:r>
          </w:p>
        </w:tc>
        <w:tc>
          <w:tcPr>
            <w:tcW w:w="190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Время возвращения</w:t>
            </w:r>
          </w:p>
        </w:tc>
        <w:tc>
          <w:tcPr>
            <w:tcW w:w="3443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Количество сданных материалов (ОМ, бланки ответов, черновики</w:t>
            </w:r>
          </w:p>
        </w:tc>
        <w:tc>
          <w:tcPr>
            <w:tcW w:w="184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Отметка о сдаче</w:t>
            </w:r>
          </w:p>
        </w:tc>
        <w:tc>
          <w:tcPr>
            <w:tcW w:w="156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Отметка о выдаче</w:t>
            </w:r>
          </w:p>
        </w:tc>
        <w:tc>
          <w:tcPr>
            <w:tcW w:w="1417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Подпись участника</w:t>
            </w:r>
          </w:p>
        </w:tc>
        <w:tc>
          <w:tcPr>
            <w:tcW w:w="1985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Подпись организатора</w:t>
            </w:r>
          </w:p>
        </w:tc>
      </w:tr>
      <w:tr w:rsidR="001D5408" w:rsidRPr="0059629F" w:rsidTr="0059629F">
        <w:tc>
          <w:tcPr>
            <w:tcW w:w="154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  <w:r w:rsidRPr="001D5408">
        <w:rPr>
          <w:b/>
          <w:color w:val="000000" w:themeColor="text1"/>
          <w:sz w:val="28"/>
          <w:szCs w:val="28"/>
        </w:rPr>
        <w:t xml:space="preserve">Ведомость учета </w:t>
      </w:r>
      <w:r w:rsidR="0059629F">
        <w:rPr>
          <w:b/>
          <w:color w:val="000000" w:themeColor="text1"/>
          <w:sz w:val="28"/>
          <w:szCs w:val="28"/>
        </w:rPr>
        <w:t>ОМ</w:t>
      </w:r>
    </w:p>
    <w:p w:rsidR="0059629F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59629F" w:rsidRPr="001D5408" w:rsidRDefault="0059629F" w:rsidP="0059629F">
      <w:pPr>
        <w:ind w:firstLine="0"/>
        <w:rPr>
          <w:color w:val="000000" w:themeColor="text1"/>
          <w:sz w:val="28"/>
          <w:szCs w:val="28"/>
        </w:rPr>
      </w:pPr>
      <w:r w:rsidRPr="001D5408">
        <w:rPr>
          <w:color w:val="000000" w:themeColor="text1"/>
          <w:sz w:val="28"/>
          <w:szCs w:val="28"/>
        </w:rPr>
        <w:t>Дата проведения, предмет, наименование ОО, № аудитории</w:t>
      </w:r>
    </w:p>
    <w:p w:rsidR="0059629F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1"/>
        <w:gridCol w:w="1337"/>
        <w:gridCol w:w="2936"/>
        <w:gridCol w:w="1334"/>
        <w:gridCol w:w="1424"/>
        <w:gridCol w:w="1571"/>
        <w:gridCol w:w="2548"/>
      </w:tblGrid>
      <w:tr w:rsidR="00040B66" w:rsidRPr="0059629F" w:rsidTr="00040B66">
        <w:tc>
          <w:tcPr>
            <w:tcW w:w="1461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5607" w:type="dxa"/>
            <w:gridSpan w:val="3"/>
          </w:tcPr>
          <w:p w:rsidR="00040B66" w:rsidRPr="0059629F" w:rsidRDefault="00040B66" w:rsidP="00596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данных материалов</w:t>
            </w:r>
          </w:p>
        </w:tc>
        <w:tc>
          <w:tcPr>
            <w:tcW w:w="1424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ись участника</w:t>
            </w:r>
          </w:p>
        </w:tc>
        <w:tc>
          <w:tcPr>
            <w:tcW w:w="1571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ись организатора </w:t>
            </w:r>
          </w:p>
        </w:tc>
        <w:tc>
          <w:tcPr>
            <w:tcW w:w="2548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метка о передаче ГОК ВсОШ</w:t>
            </w:r>
          </w:p>
        </w:tc>
      </w:tr>
      <w:tr w:rsidR="00040B66" w:rsidRPr="0059629F" w:rsidTr="00040B66">
        <w:tc>
          <w:tcPr>
            <w:tcW w:w="1461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2936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участника (бланки, дополнительные листы</w:t>
            </w:r>
          </w:p>
        </w:tc>
        <w:tc>
          <w:tcPr>
            <w:tcW w:w="1334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ики</w:t>
            </w:r>
          </w:p>
        </w:tc>
        <w:tc>
          <w:tcPr>
            <w:tcW w:w="1424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629F" w:rsidRPr="001D5408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040B66" w:rsidP="001D5408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Подпись ГОК ВсОШ</w:t>
      </w: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  <w:sectPr w:rsidR="0059629F" w:rsidSect="0059629F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59629F" w:rsidRDefault="00040B66" w:rsidP="00040B66">
      <w:pPr>
        <w:ind w:firstLine="0"/>
        <w:jc w:val="right"/>
        <w:rPr>
          <w:i/>
          <w:color w:val="000000" w:themeColor="text1"/>
          <w:sz w:val="24"/>
          <w:szCs w:val="24"/>
        </w:rPr>
      </w:pPr>
      <w:r w:rsidRPr="00040B66">
        <w:rPr>
          <w:i/>
          <w:color w:val="000000" w:themeColor="text1"/>
          <w:sz w:val="24"/>
          <w:szCs w:val="24"/>
        </w:rPr>
        <w:lastRenderedPageBreak/>
        <w:t>Форма титульного листа</w:t>
      </w:r>
    </w:p>
    <w:p w:rsidR="00040B66" w:rsidRDefault="00040B66" w:rsidP="00E5374D">
      <w:pPr>
        <w:ind w:firstLine="0"/>
        <w:jc w:val="center"/>
        <w:rPr>
          <w:i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5807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426"/>
        <w:gridCol w:w="425"/>
        <w:gridCol w:w="425"/>
        <w:gridCol w:w="419"/>
      </w:tblGrid>
      <w:tr w:rsidR="00040B66" w:rsidTr="00040B66"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  <w:r w:rsidRPr="00040B66">
        <w:rPr>
          <w:i/>
          <w:color w:val="000000" w:themeColor="text1"/>
          <w:sz w:val="24"/>
          <w:szCs w:val="24"/>
        </w:rPr>
        <w:t>Код участника (заполняется шифровальной комиссией)</w:t>
      </w:r>
    </w:p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</w:p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>Региональный этап всероссийской олимпиады школьников</w:t>
      </w:r>
    </w:p>
    <w:p w:rsidR="00040B66" w:rsidRP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 xml:space="preserve"> 2022/23 года</w:t>
      </w:r>
    </w:p>
    <w:p w:rsidR="00E5374D" w:rsidRP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>Иркутская область</w:t>
      </w: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 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проведения 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             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я                    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ство             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ОО     _____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                     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образование   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 w:rsidRPr="00E5374D">
        <w:rPr>
          <w:color w:val="000000" w:themeColor="text1"/>
          <w:sz w:val="24"/>
          <w:szCs w:val="24"/>
        </w:rPr>
        <w:t>Эл. почта</w:t>
      </w:r>
      <w:r>
        <w:rPr>
          <w:color w:val="000000" w:themeColor="text1"/>
          <w:sz w:val="28"/>
          <w:szCs w:val="28"/>
        </w:rPr>
        <w:t xml:space="preserve"> 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 w:rsidRPr="00E5374D">
        <w:rPr>
          <w:color w:val="000000" w:themeColor="text1"/>
          <w:sz w:val="24"/>
          <w:szCs w:val="24"/>
        </w:rPr>
        <w:t xml:space="preserve">Телефон </w:t>
      </w:r>
      <w:r>
        <w:rPr>
          <w:color w:val="000000" w:themeColor="text1"/>
          <w:sz w:val="28"/>
          <w:szCs w:val="28"/>
        </w:rPr>
        <w:t xml:space="preserve"> 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P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sectPr w:rsidR="00E5374D" w:rsidRPr="00E5374D" w:rsidSect="0059629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A0" w:rsidRDefault="004D25A0" w:rsidP="0044094B">
      <w:r>
        <w:separator/>
      </w:r>
    </w:p>
  </w:endnote>
  <w:endnote w:type="continuationSeparator" w:id="0">
    <w:p w:rsidR="004D25A0" w:rsidRDefault="004D25A0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436374"/>
      <w:docPartObj>
        <w:docPartGallery w:val="Page Numbers (Bottom of Page)"/>
        <w:docPartUnique/>
      </w:docPartObj>
    </w:sdtPr>
    <w:sdtContent>
      <w:p w:rsidR="00A53F52" w:rsidRDefault="00A53F52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B2">
          <w:rPr>
            <w:noProof/>
          </w:rPr>
          <w:t>39</w:t>
        </w:r>
        <w:r>
          <w:fldChar w:fldCharType="end"/>
        </w:r>
      </w:p>
    </w:sdtContent>
  </w:sdt>
  <w:p w:rsidR="00A53F52" w:rsidRDefault="00A53F52">
    <w:pPr>
      <w:pStyle w:val="16"/>
    </w:pPr>
  </w:p>
  <w:p w:rsidR="00A53F52" w:rsidRDefault="00A53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A0" w:rsidRDefault="004D25A0">
      <w:r>
        <w:separator/>
      </w:r>
    </w:p>
  </w:footnote>
  <w:footnote w:type="continuationSeparator" w:id="0">
    <w:p w:rsidR="004D25A0" w:rsidRDefault="004D25A0">
      <w:r>
        <w:continuationSeparator/>
      </w:r>
    </w:p>
  </w:footnote>
  <w:footnote w:id="1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</w:t>
      </w:r>
    </w:p>
  </w:footnote>
  <w:footnote w:id="2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В ППО размещаются объявления (таблички), оповещающие о ведении видеонаблюдения. Участники РЭ ВсОШ и лица, привлекаемые к проведению РЭ ВсОШ, находящиеся в ППО во время проведения олимпиады, предупреждаются о ведении видеозаписи олимпиады. </w:t>
      </w:r>
    </w:p>
  </w:footnote>
  <w:footnote w:id="3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орядок печати ОМ в аудиториях ППО описан далее по тексту.</w:t>
      </w:r>
    </w:p>
  </w:footnote>
  <w:footnote w:id="4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Допуск в ППО медицинских работников осуществляется по документам, удостоверяющим личность.</w:t>
      </w:r>
    </w:p>
  </w:footnote>
  <w:footnote w:id="5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Линейка, не содержащая справочной информации (далее – линейка)                       </w:t>
      </w:r>
    </w:p>
  </w:footnote>
  <w:footnote w:id="6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tg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, </w:t>
      </w:r>
      <w:proofErr w:type="spellStart"/>
      <w:r>
        <w:t>arccos</w:t>
      </w:r>
      <w:proofErr w:type="spellEnd"/>
      <w:r>
        <w:t xml:space="preserve">, </w:t>
      </w:r>
      <w:proofErr w:type="spellStart"/>
      <w:r>
        <w:t>arctg</w:t>
      </w:r>
      <w:proofErr w:type="spellEnd"/>
      <w:r>
        <w:t>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непрограммируемый калькулятор)</w:t>
      </w:r>
    </w:p>
  </w:footnote>
  <w:footnote w:id="7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Транспортир, не содержащий справочной информации, для определения азимутов по топографической карте (далее – транспортир)</w:t>
      </w:r>
    </w:p>
  </w:footnote>
  <w:footnote w:id="8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9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B"/>
    <w:rsid w:val="0000469A"/>
    <w:rsid w:val="00007E80"/>
    <w:rsid w:val="00020215"/>
    <w:rsid w:val="00022B36"/>
    <w:rsid w:val="00026723"/>
    <w:rsid w:val="000328DC"/>
    <w:rsid w:val="00035983"/>
    <w:rsid w:val="000377DA"/>
    <w:rsid w:val="00040B66"/>
    <w:rsid w:val="0004373D"/>
    <w:rsid w:val="00043984"/>
    <w:rsid w:val="00050F8A"/>
    <w:rsid w:val="00057C42"/>
    <w:rsid w:val="000602B3"/>
    <w:rsid w:val="000606EF"/>
    <w:rsid w:val="00067F13"/>
    <w:rsid w:val="00077B15"/>
    <w:rsid w:val="00091297"/>
    <w:rsid w:val="000918DD"/>
    <w:rsid w:val="00091CB6"/>
    <w:rsid w:val="00091F51"/>
    <w:rsid w:val="00094F71"/>
    <w:rsid w:val="000A20BD"/>
    <w:rsid w:val="000A2596"/>
    <w:rsid w:val="000A28A8"/>
    <w:rsid w:val="000A36AF"/>
    <w:rsid w:val="000A45BD"/>
    <w:rsid w:val="000C2888"/>
    <w:rsid w:val="000C2F0D"/>
    <w:rsid w:val="000C5429"/>
    <w:rsid w:val="000E2BC0"/>
    <w:rsid w:val="000E438A"/>
    <w:rsid w:val="000E6505"/>
    <w:rsid w:val="000F4EB6"/>
    <w:rsid w:val="00101A8F"/>
    <w:rsid w:val="0011109A"/>
    <w:rsid w:val="00111205"/>
    <w:rsid w:val="001123B7"/>
    <w:rsid w:val="0012666B"/>
    <w:rsid w:val="00142FE8"/>
    <w:rsid w:val="001523E2"/>
    <w:rsid w:val="00156D10"/>
    <w:rsid w:val="00160C2B"/>
    <w:rsid w:val="0017063D"/>
    <w:rsid w:val="00171E13"/>
    <w:rsid w:val="001773D1"/>
    <w:rsid w:val="00180630"/>
    <w:rsid w:val="00187806"/>
    <w:rsid w:val="00190318"/>
    <w:rsid w:val="001926E7"/>
    <w:rsid w:val="00194B3D"/>
    <w:rsid w:val="00196FD1"/>
    <w:rsid w:val="001A06FD"/>
    <w:rsid w:val="001A4B94"/>
    <w:rsid w:val="001B02B2"/>
    <w:rsid w:val="001B3135"/>
    <w:rsid w:val="001C0F6E"/>
    <w:rsid w:val="001D38CE"/>
    <w:rsid w:val="001D5408"/>
    <w:rsid w:val="001D77B6"/>
    <w:rsid w:val="001E1169"/>
    <w:rsid w:val="001E118D"/>
    <w:rsid w:val="001E23EA"/>
    <w:rsid w:val="001E3D53"/>
    <w:rsid w:val="001E6F75"/>
    <w:rsid w:val="001F2E81"/>
    <w:rsid w:val="001F3B8D"/>
    <w:rsid w:val="00200990"/>
    <w:rsid w:val="00201FA4"/>
    <w:rsid w:val="00202FA6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3C19"/>
    <w:rsid w:val="00284856"/>
    <w:rsid w:val="002901B4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A96"/>
    <w:rsid w:val="002C12B4"/>
    <w:rsid w:val="002C2DBA"/>
    <w:rsid w:val="002C326F"/>
    <w:rsid w:val="002C403E"/>
    <w:rsid w:val="002C502D"/>
    <w:rsid w:val="002C5D7D"/>
    <w:rsid w:val="002C5E4F"/>
    <w:rsid w:val="002C7BC9"/>
    <w:rsid w:val="002D4F61"/>
    <w:rsid w:val="002D6443"/>
    <w:rsid w:val="002E1CA0"/>
    <w:rsid w:val="002E30AA"/>
    <w:rsid w:val="002E4025"/>
    <w:rsid w:val="002F0B8E"/>
    <w:rsid w:val="002F4016"/>
    <w:rsid w:val="002F5CC5"/>
    <w:rsid w:val="00302CD0"/>
    <w:rsid w:val="003033A9"/>
    <w:rsid w:val="0030358F"/>
    <w:rsid w:val="00305418"/>
    <w:rsid w:val="003064BA"/>
    <w:rsid w:val="00307F41"/>
    <w:rsid w:val="003121DE"/>
    <w:rsid w:val="00314F16"/>
    <w:rsid w:val="0031617E"/>
    <w:rsid w:val="00321200"/>
    <w:rsid w:val="00324D1D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2B71"/>
    <w:rsid w:val="00363A5C"/>
    <w:rsid w:val="00366A6B"/>
    <w:rsid w:val="00366F20"/>
    <w:rsid w:val="003746ED"/>
    <w:rsid w:val="00382D00"/>
    <w:rsid w:val="00382E16"/>
    <w:rsid w:val="00383225"/>
    <w:rsid w:val="003854DB"/>
    <w:rsid w:val="00391D39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B6EBE"/>
    <w:rsid w:val="003C3E72"/>
    <w:rsid w:val="003C71F5"/>
    <w:rsid w:val="003D71D2"/>
    <w:rsid w:val="003E1370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2642F"/>
    <w:rsid w:val="004310F6"/>
    <w:rsid w:val="0044094B"/>
    <w:rsid w:val="00441AF7"/>
    <w:rsid w:val="00445BA3"/>
    <w:rsid w:val="00446221"/>
    <w:rsid w:val="004561D8"/>
    <w:rsid w:val="00457D9F"/>
    <w:rsid w:val="004626B2"/>
    <w:rsid w:val="00467400"/>
    <w:rsid w:val="00470AF0"/>
    <w:rsid w:val="0047278D"/>
    <w:rsid w:val="004758B7"/>
    <w:rsid w:val="00484E3F"/>
    <w:rsid w:val="004A0790"/>
    <w:rsid w:val="004A57FC"/>
    <w:rsid w:val="004A6797"/>
    <w:rsid w:val="004B36DC"/>
    <w:rsid w:val="004B7A8E"/>
    <w:rsid w:val="004C1A80"/>
    <w:rsid w:val="004C26A3"/>
    <w:rsid w:val="004C749C"/>
    <w:rsid w:val="004D25A0"/>
    <w:rsid w:val="004D2C03"/>
    <w:rsid w:val="004D3AEC"/>
    <w:rsid w:val="004D4BED"/>
    <w:rsid w:val="004E33F6"/>
    <w:rsid w:val="004E4A71"/>
    <w:rsid w:val="004F1CA1"/>
    <w:rsid w:val="004F2D99"/>
    <w:rsid w:val="004F50EF"/>
    <w:rsid w:val="00501B91"/>
    <w:rsid w:val="005118B9"/>
    <w:rsid w:val="005128E0"/>
    <w:rsid w:val="0051637B"/>
    <w:rsid w:val="00527952"/>
    <w:rsid w:val="00530676"/>
    <w:rsid w:val="005360AE"/>
    <w:rsid w:val="005446BB"/>
    <w:rsid w:val="00545A6C"/>
    <w:rsid w:val="00547152"/>
    <w:rsid w:val="00551528"/>
    <w:rsid w:val="00561995"/>
    <w:rsid w:val="005623AF"/>
    <w:rsid w:val="005636B7"/>
    <w:rsid w:val="0056444C"/>
    <w:rsid w:val="0056685D"/>
    <w:rsid w:val="00567EF3"/>
    <w:rsid w:val="00576B9A"/>
    <w:rsid w:val="00585397"/>
    <w:rsid w:val="005868B6"/>
    <w:rsid w:val="00591E0F"/>
    <w:rsid w:val="005955F3"/>
    <w:rsid w:val="00595F67"/>
    <w:rsid w:val="0059629F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2F52"/>
    <w:rsid w:val="005C46A0"/>
    <w:rsid w:val="005C5626"/>
    <w:rsid w:val="005C5A62"/>
    <w:rsid w:val="005C6501"/>
    <w:rsid w:val="005D1177"/>
    <w:rsid w:val="005D1FE1"/>
    <w:rsid w:val="005D706B"/>
    <w:rsid w:val="005E10B0"/>
    <w:rsid w:val="005E3E01"/>
    <w:rsid w:val="005E3FEB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25DA5"/>
    <w:rsid w:val="006321DD"/>
    <w:rsid w:val="00635D33"/>
    <w:rsid w:val="006368EC"/>
    <w:rsid w:val="00642226"/>
    <w:rsid w:val="00645327"/>
    <w:rsid w:val="00645C35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90B98"/>
    <w:rsid w:val="00692FF4"/>
    <w:rsid w:val="006A0AAC"/>
    <w:rsid w:val="006A331F"/>
    <w:rsid w:val="006A63F3"/>
    <w:rsid w:val="006A6567"/>
    <w:rsid w:val="006B5B92"/>
    <w:rsid w:val="006C17DC"/>
    <w:rsid w:val="006C3B86"/>
    <w:rsid w:val="006C3BB9"/>
    <w:rsid w:val="006C4D81"/>
    <w:rsid w:val="006C62BF"/>
    <w:rsid w:val="006D60F6"/>
    <w:rsid w:val="006E2A42"/>
    <w:rsid w:val="006E3076"/>
    <w:rsid w:val="006E6C50"/>
    <w:rsid w:val="006F1C61"/>
    <w:rsid w:val="006F45FE"/>
    <w:rsid w:val="00706F38"/>
    <w:rsid w:val="0071139B"/>
    <w:rsid w:val="007125FE"/>
    <w:rsid w:val="00712FD7"/>
    <w:rsid w:val="00720D5B"/>
    <w:rsid w:val="00724174"/>
    <w:rsid w:val="00731123"/>
    <w:rsid w:val="00731C8A"/>
    <w:rsid w:val="00733E46"/>
    <w:rsid w:val="0073595A"/>
    <w:rsid w:val="00735F2E"/>
    <w:rsid w:val="00737647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837"/>
    <w:rsid w:val="00776445"/>
    <w:rsid w:val="007837A6"/>
    <w:rsid w:val="00786D11"/>
    <w:rsid w:val="00791E72"/>
    <w:rsid w:val="007941B2"/>
    <w:rsid w:val="00797EC3"/>
    <w:rsid w:val="007A2E75"/>
    <w:rsid w:val="007A35CC"/>
    <w:rsid w:val="007A56BA"/>
    <w:rsid w:val="007A5C71"/>
    <w:rsid w:val="007A5E70"/>
    <w:rsid w:val="007B40C9"/>
    <w:rsid w:val="007B4143"/>
    <w:rsid w:val="007B7556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303B5"/>
    <w:rsid w:val="008322AC"/>
    <w:rsid w:val="00832CED"/>
    <w:rsid w:val="008378F3"/>
    <w:rsid w:val="008424E4"/>
    <w:rsid w:val="00845673"/>
    <w:rsid w:val="00846BA4"/>
    <w:rsid w:val="00862394"/>
    <w:rsid w:val="008636F7"/>
    <w:rsid w:val="00864D87"/>
    <w:rsid w:val="0086519F"/>
    <w:rsid w:val="00872AE5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F028B"/>
    <w:rsid w:val="008F14EA"/>
    <w:rsid w:val="008F3F75"/>
    <w:rsid w:val="008F5A86"/>
    <w:rsid w:val="008F75E9"/>
    <w:rsid w:val="00901943"/>
    <w:rsid w:val="00902A3E"/>
    <w:rsid w:val="00911181"/>
    <w:rsid w:val="00915245"/>
    <w:rsid w:val="00921F67"/>
    <w:rsid w:val="009308B4"/>
    <w:rsid w:val="0093205F"/>
    <w:rsid w:val="00944539"/>
    <w:rsid w:val="009469DF"/>
    <w:rsid w:val="00954114"/>
    <w:rsid w:val="00965AE3"/>
    <w:rsid w:val="00971173"/>
    <w:rsid w:val="00972F01"/>
    <w:rsid w:val="00974B2C"/>
    <w:rsid w:val="00975694"/>
    <w:rsid w:val="00980245"/>
    <w:rsid w:val="00984652"/>
    <w:rsid w:val="009852FF"/>
    <w:rsid w:val="00991BEF"/>
    <w:rsid w:val="009927CB"/>
    <w:rsid w:val="009949FC"/>
    <w:rsid w:val="00996C5C"/>
    <w:rsid w:val="009A1A86"/>
    <w:rsid w:val="009A496B"/>
    <w:rsid w:val="009A4A0D"/>
    <w:rsid w:val="009A7D61"/>
    <w:rsid w:val="009B2038"/>
    <w:rsid w:val="009B4D68"/>
    <w:rsid w:val="009B5292"/>
    <w:rsid w:val="009B676F"/>
    <w:rsid w:val="009B6B0F"/>
    <w:rsid w:val="009B7AF1"/>
    <w:rsid w:val="009C5883"/>
    <w:rsid w:val="009E261C"/>
    <w:rsid w:val="009E3218"/>
    <w:rsid w:val="009E48B8"/>
    <w:rsid w:val="009E5F02"/>
    <w:rsid w:val="009E7141"/>
    <w:rsid w:val="009F0EBF"/>
    <w:rsid w:val="009F4ABA"/>
    <w:rsid w:val="009F5905"/>
    <w:rsid w:val="00A0736C"/>
    <w:rsid w:val="00A11713"/>
    <w:rsid w:val="00A12BD1"/>
    <w:rsid w:val="00A134FF"/>
    <w:rsid w:val="00A22CB5"/>
    <w:rsid w:val="00A32200"/>
    <w:rsid w:val="00A32A67"/>
    <w:rsid w:val="00A3459D"/>
    <w:rsid w:val="00A37EAF"/>
    <w:rsid w:val="00A50E6E"/>
    <w:rsid w:val="00A53F52"/>
    <w:rsid w:val="00A540C8"/>
    <w:rsid w:val="00A67DAA"/>
    <w:rsid w:val="00A72D71"/>
    <w:rsid w:val="00A72F74"/>
    <w:rsid w:val="00A75034"/>
    <w:rsid w:val="00A76E76"/>
    <w:rsid w:val="00A8371C"/>
    <w:rsid w:val="00A94DF2"/>
    <w:rsid w:val="00A95ED8"/>
    <w:rsid w:val="00A9661C"/>
    <w:rsid w:val="00A97AA6"/>
    <w:rsid w:val="00AA131A"/>
    <w:rsid w:val="00AB37C5"/>
    <w:rsid w:val="00AB7C00"/>
    <w:rsid w:val="00AC15DB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7B46"/>
    <w:rsid w:val="00B23363"/>
    <w:rsid w:val="00B239E5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61C2A"/>
    <w:rsid w:val="00B64C49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32DD"/>
    <w:rsid w:val="00BB6C98"/>
    <w:rsid w:val="00BB7446"/>
    <w:rsid w:val="00BC0AAF"/>
    <w:rsid w:val="00BC3122"/>
    <w:rsid w:val="00BC3B2B"/>
    <w:rsid w:val="00BC5BCE"/>
    <w:rsid w:val="00BD35A3"/>
    <w:rsid w:val="00BE1139"/>
    <w:rsid w:val="00BE1810"/>
    <w:rsid w:val="00BF219C"/>
    <w:rsid w:val="00BF399B"/>
    <w:rsid w:val="00BF6543"/>
    <w:rsid w:val="00BF6C5A"/>
    <w:rsid w:val="00C01402"/>
    <w:rsid w:val="00C036C5"/>
    <w:rsid w:val="00C07E59"/>
    <w:rsid w:val="00C10BF2"/>
    <w:rsid w:val="00C11DF4"/>
    <w:rsid w:val="00C1270A"/>
    <w:rsid w:val="00C20358"/>
    <w:rsid w:val="00C2142D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37FA"/>
    <w:rsid w:val="00D35478"/>
    <w:rsid w:val="00D35D01"/>
    <w:rsid w:val="00D3714C"/>
    <w:rsid w:val="00D37A23"/>
    <w:rsid w:val="00D40BCC"/>
    <w:rsid w:val="00D4221A"/>
    <w:rsid w:val="00D43963"/>
    <w:rsid w:val="00D543F0"/>
    <w:rsid w:val="00D61E70"/>
    <w:rsid w:val="00D71391"/>
    <w:rsid w:val="00D727B4"/>
    <w:rsid w:val="00D7586E"/>
    <w:rsid w:val="00D808A0"/>
    <w:rsid w:val="00D8686E"/>
    <w:rsid w:val="00D901E9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35FC"/>
    <w:rsid w:val="00DD674A"/>
    <w:rsid w:val="00DD7A52"/>
    <w:rsid w:val="00DE26B3"/>
    <w:rsid w:val="00DE31C9"/>
    <w:rsid w:val="00DE5348"/>
    <w:rsid w:val="00DE74E9"/>
    <w:rsid w:val="00DF2C61"/>
    <w:rsid w:val="00DF4900"/>
    <w:rsid w:val="00DF6B99"/>
    <w:rsid w:val="00E00FDF"/>
    <w:rsid w:val="00E02002"/>
    <w:rsid w:val="00E04C4D"/>
    <w:rsid w:val="00E057A3"/>
    <w:rsid w:val="00E10DB1"/>
    <w:rsid w:val="00E10F86"/>
    <w:rsid w:val="00E11B40"/>
    <w:rsid w:val="00E143B0"/>
    <w:rsid w:val="00E1463C"/>
    <w:rsid w:val="00E17448"/>
    <w:rsid w:val="00E22F49"/>
    <w:rsid w:val="00E250BC"/>
    <w:rsid w:val="00E309D7"/>
    <w:rsid w:val="00E30BD1"/>
    <w:rsid w:val="00E4049A"/>
    <w:rsid w:val="00E4049B"/>
    <w:rsid w:val="00E40A0A"/>
    <w:rsid w:val="00E413AD"/>
    <w:rsid w:val="00E4202B"/>
    <w:rsid w:val="00E43BA6"/>
    <w:rsid w:val="00E5374D"/>
    <w:rsid w:val="00E53AB1"/>
    <w:rsid w:val="00E609B7"/>
    <w:rsid w:val="00E672C7"/>
    <w:rsid w:val="00E72EB9"/>
    <w:rsid w:val="00E749AB"/>
    <w:rsid w:val="00E914CD"/>
    <w:rsid w:val="00E9247F"/>
    <w:rsid w:val="00E96D4C"/>
    <w:rsid w:val="00E9705D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5E2F"/>
    <w:rsid w:val="00EF3A85"/>
    <w:rsid w:val="00EF43A8"/>
    <w:rsid w:val="00EF5FAA"/>
    <w:rsid w:val="00F13A51"/>
    <w:rsid w:val="00F13AC4"/>
    <w:rsid w:val="00F231FE"/>
    <w:rsid w:val="00F239A2"/>
    <w:rsid w:val="00F30318"/>
    <w:rsid w:val="00F30CD3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53EE"/>
    <w:rsid w:val="00F7668D"/>
    <w:rsid w:val="00F7683A"/>
    <w:rsid w:val="00F83FEF"/>
    <w:rsid w:val="00F842A5"/>
    <w:rsid w:val="00F86B25"/>
    <w:rsid w:val="00F92974"/>
    <w:rsid w:val="00FA1757"/>
    <w:rsid w:val="00FA3507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4E78B7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29F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Заголовок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BB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sites/default/files/one_click/prikaz_minobr_ot_18_noyabrya_2013_goda_no_1252.pdf" TargetMode="External"/><Relationship Id="rId13" Type="http://schemas.openxmlformats.org/officeDocument/2006/relationships/hyperlink" Target="http://perseus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eros38-perseusir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rosperseusir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enter-prof38.ru/sites/default/files/one_click/prikaz_minobr_ot_18_noyabrya_2013_goda_no_12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rosperseusirk.ru/" TargetMode="External"/><Relationship Id="rId14" Type="http://schemas.openxmlformats.org/officeDocument/2006/relationships/hyperlink" Target="mailto:vseros38-perseusi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3280-E750-46D8-A86B-B9A42FA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Большакова И.М.</cp:lastModifiedBy>
  <cp:revision>2</cp:revision>
  <cp:lastPrinted>2022-12-23T07:35:00Z</cp:lastPrinted>
  <dcterms:created xsi:type="dcterms:W3CDTF">2022-12-26T04:27:00Z</dcterms:created>
  <dcterms:modified xsi:type="dcterms:W3CDTF">2022-12-26T04:27:00Z</dcterms:modified>
</cp:coreProperties>
</file>